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4FFA" w14:textId="602F6AD8" w:rsidR="004D77E1" w:rsidRDefault="004413CC" w:rsidP="004413CC">
      <w:pPr>
        <w:pStyle w:val="1"/>
        <w:numPr>
          <w:ilvl w:val="0"/>
          <w:numId w:val="0"/>
        </w:numPr>
      </w:pPr>
      <w:r>
        <w:rPr>
          <w:rFonts w:hint="eastAsia"/>
        </w:rPr>
        <w:t>四、</w:t>
      </w:r>
      <w:r w:rsidR="004D77E1">
        <w:rPr>
          <w:rFonts w:hint="eastAsia"/>
        </w:rPr>
        <w:t>场景想定</w:t>
      </w:r>
    </w:p>
    <w:p w14:paraId="45EF68DB" w14:textId="1F2D6E6A" w:rsidR="004D77E1" w:rsidRPr="004D77E1" w:rsidRDefault="004D77E1" w:rsidP="004D77E1">
      <w:pPr>
        <w:pStyle w:val="afff4"/>
        <w:numPr>
          <w:ilvl w:val="0"/>
          <w:numId w:val="36"/>
        </w:numPr>
        <w:outlineLvl w:val="1"/>
        <w:rPr>
          <w:rFonts w:ascii="黑体" w:eastAsia="黑体" w:hAnsi="黑体" w:hint="eastAsia"/>
          <w:b/>
          <w:bCs/>
          <w:sz w:val="32"/>
          <w:szCs w:val="32"/>
        </w:rPr>
      </w:pPr>
      <w:r w:rsidRPr="004D77E1">
        <w:rPr>
          <w:rFonts w:ascii="黑体" w:eastAsia="黑体" w:hAnsi="黑体" w:hint="eastAsia"/>
          <w:b/>
          <w:bCs/>
          <w:sz w:val="32"/>
          <w:szCs w:val="32"/>
        </w:rPr>
        <w:t>基本场景</w:t>
      </w:r>
    </w:p>
    <w:p w14:paraId="50607320" w14:textId="7732AF6E" w:rsidR="004D77E1" w:rsidRPr="004413CC" w:rsidRDefault="004413CC" w:rsidP="004413C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 w:rsidR="004D77E1" w:rsidRPr="004413CC">
        <w:rPr>
          <w:rFonts w:hint="eastAsia"/>
          <w:sz w:val="28"/>
          <w:szCs w:val="36"/>
        </w:rPr>
        <w:t>场景描述</w:t>
      </w:r>
    </w:p>
    <w:p w14:paraId="3A8395C6" w14:textId="0A42F604" w:rsidR="00CF2B93" w:rsidRDefault="00CF2B93" w:rsidP="00CF2B93">
      <w:pPr>
        <w:ind w:left="420" w:firstLine="420"/>
        <w:rPr>
          <w:sz w:val="28"/>
          <w:szCs w:val="36"/>
        </w:rPr>
      </w:pPr>
      <w:r w:rsidRPr="00CF2B93">
        <w:rPr>
          <w:sz w:val="28"/>
          <w:szCs w:val="36"/>
        </w:rPr>
        <w:t>面向地网覆盖盲区（如</w:t>
      </w:r>
      <w:r w:rsidR="00F97DB0">
        <w:rPr>
          <w:rFonts w:hint="eastAsia"/>
          <w:sz w:val="28"/>
          <w:szCs w:val="36"/>
        </w:rPr>
        <w:t>森林、海洋等等</w:t>
      </w:r>
      <w:r w:rsidRPr="00CF2B93">
        <w:rPr>
          <w:sz w:val="28"/>
          <w:szCs w:val="36"/>
        </w:rPr>
        <w:t>）及应急救援场景，通过</w:t>
      </w:r>
      <w:r w:rsidR="00F97DB0">
        <w:rPr>
          <w:rFonts w:hint="eastAsia"/>
          <w:sz w:val="28"/>
          <w:szCs w:val="36"/>
        </w:rPr>
        <w:t>连接</w:t>
      </w:r>
      <w:r w:rsidRPr="00CF2B93">
        <w:rPr>
          <w:sz w:val="28"/>
          <w:szCs w:val="36"/>
        </w:rPr>
        <w:t>卫星终端</w:t>
      </w:r>
      <w:r w:rsidR="00F97DB0">
        <w:rPr>
          <w:rFonts w:hint="eastAsia"/>
          <w:sz w:val="28"/>
          <w:szCs w:val="36"/>
        </w:rPr>
        <w:t>的</w:t>
      </w:r>
      <w:r w:rsidRPr="00CF2B93">
        <w:rPr>
          <w:sz w:val="28"/>
          <w:szCs w:val="36"/>
        </w:rPr>
        <w:t>传感器（如摄像头、</w:t>
      </w:r>
      <w:r w:rsidR="00F97DB0">
        <w:rPr>
          <w:rFonts w:hint="eastAsia"/>
          <w:sz w:val="28"/>
          <w:szCs w:val="36"/>
        </w:rPr>
        <w:t>红外相机等</w:t>
      </w:r>
      <w:r w:rsidRPr="00CF2B93">
        <w:rPr>
          <w:sz w:val="28"/>
          <w:szCs w:val="36"/>
        </w:rPr>
        <w:t>）采集现场图像，经卫星网络回传至云端。云端部署的多模态大模型对图像进行</w:t>
      </w:r>
      <w:r w:rsidRPr="004C78F8">
        <w:rPr>
          <w:sz w:val="28"/>
          <w:szCs w:val="36"/>
        </w:rPr>
        <w:t>图生文解析与内容分类</w:t>
      </w:r>
      <w:r w:rsidRPr="00CF2B93">
        <w:rPr>
          <w:sz w:val="28"/>
          <w:szCs w:val="36"/>
        </w:rPr>
        <w:t>，输出关键语义标签及行业分类结果，并自动调用对应领域的行业大模型（如林草、海洋、应急</w:t>
      </w:r>
      <w:r w:rsidR="00FF44E8">
        <w:rPr>
          <w:rFonts w:hint="eastAsia"/>
          <w:sz w:val="28"/>
          <w:szCs w:val="36"/>
        </w:rPr>
        <w:t>行业</w:t>
      </w:r>
      <w:r w:rsidRPr="00CF2B93">
        <w:rPr>
          <w:sz w:val="28"/>
          <w:szCs w:val="36"/>
        </w:rPr>
        <w:t>大模型）进行深度分析。</w:t>
      </w:r>
    </w:p>
    <w:p w14:paraId="65EEA804" w14:textId="2A740EBD" w:rsidR="004413CC" w:rsidRDefault="004413CC" w:rsidP="006F5BD4">
      <w:pPr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 w:rsidRPr="004413CC">
        <w:rPr>
          <w:rFonts w:hint="eastAsia"/>
          <w:sz w:val="28"/>
          <w:szCs w:val="36"/>
        </w:rPr>
        <w:t>场景要素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4296"/>
        <w:gridCol w:w="1896"/>
      </w:tblGrid>
      <w:tr w:rsidR="00CF2B93" w:rsidRPr="00CF2B93" w14:paraId="2BAB3CE7" w14:textId="77777777" w:rsidTr="004C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8C1812" w14:textId="77777777" w:rsidR="00CF2B93" w:rsidRPr="00CF2B93" w:rsidRDefault="00CF2B93" w:rsidP="006F5BD4">
            <w:pPr>
              <w:pStyle w:val="InTable"/>
            </w:pPr>
            <w:r w:rsidRPr="00CF2B93">
              <w:t>场景</w:t>
            </w:r>
          </w:p>
        </w:tc>
        <w:tc>
          <w:tcPr>
            <w:tcW w:w="0" w:type="auto"/>
            <w:vAlign w:val="center"/>
            <w:hideMark/>
          </w:tcPr>
          <w:p w14:paraId="1C84517E" w14:textId="77777777" w:rsidR="00CF2B93" w:rsidRPr="00CF2B93" w:rsidRDefault="00CF2B93" w:rsidP="006F5BD4">
            <w:pPr>
              <w:pStyle w:val="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识别目标</w:t>
            </w:r>
          </w:p>
        </w:tc>
        <w:tc>
          <w:tcPr>
            <w:tcW w:w="0" w:type="auto"/>
            <w:vAlign w:val="center"/>
            <w:hideMark/>
          </w:tcPr>
          <w:p w14:paraId="1B371848" w14:textId="77777777" w:rsidR="00CF2B93" w:rsidRPr="00CF2B93" w:rsidRDefault="00CF2B93" w:rsidP="006F5BD4">
            <w:pPr>
              <w:pStyle w:val="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调用行业模型</w:t>
            </w:r>
          </w:p>
        </w:tc>
      </w:tr>
      <w:tr w:rsidR="00CF2B93" w:rsidRPr="00CF2B93" w14:paraId="61E0E0D2" w14:textId="77777777" w:rsidTr="004C7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C2CFA" w14:textId="77777777" w:rsidR="00CF2B93" w:rsidRPr="00CF2B93" w:rsidRDefault="00CF2B93" w:rsidP="006F5BD4">
            <w:pPr>
              <w:pStyle w:val="InTable"/>
            </w:pPr>
            <w:r w:rsidRPr="00CF2B93">
              <w:t>林草监测</w:t>
            </w:r>
          </w:p>
        </w:tc>
        <w:tc>
          <w:tcPr>
            <w:tcW w:w="0" w:type="auto"/>
            <w:vAlign w:val="center"/>
            <w:hideMark/>
          </w:tcPr>
          <w:p w14:paraId="7C666276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珍稀动植物、盗猎行为、火灾隐患</w:t>
            </w:r>
          </w:p>
        </w:tc>
        <w:tc>
          <w:tcPr>
            <w:tcW w:w="0" w:type="auto"/>
            <w:vAlign w:val="center"/>
            <w:hideMark/>
          </w:tcPr>
          <w:p w14:paraId="7EDC3B6E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林草行业大模型</w:t>
            </w:r>
          </w:p>
        </w:tc>
      </w:tr>
      <w:tr w:rsidR="00CF2B93" w:rsidRPr="00CF2B93" w14:paraId="626A6944" w14:textId="77777777" w:rsidTr="004C7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1DCDDB" w14:textId="77777777" w:rsidR="00CF2B93" w:rsidRPr="00CF2B93" w:rsidRDefault="00CF2B93" w:rsidP="006F5BD4">
            <w:pPr>
              <w:pStyle w:val="InTable"/>
            </w:pPr>
            <w:r w:rsidRPr="00CF2B93">
              <w:t>海洋监测</w:t>
            </w:r>
          </w:p>
        </w:tc>
        <w:tc>
          <w:tcPr>
            <w:tcW w:w="0" w:type="auto"/>
            <w:vAlign w:val="center"/>
            <w:hideMark/>
          </w:tcPr>
          <w:p w14:paraId="116EFDD0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货船、钻井平台、非法捕捞、油污泄漏</w:t>
            </w:r>
          </w:p>
        </w:tc>
        <w:tc>
          <w:tcPr>
            <w:tcW w:w="0" w:type="auto"/>
            <w:vAlign w:val="center"/>
            <w:hideMark/>
          </w:tcPr>
          <w:p w14:paraId="6A0BD154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海洋行业大模型</w:t>
            </w:r>
          </w:p>
        </w:tc>
      </w:tr>
      <w:tr w:rsidR="00CF2B93" w:rsidRPr="00CF2B93" w14:paraId="437FE6A9" w14:textId="77777777" w:rsidTr="004C7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5492B" w14:textId="77777777" w:rsidR="00CF2B93" w:rsidRPr="00CF2B93" w:rsidRDefault="00CF2B93" w:rsidP="006F5BD4">
            <w:pPr>
              <w:pStyle w:val="InTable"/>
            </w:pPr>
            <w:r w:rsidRPr="00CF2B93">
              <w:t>应急救援</w:t>
            </w:r>
          </w:p>
        </w:tc>
        <w:tc>
          <w:tcPr>
            <w:tcW w:w="0" w:type="auto"/>
            <w:vAlign w:val="center"/>
            <w:hideMark/>
          </w:tcPr>
          <w:p w14:paraId="0DE4CCF1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地震损毁、火灾范围、人员受困位置</w:t>
            </w:r>
          </w:p>
        </w:tc>
        <w:tc>
          <w:tcPr>
            <w:tcW w:w="0" w:type="auto"/>
            <w:vAlign w:val="center"/>
            <w:hideMark/>
          </w:tcPr>
          <w:p w14:paraId="1D96F69F" w14:textId="77777777" w:rsidR="00CF2B93" w:rsidRPr="00CF2B93" w:rsidRDefault="00CF2B93" w:rsidP="006F5BD4">
            <w:pPr>
              <w:pStyle w:val="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93">
              <w:t>应急救灾大模型</w:t>
            </w:r>
          </w:p>
        </w:tc>
      </w:tr>
    </w:tbl>
    <w:p w14:paraId="0FB09931" w14:textId="77777777" w:rsidR="004413CC" w:rsidRDefault="004413CC" w:rsidP="004413C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</w:t>
      </w:r>
      <w:r w:rsidRPr="004413CC">
        <w:rPr>
          <w:rFonts w:hint="eastAsia"/>
          <w:sz w:val="28"/>
          <w:szCs w:val="36"/>
        </w:rPr>
        <w:t>运行流程</w:t>
      </w:r>
    </w:p>
    <w:p w14:paraId="1415215B" w14:textId="77777777" w:rsidR="00290E14" w:rsidRDefault="00262830" w:rsidP="00290E14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如图所示，</w:t>
      </w:r>
      <w:r w:rsidRPr="00262830">
        <w:rPr>
          <w:rFonts w:hint="eastAsia"/>
          <w:sz w:val="28"/>
          <w:szCs w:val="36"/>
        </w:rPr>
        <w:t>该流程图展示了</w:t>
      </w:r>
      <w:r w:rsidRPr="003154F7">
        <w:rPr>
          <w:rFonts w:hint="eastAsia"/>
          <w:sz w:val="28"/>
          <w:szCs w:val="36"/>
        </w:rPr>
        <w:t>卫星图像智能分析</w:t>
      </w:r>
      <w:r w:rsidRPr="003154F7">
        <w:rPr>
          <w:rFonts w:hint="eastAsia"/>
          <w:sz w:val="28"/>
          <w:szCs w:val="36"/>
        </w:rPr>
        <w:t>引擎大模型</w:t>
      </w:r>
      <w:r w:rsidRPr="00262830">
        <w:rPr>
          <w:rFonts w:hint="eastAsia"/>
          <w:sz w:val="28"/>
          <w:szCs w:val="36"/>
        </w:rPr>
        <w:t>的完整工作流程。系统通过两种方式接收图像：自动采集通道</w:t>
      </w:r>
      <w:r>
        <w:rPr>
          <w:rFonts w:hint="eastAsia"/>
          <w:sz w:val="28"/>
          <w:szCs w:val="36"/>
        </w:rPr>
        <w:t>部署在</w:t>
      </w:r>
      <w:r>
        <w:rPr>
          <w:rFonts w:hint="eastAsia"/>
          <w:sz w:val="28"/>
          <w:szCs w:val="36"/>
        </w:rPr>
        <w:t>森林、海洋</w:t>
      </w:r>
      <w:r>
        <w:rPr>
          <w:rFonts w:hint="eastAsia"/>
          <w:sz w:val="28"/>
          <w:szCs w:val="36"/>
        </w:rPr>
        <w:t>等场景下的</w:t>
      </w:r>
      <w:r w:rsidRPr="00262830">
        <w:rPr>
          <w:rFonts w:hint="eastAsia"/>
          <w:sz w:val="28"/>
          <w:szCs w:val="36"/>
        </w:rPr>
        <w:t>传感器拍摄原始画面，经过卫星终端内置的</w:t>
      </w:r>
      <w:r>
        <w:rPr>
          <w:rFonts w:hint="eastAsia"/>
          <w:sz w:val="28"/>
          <w:szCs w:val="36"/>
        </w:rPr>
        <w:t>小型人工智能模型</w:t>
      </w:r>
      <w:r w:rsidRPr="00262830">
        <w:rPr>
          <w:rFonts w:hint="eastAsia"/>
          <w:sz w:val="28"/>
          <w:szCs w:val="36"/>
        </w:rPr>
        <w:t>进行初步</w:t>
      </w:r>
      <w:r>
        <w:rPr>
          <w:rFonts w:hint="eastAsia"/>
          <w:sz w:val="28"/>
          <w:szCs w:val="36"/>
        </w:rPr>
        <w:t>处理</w:t>
      </w:r>
      <w:r w:rsidRPr="00262830">
        <w:rPr>
          <w:rFonts w:hint="eastAsia"/>
          <w:sz w:val="28"/>
          <w:szCs w:val="36"/>
        </w:rPr>
        <w:t>（如</w:t>
      </w:r>
      <w:r>
        <w:rPr>
          <w:rFonts w:hint="eastAsia"/>
          <w:sz w:val="28"/>
          <w:szCs w:val="36"/>
        </w:rPr>
        <w:t>图片压缩、目标检测等</w:t>
      </w:r>
      <w:r w:rsidRPr="00262830">
        <w:rPr>
          <w:rFonts w:hint="eastAsia"/>
          <w:sz w:val="28"/>
          <w:szCs w:val="36"/>
        </w:rPr>
        <w:t>），再通过卫星网络传回云端；同时提供人工上传通道，允许</w:t>
      </w:r>
      <w:r>
        <w:rPr>
          <w:rFonts w:hint="eastAsia"/>
          <w:sz w:val="28"/>
          <w:szCs w:val="36"/>
        </w:rPr>
        <w:t>用户</w:t>
      </w:r>
      <w:r w:rsidRPr="00262830">
        <w:rPr>
          <w:rFonts w:hint="eastAsia"/>
          <w:sz w:val="28"/>
          <w:szCs w:val="36"/>
        </w:rPr>
        <w:t>直接</w:t>
      </w:r>
      <w:r>
        <w:rPr>
          <w:rFonts w:hint="eastAsia"/>
          <w:sz w:val="28"/>
          <w:szCs w:val="36"/>
        </w:rPr>
        <w:t>上传</w:t>
      </w:r>
      <w:r w:rsidRPr="00262830">
        <w:rPr>
          <w:rFonts w:hint="eastAsia"/>
          <w:sz w:val="28"/>
          <w:szCs w:val="36"/>
        </w:rPr>
        <w:t>紧急图片。云端部署的</w:t>
      </w:r>
      <w:r w:rsidRPr="003154F7">
        <w:rPr>
          <w:rFonts w:hint="eastAsia"/>
          <w:sz w:val="28"/>
          <w:szCs w:val="36"/>
        </w:rPr>
        <w:t>卫星图像智能分析引擎大模型</w:t>
      </w:r>
      <w:r w:rsidRPr="00262830">
        <w:rPr>
          <w:rFonts w:hint="eastAsia"/>
          <w:sz w:val="28"/>
          <w:szCs w:val="36"/>
        </w:rPr>
        <w:t>对图像统一处理，同时完成两项核心任务：</w:t>
      </w:r>
      <w:r w:rsidRPr="00262830">
        <w:rPr>
          <w:rFonts w:hint="eastAsia"/>
          <w:sz w:val="28"/>
          <w:szCs w:val="36"/>
        </w:rPr>
        <w:t>1</w:t>
      </w:r>
      <w:r w:rsidRPr="00262830">
        <w:rPr>
          <w:rFonts w:hint="eastAsia"/>
          <w:sz w:val="28"/>
          <w:szCs w:val="36"/>
        </w:rPr>
        <w:t>）解读图像内容，自动生成文字描述（例：</w:t>
      </w:r>
      <w:r w:rsidRPr="00262830">
        <w:rPr>
          <w:rFonts w:hint="eastAsia"/>
          <w:sz w:val="28"/>
          <w:szCs w:val="36"/>
        </w:rPr>
        <w:t>"</w:t>
      </w:r>
      <w:r w:rsidRPr="00262830">
        <w:rPr>
          <w:rFonts w:hint="eastAsia"/>
          <w:sz w:val="28"/>
          <w:szCs w:val="36"/>
        </w:rPr>
        <w:t>东北虎在雪地行走</w:t>
      </w:r>
      <w:r w:rsidRPr="00262830">
        <w:rPr>
          <w:rFonts w:hint="eastAsia"/>
          <w:sz w:val="28"/>
          <w:szCs w:val="36"/>
        </w:rPr>
        <w:t>"</w:t>
      </w:r>
      <w:r w:rsidRPr="00262830">
        <w:rPr>
          <w:rFonts w:hint="eastAsia"/>
          <w:sz w:val="28"/>
          <w:szCs w:val="36"/>
        </w:rPr>
        <w:t>）；</w:t>
      </w:r>
      <w:r w:rsidRPr="00262830">
        <w:rPr>
          <w:rFonts w:hint="eastAsia"/>
          <w:sz w:val="28"/>
          <w:szCs w:val="36"/>
        </w:rPr>
        <w:t>2</w:t>
      </w:r>
      <w:r w:rsidRPr="00262830">
        <w:rPr>
          <w:rFonts w:hint="eastAsia"/>
          <w:sz w:val="28"/>
          <w:szCs w:val="36"/>
        </w:rPr>
        <w:t>）判断图像所属行业领域（如</w:t>
      </w:r>
      <w:r>
        <w:rPr>
          <w:rFonts w:hint="eastAsia"/>
          <w:sz w:val="28"/>
          <w:szCs w:val="36"/>
        </w:rPr>
        <w:t>林草</w:t>
      </w:r>
      <w:r w:rsidRPr="00262830">
        <w:rPr>
          <w:rFonts w:hint="eastAsia"/>
          <w:sz w:val="28"/>
          <w:szCs w:val="36"/>
        </w:rPr>
        <w:t>、海洋或</w:t>
      </w:r>
      <w:r>
        <w:rPr>
          <w:rFonts w:hint="eastAsia"/>
          <w:sz w:val="28"/>
          <w:szCs w:val="36"/>
        </w:rPr>
        <w:t>应急</w:t>
      </w:r>
      <w:r w:rsidRPr="00262830">
        <w:rPr>
          <w:rFonts w:hint="eastAsia"/>
          <w:sz w:val="28"/>
          <w:szCs w:val="36"/>
        </w:rPr>
        <w:t>）。</w:t>
      </w:r>
      <w:r w:rsidRPr="00262830">
        <w:rPr>
          <w:rFonts w:hint="eastAsia"/>
          <w:sz w:val="28"/>
          <w:szCs w:val="36"/>
        </w:rPr>
        <w:lastRenderedPageBreak/>
        <w:t>系统根据行业判断结果自动分配后续分析：林</w:t>
      </w:r>
      <w:r w:rsidR="00FF44E8">
        <w:rPr>
          <w:rFonts w:hint="eastAsia"/>
          <w:sz w:val="28"/>
          <w:szCs w:val="36"/>
        </w:rPr>
        <w:t>草</w:t>
      </w:r>
      <w:proofErr w:type="gramStart"/>
      <w:r w:rsidRPr="00262830">
        <w:rPr>
          <w:rFonts w:hint="eastAsia"/>
          <w:sz w:val="28"/>
          <w:szCs w:val="36"/>
        </w:rPr>
        <w:t>类图片</w:t>
      </w:r>
      <w:proofErr w:type="gramEnd"/>
      <w:r w:rsidRPr="00262830">
        <w:rPr>
          <w:rFonts w:hint="eastAsia"/>
          <w:sz w:val="28"/>
          <w:szCs w:val="36"/>
        </w:rPr>
        <w:t>转交</w:t>
      </w:r>
      <w:r w:rsidR="00FF44E8">
        <w:rPr>
          <w:rFonts w:hint="eastAsia"/>
          <w:sz w:val="28"/>
          <w:szCs w:val="36"/>
        </w:rPr>
        <w:t>林草行业大模型</w:t>
      </w:r>
      <w:r w:rsidRPr="00262830">
        <w:rPr>
          <w:rFonts w:hint="eastAsia"/>
          <w:sz w:val="28"/>
          <w:szCs w:val="36"/>
        </w:rPr>
        <w:t>（识别动植物</w:t>
      </w:r>
      <w:r w:rsidR="00FF44E8">
        <w:rPr>
          <w:rFonts w:hint="eastAsia"/>
          <w:sz w:val="28"/>
          <w:szCs w:val="36"/>
        </w:rPr>
        <w:t>种类</w:t>
      </w:r>
      <w:r w:rsidRPr="00262830">
        <w:rPr>
          <w:rFonts w:hint="eastAsia"/>
          <w:sz w:val="28"/>
          <w:szCs w:val="36"/>
        </w:rPr>
        <w:t>行为</w:t>
      </w:r>
      <w:r w:rsidR="00FF44E8">
        <w:rPr>
          <w:rFonts w:hint="eastAsia"/>
          <w:sz w:val="28"/>
          <w:szCs w:val="36"/>
        </w:rPr>
        <w:t>等</w:t>
      </w:r>
      <w:r w:rsidRPr="00262830">
        <w:rPr>
          <w:rFonts w:hint="eastAsia"/>
          <w:sz w:val="28"/>
          <w:szCs w:val="36"/>
        </w:rPr>
        <w:t>），海洋</w:t>
      </w:r>
      <w:proofErr w:type="gramStart"/>
      <w:r w:rsidRPr="00262830">
        <w:rPr>
          <w:rFonts w:hint="eastAsia"/>
          <w:sz w:val="28"/>
          <w:szCs w:val="36"/>
        </w:rPr>
        <w:t>类图片</w:t>
      </w:r>
      <w:proofErr w:type="gramEnd"/>
      <w:r w:rsidRPr="00262830">
        <w:rPr>
          <w:rFonts w:hint="eastAsia"/>
          <w:sz w:val="28"/>
          <w:szCs w:val="36"/>
        </w:rPr>
        <w:t>转交</w:t>
      </w:r>
      <w:r w:rsidR="00FF44E8">
        <w:rPr>
          <w:rFonts w:hint="eastAsia"/>
          <w:sz w:val="28"/>
          <w:szCs w:val="36"/>
        </w:rPr>
        <w:t>海洋</w:t>
      </w:r>
      <w:r w:rsidR="00FF44E8">
        <w:rPr>
          <w:rFonts w:hint="eastAsia"/>
          <w:sz w:val="28"/>
          <w:szCs w:val="36"/>
        </w:rPr>
        <w:t>行业大模型</w:t>
      </w:r>
      <w:r w:rsidRPr="00262830">
        <w:rPr>
          <w:rFonts w:hint="eastAsia"/>
          <w:sz w:val="28"/>
          <w:szCs w:val="36"/>
        </w:rPr>
        <w:t>（</w:t>
      </w:r>
      <w:r w:rsidR="00FF44E8">
        <w:rPr>
          <w:rFonts w:hint="eastAsia"/>
          <w:sz w:val="28"/>
          <w:szCs w:val="36"/>
        </w:rPr>
        <w:t>智能船舶、智能航行等</w:t>
      </w:r>
      <w:r w:rsidRPr="00262830">
        <w:rPr>
          <w:rFonts w:hint="eastAsia"/>
          <w:sz w:val="28"/>
          <w:szCs w:val="36"/>
        </w:rPr>
        <w:t>），救灾</w:t>
      </w:r>
      <w:proofErr w:type="gramStart"/>
      <w:r w:rsidRPr="00262830">
        <w:rPr>
          <w:rFonts w:hint="eastAsia"/>
          <w:sz w:val="28"/>
          <w:szCs w:val="36"/>
        </w:rPr>
        <w:t>类图片</w:t>
      </w:r>
      <w:proofErr w:type="gramEnd"/>
      <w:r w:rsidRPr="00262830">
        <w:rPr>
          <w:rFonts w:hint="eastAsia"/>
          <w:sz w:val="28"/>
          <w:szCs w:val="36"/>
        </w:rPr>
        <w:t>转交</w:t>
      </w:r>
      <w:r w:rsidR="00FF44E8">
        <w:rPr>
          <w:rFonts w:hint="eastAsia"/>
          <w:sz w:val="28"/>
          <w:szCs w:val="36"/>
        </w:rPr>
        <w:t>应急</w:t>
      </w:r>
      <w:r w:rsidR="00FF44E8">
        <w:rPr>
          <w:rFonts w:hint="eastAsia"/>
          <w:sz w:val="28"/>
          <w:szCs w:val="36"/>
        </w:rPr>
        <w:t>行业大模型</w:t>
      </w:r>
      <w:r w:rsidRPr="00262830">
        <w:rPr>
          <w:rFonts w:hint="eastAsia"/>
          <w:sz w:val="28"/>
          <w:szCs w:val="36"/>
        </w:rPr>
        <w:t>（评估灾情）。当系统对分类结果不确定时，会启动多方协同分析或转交人工复核。整个流程</w:t>
      </w:r>
      <w:r w:rsidR="00290E14" w:rsidRPr="00290E14">
        <w:rPr>
          <w:sz w:val="28"/>
          <w:szCs w:val="36"/>
        </w:rPr>
        <w:t>通过多模型协同分析，</w:t>
      </w:r>
      <w:r w:rsidR="00290E14">
        <w:rPr>
          <w:rFonts w:hint="eastAsia"/>
          <w:sz w:val="28"/>
          <w:szCs w:val="36"/>
        </w:rPr>
        <w:t>能有效</w:t>
      </w:r>
      <w:r w:rsidR="00290E14" w:rsidRPr="00290E14">
        <w:rPr>
          <w:sz w:val="28"/>
          <w:szCs w:val="36"/>
        </w:rPr>
        <w:t>提升</w:t>
      </w:r>
      <w:r w:rsidR="00290E14">
        <w:rPr>
          <w:rFonts w:hint="eastAsia"/>
          <w:sz w:val="28"/>
          <w:szCs w:val="36"/>
        </w:rPr>
        <w:t>决策</w:t>
      </w:r>
      <w:r w:rsidR="00290E14" w:rsidRPr="00290E14">
        <w:rPr>
          <w:sz w:val="28"/>
          <w:szCs w:val="36"/>
        </w:rPr>
        <w:t>准确性</w:t>
      </w:r>
      <w:r w:rsidR="00290E14">
        <w:rPr>
          <w:rFonts w:hint="eastAsia"/>
          <w:sz w:val="28"/>
          <w:szCs w:val="36"/>
        </w:rPr>
        <w:t>，同时</w:t>
      </w:r>
      <w:r w:rsidR="00290E14" w:rsidRPr="00290E14">
        <w:rPr>
          <w:sz w:val="28"/>
          <w:szCs w:val="36"/>
        </w:rPr>
        <w:t>保障处理时效，确保</w:t>
      </w:r>
      <w:r w:rsidR="00290E14">
        <w:rPr>
          <w:rFonts w:hint="eastAsia"/>
          <w:sz w:val="28"/>
          <w:szCs w:val="36"/>
        </w:rPr>
        <w:t>各类场景</w:t>
      </w:r>
      <w:r w:rsidR="00290E14" w:rsidRPr="00290E14">
        <w:rPr>
          <w:sz w:val="28"/>
          <w:szCs w:val="36"/>
        </w:rPr>
        <w:t>需求高效处理</w:t>
      </w:r>
      <w:r w:rsidR="00290E14">
        <w:rPr>
          <w:rFonts w:hint="eastAsia"/>
          <w:sz w:val="28"/>
          <w:szCs w:val="36"/>
        </w:rPr>
        <w:t>，</w:t>
      </w:r>
      <w:r w:rsidR="00290E14" w:rsidRPr="00290E14">
        <w:rPr>
          <w:sz w:val="28"/>
          <w:szCs w:val="36"/>
        </w:rPr>
        <w:t>辅助相关部门做出精准决策。</w:t>
      </w:r>
    </w:p>
    <w:p w14:paraId="7024DFB0" w14:textId="22714F63" w:rsidR="00290E14" w:rsidRDefault="00092417" w:rsidP="00092417">
      <w:pPr>
        <w:ind w:firstLineChars="200" w:firstLine="560"/>
        <w:jc w:val="center"/>
        <w:rPr>
          <w:sz w:val="28"/>
          <w:szCs w:val="36"/>
        </w:rPr>
      </w:pPr>
      <w:r w:rsidRPr="00092417">
        <w:rPr>
          <w:noProof/>
          <w:sz w:val="28"/>
          <w:szCs w:val="36"/>
        </w:rPr>
        <w:drawing>
          <wp:inline distT="0" distB="0" distL="0" distR="0" wp14:anchorId="5957144F" wp14:editId="3AAD0048">
            <wp:extent cx="4267396" cy="5193727"/>
            <wp:effectExtent l="0" t="0" r="0" b="0"/>
            <wp:docPr id="719971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48" cy="52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B0AC" w14:textId="257412AB" w:rsidR="004D77E1" w:rsidRDefault="004D77E1" w:rsidP="005F3906">
      <w:pPr>
        <w:rPr>
          <w:sz w:val="28"/>
          <w:szCs w:val="36"/>
        </w:rPr>
      </w:pPr>
    </w:p>
    <w:p w14:paraId="6945ED49" w14:textId="77777777" w:rsidR="00092417" w:rsidRPr="004413CC" w:rsidRDefault="00092417" w:rsidP="005F3906">
      <w:pPr>
        <w:rPr>
          <w:rFonts w:hint="eastAsia"/>
          <w:sz w:val="28"/>
          <w:szCs w:val="36"/>
        </w:rPr>
      </w:pPr>
    </w:p>
    <w:p w14:paraId="6454F3DB" w14:textId="77777777" w:rsidR="004413CC" w:rsidRPr="003154F7" w:rsidRDefault="004413CC" w:rsidP="004413CC">
      <w:pPr>
        <w:pStyle w:val="afff4"/>
        <w:numPr>
          <w:ilvl w:val="0"/>
          <w:numId w:val="36"/>
        </w:numPr>
        <w:outlineLvl w:val="1"/>
        <w:rPr>
          <w:rFonts w:ascii="黑体" w:eastAsia="黑体" w:hAnsi="黑体" w:hint="eastAsia"/>
          <w:b/>
          <w:bCs/>
          <w:sz w:val="32"/>
          <w:szCs w:val="32"/>
        </w:rPr>
      </w:pPr>
      <w:r w:rsidRPr="003154F7">
        <w:rPr>
          <w:rFonts w:ascii="黑体" w:eastAsia="黑体" w:hAnsi="黑体" w:hint="eastAsia"/>
          <w:b/>
          <w:bCs/>
          <w:sz w:val="32"/>
          <w:szCs w:val="32"/>
        </w:rPr>
        <w:lastRenderedPageBreak/>
        <w:t>难点问题</w:t>
      </w:r>
    </w:p>
    <w:p w14:paraId="02BF6E9E" w14:textId="7E4AB4FC" w:rsidR="004413CC" w:rsidRPr="004413CC" w:rsidRDefault="004413CC" w:rsidP="004413CC">
      <w:pPr>
        <w:rPr>
          <w:sz w:val="28"/>
          <w:szCs w:val="36"/>
        </w:rPr>
      </w:pPr>
      <w:r w:rsidRPr="004413CC">
        <w:rPr>
          <w:rFonts w:hint="eastAsia"/>
          <w:sz w:val="28"/>
          <w:szCs w:val="36"/>
        </w:rPr>
        <w:t>（</w:t>
      </w:r>
      <w:r w:rsidRPr="004413CC">
        <w:rPr>
          <w:rFonts w:hint="eastAsia"/>
          <w:sz w:val="28"/>
          <w:szCs w:val="36"/>
        </w:rPr>
        <w:t>1</w:t>
      </w:r>
      <w:r w:rsidRPr="004413CC">
        <w:rPr>
          <w:rFonts w:hint="eastAsia"/>
          <w:sz w:val="28"/>
          <w:szCs w:val="36"/>
        </w:rPr>
        <w:t>）</w:t>
      </w:r>
      <w:r w:rsidR="007042AD" w:rsidRPr="007042AD">
        <w:rPr>
          <w:b/>
          <w:bCs/>
          <w:sz w:val="28"/>
          <w:szCs w:val="36"/>
        </w:rPr>
        <w:t>多领域图生文描述的泛化能力不足</w:t>
      </w:r>
    </w:p>
    <w:p w14:paraId="0F63AAB6" w14:textId="0C38F900" w:rsidR="004C78F8" w:rsidRDefault="004C78F8" w:rsidP="004C78F8">
      <w:pPr>
        <w:pStyle w:val="Main"/>
        <w:ind w:left="420" w:firstLine="560"/>
      </w:pPr>
      <w:r>
        <w:rPr>
          <w:rFonts w:hint="eastAsia"/>
        </w:rPr>
        <w:t>问题：</w:t>
      </w:r>
      <w:r w:rsidR="007042AD" w:rsidRPr="007042AD">
        <w:t>同一模型需理解林草（动物行为）、海洋（船舶状态）、应急（灾情等级）等完全不同的场景</w:t>
      </w:r>
      <w:r>
        <w:rPr>
          <w:rFonts w:hint="eastAsia"/>
        </w:rPr>
        <w:t>，需精准区分主导行业标签。</w:t>
      </w:r>
    </w:p>
    <w:p w14:paraId="35476BEF" w14:textId="77777777" w:rsidR="007042AD" w:rsidRDefault="004C78F8" w:rsidP="004C78F8">
      <w:pPr>
        <w:pStyle w:val="Main"/>
        <w:ind w:left="420" w:firstLine="560"/>
      </w:pPr>
      <w:r>
        <w:rPr>
          <w:rFonts w:hint="eastAsia"/>
        </w:rPr>
        <w:t>拟采取方案</w:t>
      </w:r>
      <w:r w:rsidRPr="004C78F8">
        <w:rPr>
          <w:rFonts w:hint="eastAsia"/>
        </w:rPr>
        <w:t>：</w:t>
      </w:r>
    </w:p>
    <w:p w14:paraId="21E4BD22" w14:textId="5F0D3FB2" w:rsidR="004C78F8" w:rsidRDefault="004C78F8" w:rsidP="007042AD">
      <w:pPr>
        <w:pStyle w:val="Main"/>
        <w:numPr>
          <w:ilvl w:val="0"/>
          <w:numId w:val="39"/>
        </w:numPr>
        <w:ind w:firstLineChars="0"/>
      </w:pPr>
      <w:r w:rsidRPr="004C78F8">
        <w:rPr>
          <w:rFonts w:hint="eastAsia"/>
        </w:rPr>
        <w:t>采用多标签分类模型</w:t>
      </w:r>
      <w:r w:rsidRPr="004C78F8">
        <w:rPr>
          <w:rFonts w:hint="eastAsia"/>
        </w:rPr>
        <w:t>+</w:t>
      </w:r>
      <w:r w:rsidRPr="004C78F8">
        <w:rPr>
          <w:rFonts w:hint="eastAsia"/>
        </w:rPr>
        <w:t>置信度阈值机制，结合上下文语义（如地理位置、传感器类型）辅助决策。</w:t>
      </w:r>
    </w:p>
    <w:p w14:paraId="3A621004" w14:textId="3323C9FD" w:rsidR="007042AD" w:rsidRPr="007042AD" w:rsidRDefault="007042AD" w:rsidP="007042AD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 w:hint="eastAsia"/>
          <w:color w:val="404040"/>
        </w:rPr>
      </w:pPr>
      <w:r>
        <w:rPr>
          <w:rStyle w:val="aff8"/>
          <w:rFonts w:ascii="Segoe UI" w:hAnsi="Segoe UI" w:cs="Segoe UI"/>
          <w:color w:val="404040"/>
        </w:rPr>
        <w:t>分行业定制描述规则</w:t>
      </w:r>
      <w:r>
        <w:rPr>
          <w:rFonts w:ascii="Segoe UI" w:hAnsi="Segoe UI" w:cs="Segoe UI" w:hint="eastAsia"/>
          <w:color w:val="404040"/>
        </w:rPr>
        <w:t>。例如</w:t>
      </w:r>
      <w:r w:rsidRPr="007042AD">
        <w:rPr>
          <w:rFonts w:ascii="Segoe UI" w:hAnsi="Segoe UI" w:cs="Segoe UI"/>
          <w:color w:val="404040"/>
        </w:rPr>
        <w:t>林草场景强制包含</w:t>
      </w:r>
      <w:r w:rsidRPr="007042AD">
        <w:rPr>
          <w:rFonts w:ascii="Segoe UI" w:hAnsi="Segoe UI" w:cs="Segoe UI"/>
          <w:color w:val="404040"/>
        </w:rPr>
        <w:t>"</w:t>
      </w:r>
      <w:r w:rsidRPr="007042AD">
        <w:rPr>
          <w:rFonts w:ascii="Segoe UI" w:hAnsi="Segoe UI" w:cs="Segoe UI"/>
          <w:color w:val="404040"/>
        </w:rPr>
        <w:t>物种</w:t>
      </w:r>
      <w:r w:rsidRPr="007042AD">
        <w:rPr>
          <w:rFonts w:ascii="Segoe UI" w:hAnsi="Segoe UI" w:cs="Segoe UI"/>
          <w:color w:val="404040"/>
        </w:rPr>
        <w:t>+</w:t>
      </w:r>
      <w:r w:rsidRPr="007042AD">
        <w:rPr>
          <w:rFonts w:ascii="Segoe UI" w:hAnsi="Segoe UI" w:cs="Segoe UI"/>
          <w:color w:val="404040"/>
        </w:rPr>
        <w:t>数量</w:t>
      </w:r>
      <w:r w:rsidRPr="007042AD">
        <w:rPr>
          <w:rFonts w:ascii="Segoe UI" w:hAnsi="Segoe UI" w:cs="Segoe UI"/>
          <w:color w:val="404040"/>
        </w:rPr>
        <w:t>+</w:t>
      </w:r>
      <w:r w:rsidRPr="007042AD">
        <w:rPr>
          <w:rFonts w:ascii="Segoe UI" w:hAnsi="Segoe UI" w:cs="Segoe UI"/>
          <w:color w:val="404040"/>
        </w:rPr>
        <w:t>行为</w:t>
      </w:r>
      <w:r w:rsidRPr="007042AD">
        <w:rPr>
          <w:rFonts w:ascii="Segoe UI" w:hAnsi="Segoe UI" w:cs="Segoe UI"/>
          <w:color w:val="404040"/>
        </w:rPr>
        <w:t>"</w:t>
      </w:r>
      <w:r w:rsidRPr="007042AD">
        <w:rPr>
          <w:rFonts w:ascii="Segoe UI" w:hAnsi="Segoe UI" w:cs="Segoe UI"/>
          <w:color w:val="404040"/>
        </w:rPr>
        <w:t>（例：</w:t>
      </w:r>
      <w:r w:rsidRPr="007042AD">
        <w:rPr>
          <w:rFonts w:ascii="Segoe UI" w:hAnsi="Segoe UI" w:cs="Segoe UI"/>
          <w:color w:val="404040"/>
        </w:rPr>
        <w:t>3</w:t>
      </w:r>
      <w:r w:rsidRPr="007042AD">
        <w:rPr>
          <w:rFonts w:ascii="Segoe UI" w:hAnsi="Segoe UI" w:cs="Segoe UI"/>
          <w:color w:val="404040"/>
        </w:rPr>
        <w:t>只东北虎正在觅食）</w:t>
      </w:r>
    </w:p>
    <w:p w14:paraId="22F05914" w14:textId="2A54F26A" w:rsidR="004C78F8" w:rsidRDefault="004413CC" w:rsidP="004C78F8">
      <w:pPr>
        <w:rPr>
          <w:sz w:val="28"/>
          <w:szCs w:val="36"/>
        </w:rPr>
      </w:pPr>
      <w:r w:rsidRPr="004413CC">
        <w:rPr>
          <w:rFonts w:hint="eastAsia"/>
          <w:sz w:val="28"/>
          <w:szCs w:val="36"/>
        </w:rPr>
        <w:t>（</w:t>
      </w:r>
      <w:r w:rsidRPr="004413CC">
        <w:rPr>
          <w:rFonts w:hint="eastAsia"/>
          <w:sz w:val="28"/>
          <w:szCs w:val="36"/>
        </w:rPr>
        <w:t>2</w:t>
      </w:r>
      <w:r w:rsidRPr="004413CC">
        <w:rPr>
          <w:rFonts w:hint="eastAsia"/>
          <w:sz w:val="28"/>
          <w:szCs w:val="36"/>
        </w:rPr>
        <w:t>）</w:t>
      </w:r>
      <w:r w:rsidR="007042AD">
        <w:rPr>
          <w:rFonts w:hint="eastAsia"/>
          <w:sz w:val="28"/>
          <w:szCs w:val="36"/>
        </w:rPr>
        <w:t>跨场景数据不均衡</w:t>
      </w:r>
    </w:p>
    <w:p w14:paraId="5F2B5DA9" w14:textId="2BE4FFB3" w:rsidR="004C78F8" w:rsidRDefault="004C78F8" w:rsidP="004C78F8">
      <w:pPr>
        <w:ind w:left="420" w:firstLine="420"/>
        <w:rPr>
          <w:sz w:val="28"/>
          <w:szCs w:val="36"/>
        </w:rPr>
      </w:pPr>
      <w:r w:rsidRPr="004C78F8">
        <w:rPr>
          <w:rFonts w:hint="eastAsia"/>
          <w:sz w:val="28"/>
          <w:szCs w:val="36"/>
        </w:rPr>
        <w:t>问题：部分行业的稀缺事件样本（如盗猎）难以支撑模型训练。</w:t>
      </w:r>
    </w:p>
    <w:p w14:paraId="2BABFB09" w14:textId="77777777" w:rsidR="007042AD" w:rsidRDefault="004C78F8" w:rsidP="007042AD">
      <w:pPr>
        <w:ind w:left="420" w:firstLine="420"/>
        <w:rPr>
          <w:rFonts w:ascii="Arial" w:hAnsi="Arial"/>
          <w:sz w:val="28"/>
        </w:rPr>
      </w:pPr>
      <w:r w:rsidRPr="004C78F8">
        <w:rPr>
          <w:rFonts w:ascii="Arial" w:hAnsi="Arial" w:hint="eastAsia"/>
          <w:sz w:val="28"/>
        </w:rPr>
        <w:t>拟采取方案</w:t>
      </w:r>
      <w:r w:rsidR="007042AD">
        <w:rPr>
          <w:rFonts w:ascii="Arial" w:hAnsi="Arial" w:hint="eastAsia"/>
          <w:sz w:val="28"/>
        </w:rPr>
        <w:t>：</w:t>
      </w:r>
    </w:p>
    <w:p w14:paraId="172DCB47" w14:textId="44EFB464" w:rsidR="004C78F8" w:rsidRPr="007042AD" w:rsidRDefault="007042AD" w:rsidP="007042AD">
      <w:pPr>
        <w:pStyle w:val="afff4"/>
        <w:numPr>
          <w:ilvl w:val="0"/>
          <w:numId w:val="41"/>
        </w:numPr>
        <w:rPr>
          <w:rFonts w:ascii="Arial" w:hAnsi="Arial"/>
          <w:sz w:val="28"/>
        </w:rPr>
      </w:pPr>
      <w:r w:rsidRPr="007042AD">
        <w:rPr>
          <w:rFonts w:ascii="Arial" w:hAnsi="Arial" w:hint="eastAsia"/>
          <w:sz w:val="28"/>
        </w:rPr>
        <w:t>跨行业只是迁移，借助</w:t>
      </w:r>
      <w:r w:rsidRPr="007042AD">
        <w:rPr>
          <w:rFonts w:ascii="Arial" w:hAnsi="Arial"/>
          <w:sz w:val="28"/>
        </w:rPr>
        <w:t>相似场景数据</w:t>
      </w:r>
      <w:r w:rsidRPr="007042AD">
        <w:rPr>
          <w:rFonts w:ascii="Arial" w:hAnsi="Arial" w:hint="eastAsia"/>
          <w:sz w:val="28"/>
        </w:rPr>
        <w:t>辅助</w:t>
      </w:r>
      <w:r w:rsidRPr="007042AD">
        <w:rPr>
          <w:rFonts w:ascii="Arial" w:hAnsi="Arial"/>
          <w:sz w:val="28"/>
        </w:rPr>
        <w:t>训练</w:t>
      </w:r>
    </w:p>
    <w:p w14:paraId="4D78871B" w14:textId="77777777" w:rsidR="007042AD" w:rsidRPr="003154F7" w:rsidRDefault="007042AD" w:rsidP="007042AD">
      <w:pPr>
        <w:pStyle w:val="afff4"/>
        <w:numPr>
          <w:ilvl w:val="0"/>
          <w:numId w:val="41"/>
        </w:numPr>
        <w:rPr>
          <w:rFonts w:ascii="Arial" w:hAnsi="Arial"/>
          <w:sz w:val="28"/>
        </w:rPr>
      </w:pPr>
      <w:r w:rsidRPr="003154F7">
        <w:rPr>
          <w:rFonts w:ascii="Arial" w:hAnsi="Arial"/>
          <w:sz w:val="28"/>
        </w:rPr>
        <w:t>重点事件强化学习</w:t>
      </w:r>
      <w:r w:rsidRPr="003154F7">
        <w:rPr>
          <w:rFonts w:ascii="Arial" w:hAnsi="Arial" w:hint="eastAsia"/>
          <w:sz w:val="28"/>
        </w:rPr>
        <w:t>，</w:t>
      </w:r>
      <w:r w:rsidRPr="003154F7">
        <w:rPr>
          <w:rFonts w:ascii="Arial" w:hAnsi="Arial"/>
          <w:sz w:val="28"/>
        </w:rPr>
        <w:t>人工标注</w:t>
      </w:r>
      <w:r w:rsidRPr="003154F7">
        <w:rPr>
          <w:rFonts w:ascii="Arial" w:hAnsi="Arial"/>
          <w:sz w:val="28"/>
        </w:rPr>
        <w:t>100</w:t>
      </w:r>
      <w:r w:rsidRPr="003154F7">
        <w:rPr>
          <w:rFonts w:ascii="Arial" w:hAnsi="Arial"/>
          <w:sz w:val="28"/>
        </w:rPr>
        <w:t>个关键场景样本，模型反复学习</w:t>
      </w:r>
    </w:p>
    <w:p w14:paraId="02EC7922" w14:textId="23E3EC9B" w:rsidR="007042AD" w:rsidRPr="007042AD" w:rsidRDefault="007042AD" w:rsidP="007042AD">
      <w:pPr>
        <w:rPr>
          <w:rFonts w:ascii="Arial" w:hAnsi="Arial" w:hint="eastAsia"/>
          <w:sz w:val="28"/>
        </w:rPr>
      </w:pPr>
    </w:p>
    <w:p w14:paraId="5E53412A" w14:textId="017E0E3A" w:rsidR="004413CC" w:rsidRDefault="004413CC" w:rsidP="004413CC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五、</w:t>
      </w:r>
      <w:r w:rsidRPr="00D97959">
        <w:rPr>
          <w:rFonts w:hint="eastAsia"/>
          <w:highlight w:val="yellow"/>
        </w:rPr>
        <w:t>扩展支撑</w:t>
      </w:r>
    </w:p>
    <w:p w14:paraId="5C3C1068" w14:textId="6659D260" w:rsidR="004413CC" w:rsidRPr="003154F7" w:rsidRDefault="004413CC" w:rsidP="004413CC">
      <w:pPr>
        <w:pStyle w:val="afff4"/>
        <w:numPr>
          <w:ilvl w:val="0"/>
          <w:numId w:val="37"/>
        </w:numPr>
        <w:outlineLvl w:val="1"/>
        <w:rPr>
          <w:rFonts w:ascii="黑体" w:eastAsia="黑体" w:hAnsi="黑体" w:hint="eastAsia"/>
          <w:b/>
          <w:bCs/>
          <w:sz w:val="32"/>
          <w:szCs w:val="32"/>
        </w:rPr>
      </w:pPr>
      <w:r w:rsidRPr="003154F7">
        <w:rPr>
          <w:rFonts w:ascii="黑体" w:eastAsia="黑体" w:hAnsi="黑体" w:hint="eastAsia"/>
          <w:b/>
          <w:bCs/>
          <w:sz w:val="32"/>
          <w:szCs w:val="32"/>
        </w:rPr>
        <w:t>与L1级行业大模型的对接</w:t>
      </w:r>
    </w:p>
    <w:p w14:paraId="27A505D3" w14:textId="250BE683" w:rsidR="004413CC" w:rsidRDefault="004413CC" w:rsidP="004C78F8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预留与</w:t>
      </w:r>
      <w:r>
        <w:rPr>
          <w:rFonts w:hint="eastAsia"/>
          <w:sz w:val="28"/>
          <w:szCs w:val="36"/>
        </w:rPr>
        <w:t>L1</w:t>
      </w:r>
      <w:r>
        <w:rPr>
          <w:rFonts w:hint="eastAsia"/>
          <w:sz w:val="28"/>
          <w:szCs w:val="36"/>
        </w:rPr>
        <w:t>级行业大模型接口，</w:t>
      </w:r>
      <w:r w:rsidR="004C78F8">
        <w:rPr>
          <w:rFonts w:hint="eastAsia"/>
          <w:sz w:val="28"/>
          <w:szCs w:val="36"/>
        </w:rPr>
        <w:t>拟</w:t>
      </w:r>
      <w:r w:rsidR="004C78F8" w:rsidRPr="004C78F8">
        <w:rPr>
          <w:rFonts w:hint="eastAsia"/>
          <w:sz w:val="28"/>
          <w:szCs w:val="36"/>
        </w:rPr>
        <w:t>接口设计：提供标准化</w:t>
      </w:r>
      <w:r w:rsidR="004C78F8" w:rsidRPr="004C78F8">
        <w:rPr>
          <w:rFonts w:hint="eastAsia"/>
          <w:sz w:val="28"/>
          <w:szCs w:val="36"/>
        </w:rPr>
        <w:t>API</w:t>
      </w:r>
      <w:r w:rsidR="004C78F8" w:rsidRPr="004C78F8">
        <w:rPr>
          <w:rFonts w:hint="eastAsia"/>
          <w:sz w:val="28"/>
          <w:szCs w:val="36"/>
        </w:rPr>
        <w:t>网关，支持动态路由协议（如基于</w:t>
      </w:r>
      <w:proofErr w:type="spellStart"/>
      <w:r w:rsidR="004C78F8" w:rsidRPr="004C78F8">
        <w:rPr>
          <w:rFonts w:hint="eastAsia"/>
          <w:sz w:val="28"/>
          <w:szCs w:val="36"/>
        </w:rPr>
        <w:t>gRPC</w:t>
      </w:r>
      <w:proofErr w:type="spellEnd"/>
      <w:r w:rsidR="004C78F8" w:rsidRPr="004C78F8">
        <w:rPr>
          <w:rFonts w:hint="eastAsia"/>
          <w:sz w:val="28"/>
          <w:szCs w:val="36"/>
        </w:rPr>
        <w:t>的</w:t>
      </w:r>
      <w:proofErr w:type="spellStart"/>
      <w:r w:rsidR="004C78F8" w:rsidRPr="004C78F8">
        <w:rPr>
          <w:rFonts w:hint="eastAsia"/>
          <w:sz w:val="28"/>
          <w:szCs w:val="36"/>
        </w:rPr>
        <w:t>ProtoBuf</w:t>
      </w:r>
      <w:proofErr w:type="spellEnd"/>
      <w:r w:rsidR="004C78F8" w:rsidRPr="004C78F8">
        <w:rPr>
          <w:rFonts w:hint="eastAsia"/>
          <w:sz w:val="28"/>
          <w:szCs w:val="36"/>
        </w:rPr>
        <w:t>协议），输入为多模态大模型输出的行业标签</w:t>
      </w:r>
      <w:r w:rsidR="004C78F8" w:rsidRPr="004C78F8">
        <w:rPr>
          <w:rFonts w:hint="eastAsia"/>
          <w:sz w:val="28"/>
          <w:szCs w:val="36"/>
        </w:rPr>
        <w:t>+</w:t>
      </w:r>
      <w:r w:rsidR="004C78F8" w:rsidRPr="004C78F8">
        <w:rPr>
          <w:rFonts w:hint="eastAsia"/>
          <w:sz w:val="28"/>
          <w:szCs w:val="36"/>
        </w:rPr>
        <w:t>图像描述文本</w:t>
      </w:r>
      <w:r w:rsidR="004C78F8" w:rsidRPr="004C78F8">
        <w:rPr>
          <w:rFonts w:hint="eastAsia"/>
          <w:sz w:val="28"/>
          <w:szCs w:val="36"/>
        </w:rPr>
        <w:t>+</w:t>
      </w:r>
      <w:r w:rsidR="004C78F8" w:rsidRPr="004C78F8">
        <w:rPr>
          <w:rFonts w:hint="eastAsia"/>
          <w:sz w:val="28"/>
          <w:szCs w:val="36"/>
        </w:rPr>
        <w:t>原始图像元数据。</w:t>
      </w:r>
    </w:p>
    <w:p w14:paraId="04CC09CF" w14:textId="5A1791F4" w:rsidR="004C78F8" w:rsidRDefault="004C78F8" w:rsidP="004C78F8">
      <w:pPr>
        <w:pStyle w:val="Main"/>
        <w:ind w:firstLine="560"/>
        <w:rPr>
          <w:rFonts w:hint="eastAsia"/>
        </w:rPr>
      </w:pPr>
      <w:r>
        <w:rPr>
          <w:rFonts w:hint="eastAsia"/>
        </w:rPr>
        <w:lastRenderedPageBreak/>
        <w:t>拟</w:t>
      </w:r>
      <w:r>
        <w:rPr>
          <w:rFonts w:hint="eastAsia"/>
        </w:rPr>
        <w:t>工作模式：行业大模型按需订阅分类结果（如林草模型订阅“野生动物</w:t>
      </w:r>
      <w:r>
        <w:rPr>
          <w:rFonts w:hint="eastAsia"/>
        </w:rPr>
        <w:t>/</w:t>
      </w:r>
      <w:r>
        <w:rPr>
          <w:rFonts w:hint="eastAsia"/>
        </w:rPr>
        <w:t>火灾”标签）；云端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根据负载均衡自动分配计算资源；</w:t>
      </w:r>
    </w:p>
    <w:p w14:paraId="750DEF9D" w14:textId="5547214B" w:rsidR="004C78F8" w:rsidRPr="004C78F8" w:rsidRDefault="004C78F8" w:rsidP="004C78F8">
      <w:pPr>
        <w:pStyle w:val="Main"/>
        <w:ind w:firstLineChars="0" w:firstLine="420"/>
        <w:rPr>
          <w:rFonts w:hint="eastAsia"/>
        </w:rPr>
      </w:pPr>
      <w:r>
        <w:rPr>
          <w:rFonts w:hint="eastAsia"/>
        </w:rPr>
        <w:t>反馈机制：行业模型可返回分析结果至总控平台，生成跨领域联动报告。</w:t>
      </w:r>
    </w:p>
    <w:p w14:paraId="00AC9347" w14:textId="2CBAE14C" w:rsidR="004413CC" w:rsidRPr="003154F7" w:rsidRDefault="004413CC" w:rsidP="00F97DB0">
      <w:pPr>
        <w:pStyle w:val="afff4"/>
        <w:numPr>
          <w:ilvl w:val="0"/>
          <w:numId w:val="37"/>
        </w:numPr>
        <w:outlineLvl w:val="1"/>
        <w:rPr>
          <w:rFonts w:ascii="黑体" w:eastAsia="黑体" w:hAnsi="黑体"/>
          <w:b/>
          <w:bCs/>
          <w:sz w:val="32"/>
          <w:szCs w:val="32"/>
        </w:rPr>
      </w:pPr>
      <w:r w:rsidRPr="003154F7">
        <w:rPr>
          <w:rFonts w:ascii="黑体" w:eastAsia="黑体" w:hAnsi="黑体" w:hint="eastAsia"/>
          <w:b/>
          <w:bCs/>
          <w:sz w:val="32"/>
          <w:szCs w:val="32"/>
        </w:rPr>
        <w:t>与</w:t>
      </w:r>
      <w:r w:rsidR="00F97DB0" w:rsidRPr="003154F7">
        <w:rPr>
          <w:rFonts w:ascii="黑体" w:eastAsia="黑体" w:hAnsi="黑体" w:hint="eastAsia"/>
          <w:b/>
          <w:bCs/>
          <w:sz w:val="32"/>
          <w:szCs w:val="32"/>
        </w:rPr>
        <w:t>相关行业的</w:t>
      </w:r>
      <w:r w:rsidRPr="003154F7">
        <w:rPr>
          <w:rFonts w:ascii="黑体" w:eastAsia="黑体" w:hAnsi="黑体" w:hint="eastAsia"/>
          <w:b/>
          <w:bCs/>
          <w:sz w:val="32"/>
          <w:szCs w:val="32"/>
        </w:rPr>
        <w:t>仿真平台的对接</w:t>
      </w:r>
    </w:p>
    <w:p w14:paraId="3BDF8699" w14:textId="78D3B224" w:rsidR="00F97DB0" w:rsidRPr="00F97DB0" w:rsidRDefault="00F97DB0" w:rsidP="00F97DB0">
      <w:pPr>
        <w:pStyle w:val="Main"/>
        <w:ind w:firstLine="560"/>
        <w:rPr>
          <w:rFonts w:hint="eastAsia"/>
        </w:rPr>
      </w:pPr>
      <w:r>
        <w:rPr>
          <w:rFonts w:hint="eastAsia"/>
        </w:rPr>
        <w:t>拟</w:t>
      </w:r>
      <w:r w:rsidRPr="00F97DB0">
        <w:rPr>
          <w:rFonts w:hint="eastAsia"/>
        </w:rPr>
        <w:t>接口设计：预留</w:t>
      </w:r>
      <w:r w:rsidRPr="00F97DB0">
        <w:rPr>
          <w:rFonts w:hint="eastAsia"/>
        </w:rPr>
        <w:t>Restful API</w:t>
      </w:r>
      <w:r w:rsidRPr="00F97DB0">
        <w:rPr>
          <w:rFonts w:hint="eastAsia"/>
        </w:rPr>
        <w:t>与仿真平台（如灾害模拟系统、卫星网络链路仿真器）交互。</w:t>
      </w:r>
    </w:p>
    <w:p w14:paraId="46D87BA4" w14:textId="05DA9805" w:rsidR="00F97DB0" w:rsidRPr="00F97DB0" w:rsidRDefault="00F97DB0" w:rsidP="00F97DB0">
      <w:pPr>
        <w:pStyle w:val="Main"/>
        <w:ind w:firstLine="560"/>
        <w:rPr>
          <w:rFonts w:hint="eastAsia"/>
        </w:rPr>
      </w:pPr>
      <w:r>
        <w:rPr>
          <w:rFonts w:hint="eastAsia"/>
        </w:rPr>
        <w:t>拟</w:t>
      </w:r>
      <w:r w:rsidRPr="00F97DB0">
        <w:rPr>
          <w:rFonts w:hint="eastAsia"/>
        </w:rPr>
        <w:t>工作模式：</w:t>
      </w:r>
    </w:p>
    <w:p w14:paraId="3FC48E5C" w14:textId="12B5415C" w:rsidR="00F97DB0" w:rsidRPr="00F97DB0" w:rsidRDefault="00F97DB0" w:rsidP="00F97DB0">
      <w:pPr>
        <w:pStyle w:val="Main"/>
        <w:ind w:firstLine="560"/>
      </w:pPr>
      <w:r w:rsidRPr="00F97DB0">
        <w:rPr>
          <w:rFonts w:hint="eastAsia"/>
        </w:rPr>
        <w:t>训练优化：利用仿真平台生成极端场景数据（如浓雾中船舶识别），强化模型鲁棒性；</w:t>
      </w:r>
    </w:p>
    <w:p w14:paraId="72E0124D" w14:textId="72963583" w:rsidR="00F97DB0" w:rsidRPr="00F97DB0" w:rsidRDefault="00F97DB0" w:rsidP="00F97DB0">
      <w:pPr>
        <w:pStyle w:val="Main"/>
        <w:ind w:firstLine="560"/>
        <w:rPr>
          <w:rFonts w:hint="eastAsia"/>
        </w:rPr>
      </w:pPr>
      <w:r w:rsidRPr="00F97DB0">
        <w:rPr>
          <w:rFonts w:hint="eastAsia"/>
        </w:rPr>
        <w:t>预案推演：将模型输出接入应急决策系统，模拟不同灾情下的资源调度路径。</w:t>
      </w:r>
    </w:p>
    <w:p w14:paraId="04C4A2CA" w14:textId="68AF994D" w:rsidR="004413CC" w:rsidRPr="004413CC" w:rsidRDefault="006E2C7A" w:rsidP="006E2C7A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六、预期成果与展示汇报</w:t>
      </w:r>
    </w:p>
    <w:p w14:paraId="302A7988" w14:textId="1067F93F" w:rsidR="006E2C7A" w:rsidRPr="006E2C7A" w:rsidRDefault="006E2C7A" w:rsidP="006E2C7A">
      <w:pPr>
        <w:outlineLvl w:val="1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（一）预期成果</w:t>
      </w:r>
    </w:p>
    <w:p w14:paraId="01EBB976" w14:textId="777CDF25" w:rsidR="006E2C7A" w:rsidRPr="004413CC" w:rsidRDefault="006E2C7A" w:rsidP="006E2C7A">
      <w:pPr>
        <w:rPr>
          <w:sz w:val="28"/>
          <w:szCs w:val="36"/>
        </w:rPr>
      </w:pPr>
      <w:r w:rsidRPr="004413CC">
        <w:rPr>
          <w:rFonts w:hint="eastAsia"/>
          <w:sz w:val="28"/>
          <w:szCs w:val="36"/>
        </w:rPr>
        <w:t>（</w:t>
      </w:r>
      <w:r w:rsidRPr="004413CC">
        <w:rPr>
          <w:rFonts w:hint="eastAsia"/>
          <w:sz w:val="28"/>
          <w:szCs w:val="36"/>
        </w:rPr>
        <w:t>1</w:t>
      </w:r>
      <w:r w:rsidRPr="004413CC">
        <w:rPr>
          <w:rFonts w:hint="eastAsia"/>
          <w:sz w:val="28"/>
          <w:szCs w:val="36"/>
        </w:rPr>
        <w:t>）</w:t>
      </w:r>
      <w:r w:rsidR="00F97DB0" w:rsidRPr="00F97DB0">
        <w:rPr>
          <w:rFonts w:ascii="Arial" w:hAnsi="Arial" w:hint="eastAsia"/>
          <w:sz w:val="28"/>
        </w:rPr>
        <w:t>卫星多模态基础模型</w:t>
      </w:r>
    </w:p>
    <w:p w14:paraId="09202DDB" w14:textId="4B72C859" w:rsidR="00F97DB0" w:rsidRPr="00F97DB0" w:rsidRDefault="00F97DB0" w:rsidP="00F97DB0">
      <w:pPr>
        <w:pStyle w:val="Main"/>
        <w:ind w:firstLine="560"/>
      </w:pPr>
      <w:r>
        <w:rPr>
          <w:rFonts w:hint="eastAsia"/>
        </w:rPr>
        <w:t>支持</w:t>
      </w:r>
      <w:r w:rsidR="007042AD">
        <w:rPr>
          <w:rFonts w:hint="eastAsia"/>
        </w:rPr>
        <w:t>2</w:t>
      </w:r>
      <w:r>
        <w:rPr>
          <w:rFonts w:hint="eastAsia"/>
        </w:rPr>
        <w:t>+</w:t>
      </w:r>
      <w:r>
        <w:rPr>
          <w:rFonts w:hint="eastAsia"/>
        </w:rPr>
        <w:t>核心行业（林草</w:t>
      </w:r>
      <w:r>
        <w:rPr>
          <w:rFonts w:hint="eastAsia"/>
        </w:rPr>
        <w:t>/</w:t>
      </w:r>
      <w:r>
        <w:rPr>
          <w:rFonts w:hint="eastAsia"/>
        </w:rPr>
        <w:t>海洋</w:t>
      </w:r>
      <w:r>
        <w:rPr>
          <w:rFonts w:hint="eastAsia"/>
        </w:rPr>
        <w:t>/</w:t>
      </w:r>
      <w:r>
        <w:rPr>
          <w:rFonts w:hint="eastAsia"/>
        </w:rPr>
        <w:t>应急）的图像分类，</w:t>
      </w:r>
      <w:r w:rsidRPr="003154F7">
        <w:rPr>
          <w:rFonts w:hint="eastAsia"/>
        </w:rPr>
        <w:t>准确率≥</w:t>
      </w:r>
      <w:r w:rsidRPr="003154F7">
        <w:rPr>
          <w:rFonts w:hint="eastAsia"/>
        </w:rPr>
        <w:t>92%</w:t>
      </w:r>
      <w:r w:rsidRPr="003154F7">
        <w:rPr>
          <w:rFonts w:hint="eastAsia"/>
        </w:rPr>
        <w:t>；</w:t>
      </w:r>
    </w:p>
    <w:p w14:paraId="4480F824" w14:textId="77B74669" w:rsidR="006E2C7A" w:rsidRPr="007042AD" w:rsidRDefault="00F97DB0" w:rsidP="007042AD">
      <w:pPr>
        <w:pStyle w:val="Main"/>
        <w:ind w:firstLine="560"/>
      </w:pPr>
      <w:r>
        <w:rPr>
          <w:rFonts w:hint="eastAsia"/>
        </w:rPr>
        <w:t>图生文解析生成描述需包含场景、主体、状态三要素。</w:t>
      </w:r>
    </w:p>
    <w:p w14:paraId="22BC45C3" w14:textId="16F13B56" w:rsidR="006E2C7A" w:rsidRPr="006E2C7A" w:rsidRDefault="006E2C7A" w:rsidP="006E2C7A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 w:rsidR="007042AD"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 w:rsidR="00F97DB0" w:rsidRPr="00F97DB0">
        <w:rPr>
          <w:rFonts w:hint="eastAsia"/>
          <w:sz w:val="28"/>
          <w:szCs w:val="36"/>
        </w:rPr>
        <w:t>端到端验证案例库</w:t>
      </w:r>
    </w:p>
    <w:p w14:paraId="50D47725" w14:textId="7A50CA48" w:rsidR="006E2C7A" w:rsidRPr="004413CC" w:rsidRDefault="00471098" w:rsidP="00F97DB0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构建</w:t>
      </w:r>
      <w:r w:rsidR="00F97DB0" w:rsidRPr="00F97DB0">
        <w:rPr>
          <w:rFonts w:hint="eastAsia"/>
          <w:sz w:val="28"/>
          <w:szCs w:val="36"/>
        </w:rPr>
        <w:t>典型场景测试集（含</w:t>
      </w:r>
      <w:r w:rsidR="00F97DB0" w:rsidRPr="00F97DB0">
        <w:rPr>
          <w:rFonts w:hint="eastAsia"/>
          <w:sz w:val="28"/>
          <w:szCs w:val="36"/>
        </w:rPr>
        <w:t>10%</w:t>
      </w:r>
      <w:r w:rsidR="00F97DB0" w:rsidRPr="00F97DB0">
        <w:rPr>
          <w:rFonts w:hint="eastAsia"/>
          <w:sz w:val="28"/>
          <w:szCs w:val="36"/>
        </w:rPr>
        <w:t>低质量图像），覆盖三</w:t>
      </w:r>
      <w:proofErr w:type="gramStart"/>
      <w:r w:rsidR="00F97DB0" w:rsidRPr="00F97DB0">
        <w:rPr>
          <w:rFonts w:hint="eastAsia"/>
          <w:sz w:val="28"/>
          <w:szCs w:val="36"/>
        </w:rPr>
        <w:t>无区域</w:t>
      </w:r>
      <w:proofErr w:type="gramEnd"/>
      <w:r w:rsidR="00F97DB0" w:rsidRPr="00F97DB0">
        <w:rPr>
          <w:rFonts w:hint="eastAsia"/>
          <w:sz w:val="28"/>
          <w:szCs w:val="36"/>
        </w:rPr>
        <w:t>与应急救援需求；</w:t>
      </w:r>
    </w:p>
    <w:p w14:paraId="5617AF66" w14:textId="77ED7893" w:rsidR="006E2C7A" w:rsidRPr="007042AD" w:rsidRDefault="006E2C7A" w:rsidP="007042AD">
      <w:pPr>
        <w:pStyle w:val="afff4"/>
        <w:numPr>
          <w:ilvl w:val="0"/>
          <w:numId w:val="37"/>
        </w:numPr>
        <w:outlineLvl w:val="1"/>
        <w:rPr>
          <w:rFonts w:ascii="黑体" w:eastAsia="黑体" w:hAnsi="黑体" w:hint="eastAsia"/>
          <w:b/>
          <w:bCs/>
          <w:sz w:val="32"/>
          <w:szCs w:val="32"/>
        </w:rPr>
      </w:pPr>
      <w:r w:rsidRPr="007042AD">
        <w:rPr>
          <w:rFonts w:ascii="黑体" w:eastAsia="黑体" w:hAnsi="黑体" w:hint="eastAsia"/>
          <w:b/>
          <w:bCs/>
          <w:sz w:val="32"/>
          <w:szCs w:val="32"/>
        </w:rPr>
        <w:t>展示汇报</w:t>
      </w:r>
    </w:p>
    <w:p w14:paraId="377A328B" w14:textId="76DB69F3" w:rsidR="007042AD" w:rsidRPr="007042AD" w:rsidRDefault="007042AD" w:rsidP="007042AD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 w:rsidRPr="007042AD">
        <w:rPr>
          <w:rFonts w:hint="eastAsia"/>
          <w:sz w:val="28"/>
          <w:szCs w:val="36"/>
        </w:rPr>
        <w:t>端到端验证案例库</w:t>
      </w:r>
      <w:r w:rsidRPr="007042AD">
        <w:rPr>
          <w:rFonts w:hint="eastAsia"/>
          <w:sz w:val="28"/>
          <w:szCs w:val="36"/>
        </w:rPr>
        <w:t>展示</w:t>
      </w:r>
    </w:p>
    <w:p w14:paraId="121A3B2F" w14:textId="102E158C" w:rsidR="007042AD" w:rsidRPr="007042AD" w:rsidRDefault="007042AD" w:rsidP="007042AD">
      <w:pPr>
        <w:rPr>
          <w:rFonts w:ascii="Arial" w:hAnsi="Arial"/>
          <w:sz w:val="28"/>
        </w:rPr>
      </w:pPr>
      <w:r w:rsidRPr="004413CC">
        <w:rPr>
          <w:rFonts w:hint="eastAsia"/>
          <w:sz w:val="28"/>
          <w:szCs w:val="36"/>
        </w:rPr>
        <w:lastRenderedPageBreak/>
        <w:t>（</w:t>
      </w:r>
      <w:r>
        <w:rPr>
          <w:rFonts w:hint="eastAsia"/>
          <w:sz w:val="28"/>
          <w:szCs w:val="36"/>
        </w:rPr>
        <w:t>2</w:t>
      </w:r>
      <w:r w:rsidRPr="004413CC">
        <w:rPr>
          <w:rFonts w:hint="eastAsia"/>
          <w:sz w:val="28"/>
          <w:szCs w:val="36"/>
        </w:rPr>
        <w:t>）</w:t>
      </w:r>
      <w:r w:rsidRPr="00F97DB0">
        <w:rPr>
          <w:rFonts w:ascii="Arial" w:hAnsi="Arial" w:hint="eastAsia"/>
          <w:sz w:val="28"/>
        </w:rPr>
        <w:t>卫星多模态基础模型</w:t>
      </w:r>
      <w:r>
        <w:rPr>
          <w:rFonts w:ascii="Arial" w:hAnsi="Arial" w:hint="eastAsia"/>
          <w:sz w:val="28"/>
        </w:rPr>
        <w:t>展示：</w:t>
      </w:r>
      <w:r w:rsidRPr="007042AD">
        <w:rPr>
          <w:rFonts w:ascii="Arial" w:hAnsi="Arial"/>
          <w:sz w:val="28"/>
        </w:rPr>
        <w:t>随机抽取</w:t>
      </w:r>
      <w:r w:rsidRPr="007042AD">
        <w:rPr>
          <w:rFonts w:ascii="Arial" w:hAnsi="Arial"/>
          <w:sz w:val="28"/>
        </w:rPr>
        <w:t>10</w:t>
      </w:r>
      <w:r w:rsidRPr="007042AD">
        <w:rPr>
          <w:rFonts w:ascii="Arial" w:hAnsi="Arial"/>
          <w:sz w:val="28"/>
        </w:rPr>
        <w:t>张</w:t>
      </w:r>
      <w:r w:rsidRPr="007042AD">
        <w:rPr>
          <w:rFonts w:ascii="Arial" w:hAnsi="Arial"/>
          <w:sz w:val="28"/>
        </w:rPr>
        <w:t> </w:t>
      </w:r>
      <w:r w:rsidRPr="007042AD">
        <w:rPr>
          <w:rFonts w:ascii="Arial" w:hAnsi="Arial"/>
          <w:b/>
          <w:bCs/>
          <w:sz w:val="28"/>
        </w:rPr>
        <w:t>未公开测试集图像</w:t>
      </w:r>
      <w:r w:rsidRPr="007042AD">
        <w:rPr>
          <w:rFonts w:ascii="Arial" w:hAnsi="Arial"/>
          <w:sz w:val="28"/>
        </w:rPr>
        <w:t>（涵盖林草</w:t>
      </w:r>
      <w:r w:rsidRPr="007042AD">
        <w:rPr>
          <w:rFonts w:ascii="Arial" w:hAnsi="Arial"/>
          <w:sz w:val="28"/>
        </w:rPr>
        <w:t>/</w:t>
      </w:r>
      <w:r w:rsidRPr="007042AD">
        <w:rPr>
          <w:rFonts w:ascii="Arial" w:hAnsi="Arial"/>
          <w:sz w:val="28"/>
        </w:rPr>
        <w:t>海洋</w:t>
      </w:r>
      <w:r w:rsidRPr="007042AD">
        <w:rPr>
          <w:rFonts w:ascii="Arial" w:hAnsi="Arial"/>
          <w:sz w:val="28"/>
        </w:rPr>
        <w:t>/</w:t>
      </w:r>
      <w:r w:rsidRPr="007042AD">
        <w:rPr>
          <w:rFonts w:ascii="Arial" w:hAnsi="Arial"/>
          <w:sz w:val="28"/>
        </w:rPr>
        <w:t>应急）</w:t>
      </w:r>
      <w:r>
        <w:rPr>
          <w:rFonts w:ascii="Arial" w:hAnsi="Arial" w:hint="eastAsia"/>
          <w:sz w:val="28"/>
        </w:rPr>
        <w:t>，</w:t>
      </w:r>
      <w:r w:rsidRPr="007042AD">
        <w:rPr>
          <w:rFonts w:ascii="Arial" w:hAnsi="Arial"/>
          <w:sz w:val="28"/>
        </w:rPr>
        <w:t>实时运行模型输出</w:t>
      </w:r>
      <w:r w:rsidRPr="007042AD">
        <w:rPr>
          <w:rFonts w:ascii="Arial" w:hAnsi="Arial"/>
          <w:b/>
          <w:bCs/>
          <w:sz w:val="28"/>
        </w:rPr>
        <w:t>图生</w:t>
      </w:r>
      <w:proofErr w:type="gramStart"/>
      <w:r w:rsidRPr="007042AD">
        <w:rPr>
          <w:rFonts w:ascii="Arial" w:hAnsi="Arial"/>
          <w:b/>
          <w:bCs/>
          <w:sz w:val="28"/>
        </w:rPr>
        <w:t>文结果</w:t>
      </w:r>
      <w:proofErr w:type="gramEnd"/>
      <w:r w:rsidRPr="007042AD">
        <w:rPr>
          <w:rFonts w:ascii="Arial" w:hAnsi="Arial"/>
          <w:b/>
          <w:bCs/>
          <w:sz w:val="28"/>
        </w:rPr>
        <w:t>+</w:t>
      </w:r>
      <w:r w:rsidRPr="007042AD">
        <w:rPr>
          <w:rFonts w:ascii="Arial" w:hAnsi="Arial"/>
          <w:b/>
          <w:bCs/>
          <w:sz w:val="28"/>
        </w:rPr>
        <w:t>行业分类</w:t>
      </w:r>
      <w:r>
        <w:rPr>
          <w:rFonts w:ascii="Arial" w:hAnsi="Arial" w:hint="eastAsia"/>
          <w:b/>
          <w:bCs/>
          <w:sz w:val="28"/>
        </w:rPr>
        <w:t>。</w:t>
      </w:r>
    </w:p>
    <w:p w14:paraId="149F164B" w14:textId="135D363F" w:rsidR="004D77E1" w:rsidRPr="007042AD" w:rsidRDefault="004D77E1" w:rsidP="007042AD">
      <w:pPr>
        <w:rPr>
          <w:rFonts w:hint="eastAsia"/>
          <w:sz w:val="28"/>
          <w:szCs w:val="36"/>
        </w:rPr>
      </w:pPr>
    </w:p>
    <w:sectPr w:rsidR="004D77E1" w:rsidRPr="007042AD" w:rsidSect="00FA460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7CC0" w14:textId="77777777" w:rsidR="00090C2D" w:rsidRDefault="00090C2D">
      <w:r>
        <w:separator/>
      </w:r>
    </w:p>
  </w:endnote>
  <w:endnote w:type="continuationSeparator" w:id="0">
    <w:p w14:paraId="39A0577A" w14:textId="77777777" w:rsidR="00090C2D" w:rsidRDefault="0009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2472" w14:textId="77777777" w:rsidR="00FA4604" w:rsidRDefault="0043369A" w:rsidP="00AA5FF6">
    <w:pPr>
      <w:framePr w:wrap="around" w:vAnchor="text" w:hAnchor="margin" w:xAlign="right" w:y="1"/>
      <w:ind w:firstLine="480"/>
      <w:rPr>
        <w:rStyle w:val="ae"/>
      </w:rPr>
    </w:pPr>
    <w:r>
      <w:rPr>
        <w:rStyle w:val="ae"/>
      </w:rPr>
      <w:fldChar w:fldCharType="begin"/>
    </w:r>
    <w:r w:rsidR="00FA460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2547">
      <w:rPr>
        <w:rStyle w:val="ae"/>
        <w:noProof/>
      </w:rPr>
      <w:t>1</w:t>
    </w:r>
    <w:r>
      <w:rPr>
        <w:rStyle w:val="ae"/>
      </w:rPr>
      <w:fldChar w:fldCharType="end"/>
    </w:r>
  </w:p>
  <w:p w14:paraId="11890AF9" w14:textId="77777777" w:rsidR="00FA4604" w:rsidRDefault="00FA4604" w:rsidP="00AA5F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D25F" w14:textId="77777777" w:rsidR="00090C2D" w:rsidRDefault="00090C2D">
      <w:r>
        <w:separator/>
      </w:r>
    </w:p>
  </w:footnote>
  <w:footnote w:type="continuationSeparator" w:id="0">
    <w:p w14:paraId="56118EC1" w14:textId="77777777" w:rsidR="00090C2D" w:rsidRDefault="0009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14423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74E200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A90888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85EF1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082616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260B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24FAB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A0D2F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488E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350F9E"/>
    <w:multiLevelType w:val="hybridMultilevel"/>
    <w:tmpl w:val="813C421E"/>
    <w:lvl w:ilvl="0" w:tplc="EADECD38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34C36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0DED7603"/>
    <w:multiLevelType w:val="hybridMultilevel"/>
    <w:tmpl w:val="BDA62D54"/>
    <w:lvl w:ilvl="0" w:tplc="84BC96CA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389AFCB0">
      <w:start w:val="2"/>
      <w:numFmt w:val="decimal"/>
      <w:lvlText w:val="（%2）"/>
      <w:lvlJc w:val="left"/>
      <w:pPr>
        <w:ind w:left="20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1E241312"/>
    <w:multiLevelType w:val="multilevel"/>
    <w:tmpl w:val="9BF0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86A39"/>
    <w:multiLevelType w:val="hybridMultilevel"/>
    <w:tmpl w:val="9246F20A"/>
    <w:lvl w:ilvl="0" w:tplc="FFFFFFFF">
      <w:start w:val="1"/>
      <w:numFmt w:val="decimal"/>
      <w:lvlText w:val="%1"/>
      <w:lvlJc w:val="center"/>
      <w:pPr>
        <w:tabs>
          <w:tab w:val="num" w:pos="19"/>
        </w:tabs>
        <w:ind w:left="19" w:firstLine="27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00401"/>
    <w:multiLevelType w:val="hybridMultilevel"/>
    <w:tmpl w:val="056EA582"/>
    <w:lvl w:ilvl="0" w:tplc="1326F5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4833F4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 w15:restartNumberingAfterBreak="0">
    <w:nsid w:val="398E4994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412D1C7B"/>
    <w:multiLevelType w:val="multilevel"/>
    <w:tmpl w:val="7DA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70645"/>
    <w:multiLevelType w:val="hybridMultilevel"/>
    <w:tmpl w:val="7892097E"/>
    <w:lvl w:ilvl="0" w:tplc="FFFFFFFF">
      <w:start w:val="1"/>
      <w:numFmt w:val="decimal"/>
      <w:lvlText w:val="%1"/>
      <w:lvlJc w:val="center"/>
      <w:pPr>
        <w:tabs>
          <w:tab w:val="num" w:pos="19"/>
        </w:tabs>
        <w:ind w:left="19" w:firstLine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C2508B"/>
    <w:multiLevelType w:val="hybridMultilevel"/>
    <w:tmpl w:val="E67A6724"/>
    <w:lvl w:ilvl="0" w:tplc="A44A15EA">
      <w:start w:val="1"/>
      <w:numFmt w:val="decimal"/>
      <w:lvlText w:val="%1"/>
      <w:lvlJc w:val="center"/>
      <w:pPr>
        <w:tabs>
          <w:tab w:val="num" w:pos="19"/>
        </w:tabs>
        <w:ind w:left="19" w:firstLine="270"/>
      </w:pPr>
      <w:rPr>
        <w:rFonts w:hint="eastAsia"/>
      </w:rPr>
    </w:lvl>
    <w:lvl w:ilvl="1" w:tplc="1DDA936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4F2AF6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DFEA8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F4328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F74232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3CA5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4A836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81680D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AA1566"/>
    <w:multiLevelType w:val="hybridMultilevel"/>
    <w:tmpl w:val="5620A03E"/>
    <w:lvl w:ilvl="0" w:tplc="FFFFFFFF">
      <w:start w:val="1"/>
      <w:numFmt w:val="decimal"/>
      <w:lvlText w:val="%1"/>
      <w:lvlJc w:val="center"/>
      <w:pPr>
        <w:tabs>
          <w:tab w:val="num" w:pos="19"/>
        </w:tabs>
        <w:ind w:left="19" w:firstLine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CA77B8"/>
    <w:multiLevelType w:val="hybridMultilevel"/>
    <w:tmpl w:val="41B2A984"/>
    <w:lvl w:ilvl="0" w:tplc="8FD6AF64">
      <w:start w:val="1"/>
      <w:numFmt w:val="decimal"/>
      <w:lvlText w:val="%1."/>
      <w:lvlJc w:val="left"/>
      <w:pPr>
        <w:ind w:left="135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2" w15:restartNumberingAfterBreak="0">
    <w:nsid w:val="63D23148"/>
    <w:multiLevelType w:val="hybridMultilevel"/>
    <w:tmpl w:val="95A69228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3" w15:restartNumberingAfterBreak="0">
    <w:nsid w:val="64DB7E2F"/>
    <w:multiLevelType w:val="hybridMultilevel"/>
    <w:tmpl w:val="C30C4214"/>
    <w:lvl w:ilvl="0" w:tplc="9A9CD8C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8A5E9F26">
      <w:start w:val="6"/>
      <w:numFmt w:val="japaneseCounting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5751213"/>
    <w:multiLevelType w:val="multilevel"/>
    <w:tmpl w:val="E4AAFEB0"/>
    <w:lvl w:ilvl="0">
      <w:start w:val="1"/>
      <w:numFmt w:val="japaneseCounting"/>
      <w:pStyle w:val="1"/>
      <w:suff w:val="space"/>
      <w:lvlText w:val="%1、"/>
      <w:lvlJc w:val="left"/>
      <w:pPr>
        <w:ind w:left="432" w:hanging="432"/>
      </w:pPr>
      <w:rPr>
        <w:rFonts w:ascii="Arial" w:eastAsia="黑体" w:hAnsi="Arial" w:cs="Times New Roman"/>
        <w:lang w:val="en-US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7381F96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7C82CBA"/>
    <w:multiLevelType w:val="multilevel"/>
    <w:tmpl w:val="FD6CB28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6DD02108"/>
    <w:multiLevelType w:val="hybridMultilevel"/>
    <w:tmpl w:val="EC7CDBDE"/>
    <w:lvl w:ilvl="0" w:tplc="AE384726">
      <w:start w:val="1"/>
      <w:numFmt w:val="decimal"/>
      <w:lvlText w:val="%1)"/>
      <w:lvlJc w:val="left"/>
      <w:pPr>
        <w:tabs>
          <w:tab w:val="num" w:pos="0"/>
        </w:tabs>
        <w:ind w:left="289" w:hanging="289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194AF2"/>
    <w:multiLevelType w:val="multilevel"/>
    <w:tmpl w:val="E3E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B1010"/>
    <w:multiLevelType w:val="hybridMultilevel"/>
    <w:tmpl w:val="EB2223CA"/>
    <w:lvl w:ilvl="0" w:tplc="9C3894F4">
      <w:start w:val="1"/>
      <w:numFmt w:val="bullet"/>
      <w:pStyle w:val="SignLis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8499224">
    <w:abstractNumId w:val="29"/>
  </w:num>
  <w:num w:numId="2" w16cid:durableId="727147873">
    <w:abstractNumId w:val="19"/>
  </w:num>
  <w:num w:numId="3" w16cid:durableId="855851000">
    <w:abstractNumId w:val="24"/>
  </w:num>
  <w:num w:numId="4" w16cid:durableId="2097702426">
    <w:abstractNumId w:val="24"/>
  </w:num>
  <w:num w:numId="5" w16cid:durableId="1361659573">
    <w:abstractNumId w:val="27"/>
  </w:num>
  <w:num w:numId="6" w16cid:durableId="436339108">
    <w:abstractNumId w:val="13"/>
  </w:num>
  <w:num w:numId="7" w16cid:durableId="108741727">
    <w:abstractNumId w:val="26"/>
  </w:num>
  <w:num w:numId="8" w16cid:durableId="1637875828">
    <w:abstractNumId w:val="16"/>
  </w:num>
  <w:num w:numId="9" w16cid:durableId="1135756005">
    <w:abstractNumId w:val="10"/>
  </w:num>
  <w:num w:numId="10" w16cid:durableId="445079914">
    <w:abstractNumId w:val="8"/>
  </w:num>
  <w:num w:numId="11" w16cid:durableId="441919384">
    <w:abstractNumId w:val="3"/>
  </w:num>
  <w:num w:numId="12" w16cid:durableId="2073696015">
    <w:abstractNumId w:val="2"/>
  </w:num>
  <w:num w:numId="13" w16cid:durableId="1834249724">
    <w:abstractNumId w:val="1"/>
  </w:num>
  <w:num w:numId="14" w16cid:durableId="650407540">
    <w:abstractNumId w:val="0"/>
  </w:num>
  <w:num w:numId="15" w16cid:durableId="362438987">
    <w:abstractNumId w:val="7"/>
  </w:num>
  <w:num w:numId="16" w16cid:durableId="754011479">
    <w:abstractNumId w:val="6"/>
  </w:num>
  <w:num w:numId="17" w16cid:durableId="676007912">
    <w:abstractNumId w:val="5"/>
  </w:num>
  <w:num w:numId="18" w16cid:durableId="205919027">
    <w:abstractNumId w:val="4"/>
  </w:num>
  <w:num w:numId="19" w16cid:durableId="1915972445">
    <w:abstractNumId w:val="25"/>
  </w:num>
  <w:num w:numId="20" w16cid:durableId="1078820522">
    <w:abstractNumId w:val="20"/>
  </w:num>
  <w:num w:numId="21" w16cid:durableId="1629697457">
    <w:abstractNumId w:val="18"/>
  </w:num>
  <w:num w:numId="22" w16cid:durableId="817377672">
    <w:abstractNumId w:val="27"/>
    <w:lvlOverride w:ilvl="0">
      <w:startOverride w:val="1"/>
    </w:lvlOverride>
  </w:num>
  <w:num w:numId="23" w16cid:durableId="325130694">
    <w:abstractNumId w:val="27"/>
    <w:lvlOverride w:ilvl="0">
      <w:startOverride w:val="1"/>
    </w:lvlOverride>
  </w:num>
  <w:num w:numId="24" w16cid:durableId="886070102">
    <w:abstractNumId w:val="27"/>
    <w:lvlOverride w:ilvl="0">
      <w:startOverride w:val="1"/>
    </w:lvlOverride>
  </w:num>
  <w:num w:numId="25" w16cid:durableId="821384956">
    <w:abstractNumId w:val="27"/>
    <w:lvlOverride w:ilvl="0">
      <w:startOverride w:val="1"/>
    </w:lvlOverride>
  </w:num>
  <w:num w:numId="26" w16cid:durableId="1048794867">
    <w:abstractNumId w:val="27"/>
    <w:lvlOverride w:ilvl="0">
      <w:startOverride w:val="1"/>
    </w:lvlOverride>
  </w:num>
  <w:num w:numId="27" w16cid:durableId="1650133292">
    <w:abstractNumId w:val="27"/>
    <w:lvlOverride w:ilvl="0">
      <w:startOverride w:val="1"/>
    </w:lvlOverride>
  </w:num>
  <w:num w:numId="28" w16cid:durableId="1152402910">
    <w:abstractNumId w:val="27"/>
    <w:lvlOverride w:ilvl="0">
      <w:startOverride w:val="1"/>
    </w:lvlOverride>
  </w:num>
  <w:num w:numId="29" w16cid:durableId="1718508626">
    <w:abstractNumId w:val="27"/>
    <w:lvlOverride w:ilvl="0">
      <w:startOverride w:val="1"/>
    </w:lvlOverride>
  </w:num>
  <w:num w:numId="30" w16cid:durableId="1794715155">
    <w:abstractNumId w:val="27"/>
    <w:lvlOverride w:ilvl="0">
      <w:startOverride w:val="1"/>
    </w:lvlOverride>
  </w:num>
  <w:num w:numId="31" w16cid:durableId="819035500">
    <w:abstractNumId w:val="27"/>
    <w:lvlOverride w:ilvl="0">
      <w:startOverride w:val="1"/>
    </w:lvlOverride>
  </w:num>
  <w:num w:numId="32" w16cid:durableId="478881153">
    <w:abstractNumId w:val="27"/>
    <w:lvlOverride w:ilvl="0">
      <w:startOverride w:val="1"/>
    </w:lvlOverride>
  </w:num>
  <w:num w:numId="33" w16cid:durableId="809833351">
    <w:abstractNumId w:val="27"/>
    <w:lvlOverride w:ilvl="0">
      <w:startOverride w:val="1"/>
    </w:lvlOverride>
  </w:num>
  <w:num w:numId="34" w16cid:durableId="403378163">
    <w:abstractNumId w:val="15"/>
  </w:num>
  <w:num w:numId="35" w16cid:durableId="1714425151">
    <w:abstractNumId w:val="22"/>
  </w:num>
  <w:num w:numId="36" w16cid:durableId="2071608367">
    <w:abstractNumId w:val="14"/>
  </w:num>
  <w:num w:numId="37" w16cid:durableId="1210999622">
    <w:abstractNumId w:val="23"/>
  </w:num>
  <w:num w:numId="38" w16cid:durableId="422579626">
    <w:abstractNumId w:val="9"/>
  </w:num>
  <w:num w:numId="39" w16cid:durableId="2027441892">
    <w:abstractNumId w:val="21"/>
  </w:num>
  <w:num w:numId="40" w16cid:durableId="1737821711">
    <w:abstractNumId w:val="12"/>
  </w:num>
  <w:num w:numId="41" w16cid:durableId="564612672">
    <w:abstractNumId w:val="11"/>
  </w:num>
  <w:num w:numId="42" w16cid:durableId="1643659168">
    <w:abstractNumId w:val="28"/>
  </w:num>
  <w:num w:numId="43" w16cid:durableId="23574924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0F02"/>
    <w:rsid w:val="000005FC"/>
    <w:rsid w:val="0000060A"/>
    <w:rsid w:val="00001B2D"/>
    <w:rsid w:val="00002C72"/>
    <w:rsid w:val="0000491F"/>
    <w:rsid w:val="00004AE5"/>
    <w:rsid w:val="0000580B"/>
    <w:rsid w:val="00006A6F"/>
    <w:rsid w:val="00007E33"/>
    <w:rsid w:val="00010402"/>
    <w:rsid w:val="00010425"/>
    <w:rsid w:val="00011269"/>
    <w:rsid w:val="00011EC1"/>
    <w:rsid w:val="00015C95"/>
    <w:rsid w:val="00016941"/>
    <w:rsid w:val="00016D1A"/>
    <w:rsid w:val="00016EA7"/>
    <w:rsid w:val="0001778C"/>
    <w:rsid w:val="00020747"/>
    <w:rsid w:val="00020EA3"/>
    <w:rsid w:val="000219CC"/>
    <w:rsid w:val="00022BA5"/>
    <w:rsid w:val="00023321"/>
    <w:rsid w:val="000233EF"/>
    <w:rsid w:val="0002465E"/>
    <w:rsid w:val="00024C5E"/>
    <w:rsid w:val="0002548B"/>
    <w:rsid w:val="0002682F"/>
    <w:rsid w:val="00030454"/>
    <w:rsid w:val="0003097F"/>
    <w:rsid w:val="00030A5E"/>
    <w:rsid w:val="00030E50"/>
    <w:rsid w:val="0003200C"/>
    <w:rsid w:val="00032026"/>
    <w:rsid w:val="0003550D"/>
    <w:rsid w:val="00035A08"/>
    <w:rsid w:val="00036E3A"/>
    <w:rsid w:val="00041DF3"/>
    <w:rsid w:val="000422E7"/>
    <w:rsid w:val="0004303E"/>
    <w:rsid w:val="0004362B"/>
    <w:rsid w:val="0004396F"/>
    <w:rsid w:val="000475C6"/>
    <w:rsid w:val="00050109"/>
    <w:rsid w:val="00050D03"/>
    <w:rsid w:val="00050DBE"/>
    <w:rsid w:val="00051A4E"/>
    <w:rsid w:val="0005232F"/>
    <w:rsid w:val="00052D08"/>
    <w:rsid w:val="000538F9"/>
    <w:rsid w:val="0005468D"/>
    <w:rsid w:val="00054C6F"/>
    <w:rsid w:val="00055A7E"/>
    <w:rsid w:val="00055C59"/>
    <w:rsid w:val="00056762"/>
    <w:rsid w:val="00060A19"/>
    <w:rsid w:val="00060BC8"/>
    <w:rsid w:val="00061B05"/>
    <w:rsid w:val="00061E3A"/>
    <w:rsid w:val="00061F9F"/>
    <w:rsid w:val="000621C1"/>
    <w:rsid w:val="00067321"/>
    <w:rsid w:val="000678AC"/>
    <w:rsid w:val="00070EFE"/>
    <w:rsid w:val="00071747"/>
    <w:rsid w:val="00072DE7"/>
    <w:rsid w:val="0007414A"/>
    <w:rsid w:val="00074C5A"/>
    <w:rsid w:val="00075132"/>
    <w:rsid w:val="000768C8"/>
    <w:rsid w:val="00077B4B"/>
    <w:rsid w:val="00080A10"/>
    <w:rsid w:val="0008170A"/>
    <w:rsid w:val="00082486"/>
    <w:rsid w:val="00082582"/>
    <w:rsid w:val="000839F6"/>
    <w:rsid w:val="00084DA2"/>
    <w:rsid w:val="0008549B"/>
    <w:rsid w:val="00086106"/>
    <w:rsid w:val="000864DF"/>
    <w:rsid w:val="00090589"/>
    <w:rsid w:val="000907E0"/>
    <w:rsid w:val="00090B29"/>
    <w:rsid w:val="00090C12"/>
    <w:rsid w:val="00090C2D"/>
    <w:rsid w:val="00091234"/>
    <w:rsid w:val="00092417"/>
    <w:rsid w:val="00092795"/>
    <w:rsid w:val="00095026"/>
    <w:rsid w:val="00097571"/>
    <w:rsid w:val="000979AD"/>
    <w:rsid w:val="000A0FF3"/>
    <w:rsid w:val="000A3CBB"/>
    <w:rsid w:val="000A3FAE"/>
    <w:rsid w:val="000A4599"/>
    <w:rsid w:val="000A6CCC"/>
    <w:rsid w:val="000A6CE8"/>
    <w:rsid w:val="000A7177"/>
    <w:rsid w:val="000B0C81"/>
    <w:rsid w:val="000B0CD3"/>
    <w:rsid w:val="000B0E56"/>
    <w:rsid w:val="000B182E"/>
    <w:rsid w:val="000B1A4C"/>
    <w:rsid w:val="000B21D2"/>
    <w:rsid w:val="000B2BAC"/>
    <w:rsid w:val="000B2C3A"/>
    <w:rsid w:val="000B662C"/>
    <w:rsid w:val="000B7173"/>
    <w:rsid w:val="000B71DD"/>
    <w:rsid w:val="000B751C"/>
    <w:rsid w:val="000B7D8E"/>
    <w:rsid w:val="000B7ECE"/>
    <w:rsid w:val="000C0A6B"/>
    <w:rsid w:val="000C1344"/>
    <w:rsid w:val="000C22ED"/>
    <w:rsid w:val="000C3162"/>
    <w:rsid w:val="000C3D98"/>
    <w:rsid w:val="000C4207"/>
    <w:rsid w:val="000C4354"/>
    <w:rsid w:val="000C4675"/>
    <w:rsid w:val="000C5BC7"/>
    <w:rsid w:val="000C73C5"/>
    <w:rsid w:val="000D199F"/>
    <w:rsid w:val="000D4801"/>
    <w:rsid w:val="000D528F"/>
    <w:rsid w:val="000D5D4A"/>
    <w:rsid w:val="000D66CD"/>
    <w:rsid w:val="000D6BEB"/>
    <w:rsid w:val="000D733C"/>
    <w:rsid w:val="000D774F"/>
    <w:rsid w:val="000D77C5"/>
    <w:rsid w:val="000E14A1"/>
    <w:rsid w:val="000E1F0D"/>
    <w:rsid w:val="000E3CEB"/>
    <w:rsid w:val="000E4E49"/>
    <w:rsid w:val="000E5ECD"/>
    <w:rsid w:val="000E651C"/>
    <w:rsid w:val="000E6920"/>
    <w:rsid w:val="000E69F6"/>
    <w:rsid w:val="000E7623"/>
    <w:rsid w:val="000F0158"/>
    <w:rsid w:val="000F06E8"/>
    <w:rsid w:val="000F1CEB"/>
    <w:rsid w:val="000F26B1"/>
    <w:rsid w:val="000F2D45"/>
    <w:rsid w:val="000F3655"/>
    <w:rsid w:val="000F448F"/>
    <w:rsid w:val="000F5A41"/>
    <w:rsid w:val="00101060"/>
    <w:rsid w:val="00101D78"/>
    <w:rsid w:val="0010246C"/>
    <w:rsid w:val="001043A7"/>
    <w:rsid w:val="00104527"/>
    <w:rsid w:val="00107DE6"/>
    <w:rsid w:val="00110E4A"/>
    <w:rsid w:val="001120BE"/>
    <w:rsid w:val="001128BC"/>
    <w:rsid w:val="00113C41"/>
    <w:rsid w:val="00113DAB"/>
    <w:rsid w:val="00115274"/>
    <w:rsid w:val="001176BE"/>
    <w:rsid w:val="00117963"/>
    <w:rsid w:val="00117BD2"/>
    <w:rsid w:val="001209EF"/>
    <w:rsid w:val="00120AD3"/>
    <w:rsid w:val="00121252"/>
    <w:rsid w:val="0012207B"/>
    <w:rsid w:val="00123B84"/>
    <w:rsid w:val="00123D36"/>
    <w:rsid w:val="00123EA6"/>
    <w:rsid w:val="00124968"/>
    <w:rsid w:val="00125127"/>
    <w:rsid w:val="00125D01"/>
    <w:rsid w:val="00127D7D"/>
    <w:rsid w:val="00130641"/>
    <w:rsid w:val="00131310"/>
    <w:rsid w:val="00131676"/>
    <w:rsid w:val="001334AB"/>
    <w:rsid w:val="00134AC5"/>
    <w:rsid w:val="00137FC0"/>
    <w:rsid w:val="00140F6C"/>
    <w:rsid w:val="00141A6E"/>
    <w:rsid w:val="00141EEE"/>
    <w:rsid w:val="00143012"/>
    <w:rsid w:val="00146765"/>
    <w:rsid w:val="001467EC"/>
    <w:rsid w:val="00146847"/>
    <w:rsid w:val="0014763C"/>
    <w:rsid w:val="00147B5A"/>
    <w:rsid w:val="00150B1D"/>
    <w:rsid w:val="00152142"/>
    <w:rsid w:val="00152350"/>
    <w:rsid w:val="001530B4"/>
    <w:rsid w:val="00153212"/>
    <w:rsid w:val="00154A01"/>
    <w:rsid w:val="00154DFE"/>
    <w:rsid w:val="00156086"/>
    <w:rsid w:val="00156FDA"/>
    <w:rsid w:val="00160156"/>
    <w:rsid w:val="0016047D"/>
    <w:rsid w:val="00160BC2"/>
    <w:rsid w:val="001612D3"/>
    <w:rsid w:val="00162F99"/>
    <w:rsid w:val="00163021"/>
    <w:rsid w:val="00163673"/>
    <w:rsid w:val="001647E4"/>
    <w:rsid w:val="00165077"/>
    <w:rsid w:val="00165249"/>
    <w:rsid w:val="00165B50"/>
    <w:rsid w:val="001665CB"/>
    <w:rsid w:val="001672F5"/>
    <w:rsid w:val="0017099C"/>
    <w:rsid w:val="001720E9"/>
    <w:rsid w:val="00172F57"/>
    <w:rsid w:val="00173E51"/>
    <w:rsid w:val="001753A2"/>
    <w:rsid w:val="00176C7D"/>
    <w:rsid w:val="00177252"/>
    <w:rsid w:val="00182C58"/>
    <w:rsid w:val="001831E4"/>
    <w:rsid w:val="00183462"/>
    <w:rsid w:val="00186E57"/>
    <w:rsid w:val="0018712E"/>
    <w:rsid w:val="00190D3D"/>
    <w:rsid w:val="00190EDA"/>
    <w:rsid w:val="00192D55"/>
    <w:rsid w:val="001932DE"/>
    <w:rsid w:val="00195C72"/>
    <w:rsid w:val="00196421"/>
    <w:rsid w:val="00196F29"/>
    <w:rsid w:val="001970AE"/>
    <w:rsid w:val="001A009E"/>
    <w:rsid w:val="001A1858"/>
    <w:rsid w:val="001A297D"/>
    <w:rsid w:val="001A31EB"/>
    <w:rsid w:val="001A53BB"/>
    <w:rsid w:val="001A5470"/>
    <w:rsid w:val="001A588F"/>
    <w:rsid w:val="001A76F0"/>
    <w:rsid w:val="001B05F6"/>
    <w:rsid w:val="001B28F3"/>
    <w:rsid w:val="001B43E0"/>
    <w:rsid w:val="001B4A03"/>
    <w:rsid w:val="001B68B4"/>
    <w:rsid w:val="001C1D10"/>
    <w:rsid w:val="001C1FCB"/>
    <w:rsid w:val="001C267A"/>
    <w:rsid w:val="001C6493"/>
    <w:rsid w:val="001D0BC5"/>
    <w:rsid w:val="001D0EF0"/>
    <w:rsid w:val="001D16B2"/>
    <w:rsid w:val="001D2F61"/>
    <w:rsid w:val="001D3391"/>
    <w:rsid w:val="001D34BA"/>
    <w:rsid w:val="001D4E6C"/>
    <w:rsid w:val="001D633F"/>
    <w:rsid w:val="001D78FE"/>
    <w:rsid w:val="001E0958"/>
    <w:rsid w:val="001E14B5"/>
    <w:rsid w:val="001E32EC"/>
    <w:rsid w:val="001E354B"/>
    <w:rsid w:val="001E3854"/>
    <w:rsid w:val="001E3BE6"/>
    <w:rsid w:val="001E400D"/>
    <w:rsid w:val="001E50E7"/>
    <w:rsid w:val="001E5BCD"/>
    <w:rsid w:val="001E5CB7"/>
    <w:rsid w:val="001E5E89"/>
    <w:rsid w:val="001E62DC"/>
    <w:rsid w:val="001E746A"/>
    <w:rsid w:val="001F0780"/>
    <w:rsid w:val="001F1FB4"/>
    <w:rsid w:val="001F2841"/>
    <w:rsid w:val="001F4456"/>
    <w:rsid w:val="001F45B4"/>
    <w:rsid w:val="001F4A63"/>
    <w:rsid w:val="001F5A57"/>
    <w:rsid w:val="001F7F90"/>
    <w:rsid w:val="002000BA"/>
    <w:rsid w:val="002015E0"/>
    <w:rsid w:val="002017CA"/>
    <w:rsid w:val="002046E9"/>
    <w:rsid w:val="00207749"/>
    <w:rsid w:val="00211E31"/>
    <w:rsid w:val="00213140"/>
    <w:rsid w:val="00213888"/>
    <w:rsid w:val="0021718F"/>
    <w:rsid w:val="00217A4B"/>
    <w:rsid w:val="00217B71"/>
    <w:rsid w:val="00221DB0"/>
    <w:rsid w:val="00222007"/>
    <w:rsid w:val="0022277C"/>
    <w:rsid w:val="00222BC3"/>
    <w:rsid w:val="00222CC6"/>
    <w:rsid w:val="00224C0C"/>
    <w:rsid w:val="00226E10"/>
    <w:rsid w:val="0022727B"/>
    <w:rsid w:val="00227B78"/>
    <w:rsid w:val="00231D9E"/>
    <w:rsid w:val="00231ED7"/>
    <w:rsid w:val="00232082"/>
    <w:rsid w:val="00232386"/>
    <w:rsid w:val="00232715"/>
    <w:rsid w:val="00233DC9"/>
    <w:rsid w:val="00234412"/>
    <w:rsid w:val="00236984"/>
    <w:rsid w:val="002401B7"/>
    <w:rsid w:val="0024076D"/>
    <w:rsid w:val="00241AB0"/>
    <w:rsid w:val="00243832"/>
    <w:rsid w:val="00244B0A"/>
    <w:rsid w:val="00244CA3"/>
    <w:rsid w:val="00244DA0"/>
    <w:rsid w:val="00245772"/>
    <w:rsid w:val="00246050"/>
    <w:rsid w:val="00246111"/>
    <w:rsid w:val="0024694F"/>
    <w:rsid w:val="00252095"/>
    <w:rsid w:val="00252B43"/>
    <w:rsid w:val="002530A6"/>
    <w:rsid w:val="00255627"/>
    <w:rsid w:val="0025620F"/>
    <w:rsid w:val="00257862"/>
    <w:rsid w:val="00260CD5"/>
    <w:rsid w:val="002615B6"/>
    <w:rsid w:val="002619C7"/>
    <w:rsid w:val="0026238A"/>
    <w:rsid w:val="00262830"/>
    <w:rsid w:val="00263210"/>
    <w:rsid w:val="00263983"/>
    <w:rsid w:val="00264402"/>
    <w:rsid w:val="00264DD6"/>
    <w:rsid w:val="00265101"/>
    <w:rsid w:val="002660EF"/>
    <w:rsid w:val="00271F6F"/>
    <w:rsid w:val="002724CB"/>
    <w:rsid w:val="00272702"/>
    <w:rsid w:val="00273714"/>
    <w:rsid w:val="0027403A"/>
    <w:rsid w:val="0027468D"/>
    <w:rsid w:val="002755B4"/>
    <w:rsid w:val="002757DB"/>
    <w:rsid w:val="00275964"/>
    <w:rsid w:val="00276263"/>
    <w:rsid w:val="00277637"/>
    <w:rsid w:val="00277D5C"/>
    <w:rsid w:val="0028018A"/>
    <w:rsid w:val="0028171A"/>
    <w:rsid w:val="00281F06"/>
    <w:rsid w:val="0028393E"/>
    <w:rsid w:val="00283EB9"/>
    <w:rsid w:val="00284E94"/>
    <w:rsid w:val="002851B4"/>
    <w:rsid w:val="002857A6"/>
    <w:rsid w:val="00287AA8"/>
    <w:rsid w:val="00290234"/>
    <w:rsid w:val="00290E14"/>
    <w:rsid w:val="00290F46"/>
    <w:rsid w:val="00291443"/>
    <w:rsid w:val="002918BE"/>
    <w:rsid w:val="0029290C"/>
    <w:rsid w:val="00293A2F"/>
    <w:rsid w:val="002951EB"/>
    <w:rsid w:val="002A03E3"/>
    <w:rsid w:val="002A03FD"/>
    <w:rsid w:val="002A0A2C"/>
    <w:rsid w:val="002A0B73"/>
    <w:rsid w:val="002A149C"/>
    <w:rsid w:val="002A1C62"/>
    <w:rsid w:val="002A2547"/>
    <w:rsid w:val="002A3484"/>
    <w:rsid w:val="002A7A32"/>
    <w:rsid w:val="002B0544"/>
    <w:rsid w:val="002B1D31"/>
    <w:rsid w:val="002B2660"/>
    <w:rsid w:val="002B4024"/>
    <w:rsid w:val="002B5944"/>
    <w:rsid w:val="002B6AD9"/>
    <w:rsid w:val="002C0DA8"/>
    <w:rsid w:val="002C1248"/>
    <w:rsid w:val="002C3482"/>
    <w:rsid w:val="002C4EC9"/>
    <w:rsid w:val="002C5322"/>
    <w:rsid w:val="002C656D"/>
    <w:rsid w:val="002D0EA6"/>
    <w:rsid w:val="002D13DE"/>
    <w:rsid w:val="002D19A8"/>
    <w:rsid w:val="002D2DD2"/>
    <w:rsid w:val="002D3F47"/>
    <w:rsid w:val="002D563E"/>
    <w:rsid w:val="002D64FA"/>
    <w:rsid w:val="002D6720"/>
    <w:rsid w:val="002E0AD0"/>
    <w:rsid w:val="002E3A63"/>
    <w:rsid w:val="002E4BBB"/>
    <w:rsid w:val="002E56ED"/>
    <w:rsid w:val="002E5D05"/>
    <w:rsid w:val="002E7929"/>
    <w:rsid w:val="002F0D2B"/>
    <w:rsid w:val="002F14AE"/>
    <w:rsid w:val="002F16FB"/>
    <w:rsid w:val="002F18D1"/>
    <w:rsid w:val="002F1D0C"/>
    <w:rsid w:val="002F2401"/>
    <w:rsid w:val="002F2DDB"/>
    <w:rsid w:val="002F374C"/>
    <w:rsid w:val="002F3BB1"/>
    <w:rsid w:val="002F4705"/>
    <w:rsid w:val="002F4A1F"/>
    <w:rsid w:val="002F5125"/>
    <w:rsid w:val="002F609B"/>
    <w:rsid w:val="002F6317"/>
    <w:rsid w:val="003002A9"/>
    <w:rsid w:val="0030248B"/>
    <w:rsid w:val="00304C77"/>
    <w:rsid w:val="0030607F"/>
    <w:rsid w:val="00307E68"/>
    <w:rsid w:val="0031052E"/>
    <w:rsid w:val="00310BF8"/>
    <w:rsid w:val="003123BD"/>
    <w:rsid w:val="00313379"/>
    <w:rsid w:val="003145AB"/>
    <w:rsid w:val="00315351"/>
    <w:rsid w:val="003154F7"/>
    <w:rsid w:val="00316816"/>
    <w:rsid w:val="0031736B"/>
    <w:rsid w:val="00317EC0"/>
    <w:rsid w:val="00320B55"/>
    <w:rsid w:val="00320F6F"/>
    <w:rsid w:val="00321353"/>
    <w:rsid w:val="0032181B"/>
    <w:rsid w:val="00322375"/>
    <w:rsid w:val="003232CD"/>
    <w:rsid w:val="00324152"/>
    <w:rsid w:val="003243A6"/>
    <w:rsid w:val="00324B77"/>
    <w:rsid w:val="00325153"/>
    <w:rsid w:val="00326610"/>
    <w:rsid w:val="00327821"/>
    <w:rsid w:val="00327EF7"/>
    <w:rsid w:val="003306F1"/>
    <w:rsid w:val="00330C6C"/>
    <w:rsid w:val="00331191"/>
    <w:rsid w:val="00331192"/>
    <w:rsid w:val="00331478"/>
    <w:rsid w:val="0033187A"/>
    <w:rsid w:val="00331FDA"/>
    <w:rsid w:val="003320E6"/>
    <w:rsid w:val="00333016"/>
    <w:rsid w:val="00333433"/>
    <w:rsid w:val="003337AE"/>
    <w:rsid w:val="003344B8"/>
    <w:rsid w:val="00334F0D"/>
    <w:rsid w:val="00335773"/>
    <w:rsid w:val="00336279"/>
    <w:rsid w:val="00337CFB"/>
    <w:rsid w:val="00340540"/>
    <w:rsid w:val="00341A54"/>
    <w:rsid w:val="00341C41"/>
    <w:rsid w:val="00343749"/>
    <w:rsid w:val="00343DDD"/>
    <w:rsid w:val="00344822"/>
    <w:rsid w:val="00347192"/>
    <w:rsid w:val="00351504"/>
    <w:rsid w:val="00351ED3"/>
    <w:rsid w:val="00352BE4"/>
    <w:rsid w:val="00354D41"/>
    <w:rsid w:val="00356DA0"/>
    <w:rsid w:val="00356E79"/>
    <w:rsid w:val="003577E3"/>
    <w:rsid w:val="00362B0D"/>
    <w:rsid w:val="003650DC"/>
    <w:rsid w:val="0036533A"/>
    <w:rsid w:val="00366C2B"/>
    <w:rsid w:val="00367D21"/>
    <w:rsid w:val="00370172"/>
    <w:rsid w:val="00371C04"/>
    <w:rsid w:val="003730D8"/>
    <w:rsid w:val="00373154"/>
    <w:rsid w:val="0037352E"/>
    <w:rsid w:val="003744FB"/>
    <w:rsid w:val="00376689"/>
    <w:rsid w:val="003767CE"/>
    <w:rsid w:val="003808F2"/>
    <w:rsid w:val="00380A59"/>
    <w:rsid w:val="003820A1"/>
    <w:rsid w:val="00382621"/>
    <w:rsid w:val="0038324B"/>
    <w:rsid w:val="00384367"/>
    <w:rsid w:val="00385747"/>
    <w:rsid w:val="00385CD8"/>
    <w:rsid w:val="0038697D"/>
    <w:rsid w:val="003875C5"/>
    <w:rsid w:val="00390745"/>
    <w:rsid w:val="0039129A"/>
    <w:rsid w:val="00392D9C"/>
    <w:rsid w:val="00392E36"/>
    <w:rsid w:val="00392E3C"/>
    <w:rsid w:val="00393B70"/>
    <w:rsid w:val="003947C1"/>
    <w:rsid w:val="00395C31"/>
    <w:rsid w:val="0039653E"/>
    <w:rsid w:val="003965F4"/>
    <w:rsid w:val="00397A74"/>
    <w:rsid w:val="003A157A"/>
    <w:rsid w:val="003A1E7F"/>
    <w:rsid w:val="003A2486"/>
    <w:rsid w:val="003A24D6"/>
    <w:rsid w:val="003A25FC"/>
    <w:rsid w:val="003A2862"/>
    <w:rsid w:val="003A2C63"/>
    <w:rsid w:val="003A31C8"/>
    <w:rsid w:val="003A36F2"/>
    <w:rsid w:val="003A3B7D"/>
    <w:rsid w:val="003A5E2E"/>
    <w:rsid w:val="003A7FA8"/>
    <w:rsid w:val="003B1725"/>
    <w:rsid w:val="003B3216"/>
    <w:rsid w:val="003B389C"/>
    <w:rsid w:val="003B3F80"/>
    <w:rsid w:val="003B4491"/>
    <w:rsid w:val="003B61BD"/>
    <w:rsid w:val="003C1234"/>
    <w:rsid w:val="003C12D6"/>
    <w:rsid w:val="003C3A9A"/>
    <w:rsid w:val="003C53EE"/>
    <w:rsid w:val="003C553D"/>
    <w:rsid w:val="003C77E2"/>
    <w:rsid w:val="003D398D"/>
    <w:rsid w:val="003D39FC"/>
    <w:rsid w:val="003D41B8"/>
    <w:rsid w:val="003D5284"/>
    <w:rsid w:val="003D6202"/>
    <w:rsid w:val="003D661C"/>
    <w:rsid w:val="003D7A1A"/>
    <w:rsid w:val="003E06E7"/>
    <w:rsid w:val="003E0F64"/>
    <w:rsid w:val="003E3339"/>
    <w:rsid w:val="003E3ABE"/>
    <w:rsid w:val="003E5984"/>
    <w:rsid w:val="003E5EDC"/>
    <w:rsid w:val="003E64CB"/>
    <w:rsid w:val="003E6ADD"/>
    <w:rsid w:val="003E6BC3"/>
    <w:rsid w:val="003E7673"/>
    <w:rsid w:val="003E7A7F"/>
    <w:rsid w:val="003F0027"/>
    <w:rsid w:val="003F030E"/>
    <w:rsid w:val="003F14DC"/>
    <w:rsid w:val="003F19C8"/>
    <w:rsid w:val="003F1EF9"/>
    <w:rsid w:val="003F27E9"/>
    <w:rsid w:val="003F4437"/>
    <w:rsid w:val="003F49AF"/>
    <w:rsid w:val="003F65E4"/>
    <w:rsid w:val="00400F10"/>
    <w:rsid w:val="004012D8"/>
    <w:rsid w:val="004014DC"/>
    <w:rsid w:val="004018C2"/>
    <w:rsid w:val="00401F8C"/>
    <w:rsid w:val="0040615C"/>
    <w:rsid w:val="00407B67"/>
    <w:rsid w:val="004101B2"/>
    <w:rsid w:val="00410618"/>
    <w:rsid w:val="00411777"/>
    <w:rsid w:val="00411CEB"/>
    <w:rsid w:val="00413D29"/>
    <w:rsid w:val="00414177"/>
    <w:rsid w:val="004145B6"/>
    <w:rsid w:val="004146F7"/>
    <w:rsid w:val="00414A2D"/>
    <w:rsid w:val="00414C7C"/>
    <w:rsid w:val="00416E25"/>
    <w:rsid w:val="00420505"/>
    <w:rsid w:val="00420671"/>
    <w:rsid w:val="00420C66"/>
    <w:rsid w:val="004214B0"/>
    <w:rsid w:val="00421860"/>
    <w:rsid w:val="0042194A"/>
    <w:rsid w:val="00421F0E"/>
    <w:rsid w:val="0042443F"/>
    <w:rsid w:val="00424715"/>
    <w:rsid w:val="00424D4D"/>
    <w:rsid w:val="0042530D"/>
    <w:rsid w:val="0042537A"/>
    <w:rsid w:val="00425613"/>
    <w:rsid w:val="00425BBB"/>
    <w:rsid w:val="00425F5D"/>
    <w:rsid w:val="00426A17"/>
    <w:rsid w:val="00430EAD"/>
    <w:rsid w:val="00431316"/>
    <w:rsid w:val="00432748"/>
    <w:rsid w:val="00432C95"/>
    <w:rsid w:val="0043369A"/>
    <w:rsid w:val="00433E4A"/>
    <w:rsid w:val="00434792"/>
    <w:rsid w:val="00434963"/>
    <w:rsid w:val="004405F6"/>
    <w:rsid w:val="004412CB"/>
    <w:rsid w:val="004413CC"/>
    <w:rsid w:val="00441DA1"/>
    <w:rsid w:val="00442015"/>
    <w:rsid w:val="00442A13"/>
    <w:rsid w:val="00443C55"/>
    <w:rsid w:val="00444EF0"/>
    <w:rsid w:val="00445ACF"/>
    <w:rsid w:val="00447561"/>
    <w:rsid w:val="00450988"/>
    <w:rsid w:val="004522C4"/>
    <w:rsid w:val="00452EBC"/>
    <w:rsid w:val="0045571A"/>
    <w:rsid w:val="00455BEB"/>
    <w:rsid w:val="00455D38"/>
    <w:rsid w:val="00460455"/>
    <w:rsid w:val="0046097B"/>
    <w:rsid w:val="00461F30"/>
    <w:rsid w:val="00462D30"/>
    <w:rsid w:val="00462DC7"/>
    <w:rsid w:val="00463E0E"/>
    <w:rsid w:val="004652EE"/>
    <w:rsid w:val="00465B8E"/>
    <w:rsid w:val="00465D48"/>
    <w:rsid w:val="004667E1"/>
    <w:rsid w:val="004675F2"/>
    <w:rsid w:val="00467933"/>
    <w:rsid w:val="00470C5A"/>
    <w:rsid w:val="00470C7E"/>
    <w:rsid w:val="00471098"/>
    <w:rsid w:val="00472488"/>
    <w:rsid w:val="004725A0"/>
    <w:rsid w:val="00473744"/>
    <w:rsid w:val="004745F5"/>
    <w:rsid w:val="00474D1C"/>
    <w:rsid w:val="00475DB5"/>
    <w:rsid w:val="00476689"/>
    <w:rsid w:val="004800CE"/>
    <w:rsid w:val="00481283"/>
    <w:rsid w:val="0048151B"/>
    <w:rsid w:val="004820C2"/>
    <w:rsid w:val="004830B5"/>
    <w:rsid w:val="004830BC"/>
    <w:rsid w:val="0048363E"/>
    <w:rsid w:val="00484220"/>
    <w:rsid w:val="00484A15"/>
    <w:rsid w:val="00486012"/>
    <w:rsid w:val="004866F8"/>
    <w:rsid w:val="004905EE"/>
    <w:rsid w:val="00493084"/>
    <w:rsid w:val="004944D2"/>
    <w:rsid w:val="00495157"/>
    <w:rsid w:val="00496A18"/>
    <w:rsid w:val="00496CE4"/>
    <w:rsid w:val="00496FA2"/>
    <w:rsid w:val="00497F70"/>
    <w:rsid w:val="004A115C"/>
    <w:rsid w:val="004A16D9"/>
    <w:rsid w:val="004A1E56"/>
    <w:rsid w:val="004A251F"/>
    <w:rsid w:val="004A31C2"/>
    <w:rsid w:val="004A34E0"/>
    <w:rsid w:val="004A394C"/>
    <w:rsid w:val="004A4137"/>
    <w:rsid w:val="004A5390"/>
    <w:rsid w:val="004A6181"/>
    <w:rsid w:val="004A7C51"/>
    <w:rsid w:val="004B17C5"/>
    <w:rsid w:val="004B2034"/>
    <w:rsid w:val="004B3B88"/>
    <w:rsid w:val="004B4DB4"/>
    <w:rsid w:val="004B608E"/>
    <w:rsid w:val="004B7B17"/>
    <w:rsid w:val="004C01D4"/>
    <w:rsid w:val="004C07AD"/>
    <w:rsid w:val="004C0BFA"/>
    <w:rsid w:val="004C28F9"/>
    <w:rsid w:val="004C29A4"/>
    <w:rsid w:val="004C3792"/>
    <w:rsid w:val="004C4511"/>
    <w:rsid w:val="004C48B7"/>
    <w:rsid w:val="004C4C39"/>
    <w:rsid w:val="004C78F8"/>
    <w:rsid w:val="004C7D82"/>
    <w:rsid w:val="004C7EF8"/>
    <w:rsid w:val="004D06EC"/>
    <w:rsid w:val="004D1653"/>
    <w:rsid w:val="004D347F"/>
    <w:rsid w:val="004D35AF"/>
    <w:rsid w:val="004D3F86"/>
    <w:rsid w:val="004D524E"/>
    <w:rsid w:val="004D5EEA"/>
    <w:rsid w:val="004D61DD"/>
    <w:rsid w:val="004D6718"/>
    <w:rsid w:val="004D6793"/>
    <w:rsid w:val="004D7037"/>
    <w:rsid w:val="004D77E1"/>
    <w:rsid w:val="004D7C63"/>
    <w:rsid w:val="004E37CA"/>
    <w:rsid w:val="004E41FF"/>
    <w:rsid w:val="004E5375"/>
    <w:rsid w:val="004E541B"/>
    <w:rsid w:val="004E6714"/>
    <w:rsid w:val="004E6E17"/>
    <w:rsid w:val="004F0287"/>
    <w:rsid w:val="004F048B"/>
    <w:rsid w:val="004F10CD"/>
    <w:rsid w:val="004F16DD"/>
    <w:rsid w:val="004F324F"/>
    <w:rsid w:val="004F32BB"/>
    <w:rsid w:val="004F358C"/>
    <w:rsid w:val="004F3C9B"/>
    <w:rsid w:val="004F3EE5"/>
    <w:rsid w:val="004F483D"/>
    <w:rsid w:val="004F4989"/>
    <w:rsid w:val="004F5E96"/>
    <w:rsid w:val="004F7B42"/>
    <w:rsid w:val="004F7B81"/>
    <w:rsid w:val="00501A58"/>
    <w:rsid w:val="00501A84"/>
    <w:rsid w:val="00501EF6"/>
    <w:rsid w:val="0050218A"/>
    <w:rsid w:val="00502613"/>
    <w:rsid w:val="00502971"/>
    <w:rsid w:val="00502E4E"/>
    <w:rsid w:val="00503861"/>
    <w:rsid w:val="00504CBB"/>
    <w:rsid w:val="005056A9"/>
    <w:rsid w:val="0050576A"/>
    <w:rsid w:val="00505B4E"/>
    <w:rsid w:val="00505C13"/>
    <w:rsid w:val="00505E81"/>
    <w:rsid w:val="00505EA2"/>
    <w:rsid w:val="0050690F"/>
    <w:rsid w:val="0051007C"/>
    <w:rsid w:val="0051021C"/>
    <w:rsid w:val="00510539"/>
    <w:rsid w:val="0051055A"/>
    <w:rsid w:val="00511B7C"/>
    <w:rsid w:val="00512418"/>
    <w:rsid w:val="0051243B"/>
    <w:rsid w:val="00512B70"/>
    <w:rsid w:val="00514A45"/>
    <w:rsid w:val="0051530A"/>
    <w:rsid w:val="00515B1D"/>
    <w:rsid w:val="005161EE"/>
    <w:rsid w:val="005167C4"/>
    <w:rsid w:val="005168CB"/>
    <w:rsid w:val="00517DC6"/>
    <w:rsid w:val="005206B2"/>
    <w:rsid w:val="00521812"/>
    <w:rsid w:val="005218CB"/>
    <w:rsid w:val="0052356C"/>
    <w:rsid w:val="0052372D"/>
    <w:rsid w:val="00524170"/>
    <w:rsid w:val="00524912"/>
    <w:rsid w:val="00525782"/>
    <w:rsid w:val="00525B6E"/>
    <w:rsid w:val="005260DB"/>
    <w:rsid w:val="00527F68"/>
    <w:rsid w:val="0053059D"/>
    <w:rsid w:val="00531B9F"/>
    <w:rsid w:val="00532480"/>
    <w:rsid w:val="00532D76"/>
    <w:rsid w:val="00534BCE"/>
    <w:rsid w:val="00535AA4"/>
    <w:rsid w:val="00536FAE"/>
    <w:rsid w:val="0054018D"/>
    <w:rsid w:val="005406F7"/>
    <w:rsid w:val="00540B01"/>
    <w:rsid w:val="00541758"/>
    <w:rsid w:val="00541C38"/>
    <w:rsid w:val="00543618"/>
    <w:rsid w:val="00543C15"/>
    <w:rsid w:val="00543CB8"/>
    <w:rsid w:val="005449E8"/>
    <w:rsid w:val="00544F67"/>
    <w:rsid w:val="0054612F"/>
    <w:rsid w:val="00546AD9"/>
    <w:rsid w:val="00546C7C"/>
    <w:rsid w:val="005503EB"/>
    <w:rsid w:val="005504EC"/>
    <w:rsid w:val="00551042"/>
    <w:rsid w:val="0055105A"/>
    <w:rsid w:val="00551617"/>
    <w:rsid w:val="00551DCA"/>
    <w:rsid w:val="005569FE"/>
    <w:rsid w:val="005612D5"/>
    <w:rsid w:val="00561D2B"/>
    <w:rsid w:val="00561E3A"/>
    <w:rsid w:val="00562352"/>
    <w:rsid w:val="0056336F"/>
    <w:rsid w:val="005639BE"/>
    <w:rsid w:val="00563C32"/>
    <w:rsid w:val="00563F42"/>
    <w:rsid w:val="00564FF8"/>
    <w:rsid w:val="005650DB"/>
    <w:rsid w:val="00565FF7"/>
    <w:rsid w:val="00570298"/>
    <w:rsid w:val="0057188C"/>
    <w:rsid w:val="005718CF"/>
    <w:rsid w:val="00572064"/>
    <w:rsid w:val="0057234A"/>
    <w:rsid w:val="0057273E"/>
    <w:rsid w:val="00572A42"/>
    <w:rsid w:val="00574E17"/>
    <w:rsid w:val="00580F33"/>
    <w:rsid w:val="0058101E"/>
    <w:rsid w:val="00581437"/>
    <w:rsid w:val="00581F42"/>
    <w:rsid w:val="00584B41"/>
    <w:rsid w:val="00584FDE"/>
    <w:rsid w:val="00585E9E"/>
    <w:rsid w:val="005861ED"/>
    <w:rsid w:val="005902CA"/>
    <w:rsid w:val="0059158F"/>
    <w:rsid w:val="005937AE"/>
    <w:rsid w:val="00595398"/>
    <w:rsid w:val="00596485"/>
    <w:rsid w:val="00597D3B"/>
    <w:rsid w:val="005A0793"/>
    <w:rsid w:val="005A09F8"/>
    <w:rsid w:val="005A4EDB"/>
    <w:rsid w:val="005A5462"/>
    <w:rsid w:val="005A55C4"/>
    <w:rsid w:val="005A6800"/>
    <w:rsid w:val="005A6BF6"/>
    <w:rsid w:val="005A754B"/>
    <w:rsid w:val="005A78EB"/>
    <w:rsid w:val="005A7DD6"/>
    <w:rsid w:val="005B08C8"/>
    <w:rsid w:val="005B0EF4"/>
    <w:rsid w:val="005B1653"/>
    <w:rsid w:val="005B1A77"/>
    <w:rsid w:val="005B1D46"/>
    <w:rsid w:val="005B1EE5"/>
    <w:rsid w:val="005B223E"/>
    <w:rsid w:val="005B28B5"/>
    <w:rsid w:val="005B3058"/>
    <w:rsid w:val="005B3FD4"/>
    <w:rsid w:val="005B75E0"/>
    <w:rsid w:val="005C0553"/>
    <w:rsid w:val="005C3697"/>
    <w:rsid w:val="005C385B"/>
    <w:rsid w:val="005C395D"/>
    <w:rsid w:val="005C3FB2"/>
    <w:rsid w:val="005C4C56"/>
    <w:rsid w:val="005C6DA8"/>
    <w:rsid w:val="005D0B7A"/>
    <w:rsid w:val="005D0C44"/>
    <w:rsid w:val="005D29E3"/>
    <w:rsid w:val="005D2A83"/>
    <w:rsid w:val="005D332E"/>
    <w:rsid w:val="005D4420"/>
    <w:rsid w:val="005D49B2"/>
    <w:rsid w:val="005D5AB7"/>
    <w:rsid w:val="005D5B52"/>
    <w:rsid w:val="005D5DA0"/>
    <w:rsid w:val="005D6019"/>
    <w:rsid w:val="005D63BC"/>
    <w:rsid w:val="005D6D03"/>
    <w:rsid w:val="005E00E7"/>
    <w:rsid w:val="005E0574"/>
    <w:rsid w:val="005E0F01"/>
    <w:rsid w:val="005E12D2"/>
    <w:rsid w:val="005E22A9"/>
    <w:rsid w:val="005E2408"/>
    <w:rsid w:val="005E4650"/>
    <w:rsid w:val="005E4C31"/>
    <w:rsid w:val="005E5569"/>
    <w:rsid w:val="005E5B02"/>
    <w:rsid w:val="005E7456"/>
    <w:rsid w:val="005E7707"/>
    <w:rsid w:val="005F0C4F"/>
    <w:rsid w:val="005F139A"/>
    <w:rsid w:val="005F142D"/>
    <w:rsid w:val="005F14E9"/>
    <w:rsid w:val="005F1AC0"/>
    <w:rsid w:val="005F2C9D"/>
    <w:rsid w:val="005F3906"/>
    <w:rsid w:val="005F593B"/>
    <w:rsid w:val="005F5C0E"/>
    <w:rsid w:val="005F734C"/>
    <w:rsid w:val="006011E8"/>
    <w:rsid w:val="00601614"/>
    <w:rsid w:val="0060397D"/>
    <w:rsid w:val="006039C6"/>
    <w:rsid w:val="00603FB5"/>
    <w:rsid w:val="006051FD"/>
    <w:rsid w:val="006060B2"/>
    <w:rsid w:val="00606140"/>
    <w:rsid w:val="00606B8E"/>
    <w:rsid w:val="00606DAB"/>
    <w:rsid w:val="00607D93"/>
    <w:rsid w:val="00610C6E"/>
    <w:rsid w:val="006114FE"/>
    <w:rsid w:val="0061350F"/>
    <w:rsid w:val="006147C8"/>
    <w:rsid w:val="0061609C"/>
    <w:rsid w:val="006170EC"/>
    <w:rsid w:val="006217DF"/>
    <w:rsid w:val="00621B3C"/>
    <w:rsid w:val="006269B3"/>
    <w:rsid w:val="00626CD1"/>
    <w:rsid w:val="00630482"/>
    <w:rsid w:val="00630FEF"/>
    <w:rsid w:val="00631355"/>
    <w:rsid w:val="00634CCE"/>
    <w:rsid w:val="00634D67"/>
    <w:rsid w:val="00636D2D"/>
    <w:rsid w:val="006378CB"/>
    <w:rsid w:val="00640421"/>
    <w:rsid w:val="00640504"/>
    <w:rsid w:val="00641398"/>
    <w:rsid w:val="00643709"/>
    <w:rsid w:val="00646DC8"/>
    <w:rsid w:val="0065142F"/>
    <w:rsid w:val="00651474"/>
    <w:rsid w:val="006521EC"/>
    <w:rsid w:val="00654F77"/>
    <w:rsid w:val="006558F9"/>
    <w:rsid w:val="00655924"/>
    <w:rsid w:val="00655B48"/>
    <w:rsid w:val="006567C0"/>
    <w:rsid w:val="006577C9"/>
    <w:rsid w:val="006616FA"/>
    <w:rsid w:val="00661C68"/>
    <w:rsid w:val="006624EB"/>
    <w:rsid w:val="00662A86"/>
    <w:rsid w:val="00662D24"/>
    <w:rsid w:val="006630B5"/>
    <w:rsid w:val="0066406A"/>
    <w:rsid w:val="0066589E"/>
    <w:rsid w:val="0066604A"/>
    <w:rsid w:val="006668B0"/>
    <w:rsid w:val="00666C61"/>
    <w:rsid w:val="00667134"/>
    <w:rsid w:val="00667415"/>
    <w:rsid w:val="0066788D"/>
    <w:rsid w:val="00670518"/>
    <w:rsid w:val="00672818"/>
    <w:rsid w:val="00672F70"/>
    <w:rsid w:val="00674138"/>
    <w:rsid w:val="006762AE"/>
    <w:rsid w:val="00676357"/>
    <w:rsid w:val="0067679D"/>
    <w:rsid w:val="006769FA"/>
    <w:rsid w:val="00677133"/>
    <w:rsid w:val="006774C0"/>
    <w:rsid w:val="00677B29"/>
    <w:rsid w:val="00680362"/>
    <w:rsid w:val="00682BF9"/>
    <w:rsid w:val="00683583"/>
    <w:rsid w:val="006841B4"/>
    <w:rsid w:val="0068449A"/>
    <w:rsid w:val="006856BF"/>
    <w:rsid w:val="006856F3"/>
    <w:rsid w:val="0068798A"/>
    <w:rsid w:val="00687A4A"/>
    <w:rsid w:val="00687AE7"/>
    <w:rsid w:val="00690938"/>
    <w:rsid w:val="00690FBA"/>
    <w:rsid w:val="00691186"/>
    <w:rsid w:val="00692AC2"/>
    <w:rsid w:val="006939C1"/>
    <w:rsid w:val="00693BE3"/>
    <w:rsid w:val="00694AB2"/>
    <w:rsid w:val="0069619A"/>
    <w:rsid w:val="006970B1"/>
    <w:rsid w:val="006971F9"/>
    <w:rsid w:val="0069784F"/>
    <w:rsid w:val="00697B3A"/>
    <w:rsid w:val="006A0957"/>
    <w:rsid w:val="006A1C8A"/>
    <w:rsid w:val="006A2593"/>
    <w:rsid w:val="006A4193"/>
    <w:rsid w:val="006A4A75"/>
    <w:rsid w:val="006A55A2"/>
    <w:rsid w:val="006A5D43"/>
    <w:rsid w:val="006A6259"/>
    <w:rsid w:val="006A653E"/>
    <w:rsid w:val="006A6BEA"/>
    <w:rsid w:val="006A7757"/>
    <w:rsid w:val="006B0493"/>
    <w:rsid w:val="006B052A"/>
    <w:rsid w:val="006B117C"/>
    <w:rsid w:val="006B1601"/>
    <w:rsid w:val="006B1AD4"/>
    <w:rsid w:val="006B20C8"/>
    <w:rsid w:val="006B3395"/>
    <w:rsid w:val="006B531C"/>
    <w:rsid w:val="006B568F"/>
    <w:rsid w:val="006B595E"/>
    <w:rsid w:val="006B7546"/>
    <w:rsid w:val="006C022E"/>
    <w:rsid w:val="006C1F7E"/>
    <w:rsid w:val="006C6C90"/>
    <w:rsid w:val="006D0576"/>
    <w:rsid w:val="006D1599"/>
    <w:rsid w:val="006D15AD"/>
    <w:rsid w:val="006D333F"/>
    <w:rsid w:val="006D424E"/>
    <w:rsid w:val="006D452D"/>
    <w:rsid w:val="006D4832"/>
    <w:rsid w:val="006D5653"/>
    <w:rsid w:val="006D6BE5"/>
    <w:rsid w:val="006D7217"/>
    <w:rsid w:val="006D78F8"/>
    <w:rsid w:val="006D7DD1"/>
    <w:rsid w:val="006E2289"/>
    <w:rsid w:val="006E2C7A"/>
    <w:rsid w:val="006E2D9D"/>
    <w:rsid w:val="006E55FC"/>
    <w:rsid w:val="006E62A3"/>
    <w:rsid w:val="006E6347"/>
    <w:rsid w:val="006E7890"/>
    <w:rsid w:val="006E7B72"/>
    <w:rsid w:val="006F030E"/>
    <w:rsid w:val="006F0C56"/>
    <w:rsid w:val="006F2540"/>
    <w:rsid w:val="006F2ECE"/>
    <w:rsid w:val="006F571C"/>
    <w:rsid w:val="006F5BD4"/>
    <w:rsid w:val="006F6DC2"/>
    <w:rsid w:val="006F719C"/>
    <w:rsid w:val="006F7E45"/>
    <w:rsid w:val="00701DFE"/>
    <w:rsid w:val="00701E05"/>
    <w:rsid w:val="00702CCC"/>
    <w:rsid w:val="007042AD"/>
    <w:rsid w:val="007055A9"/>
    <w:rsid w:val="00706FED"/>
    <w:rsid w:val="00710AB1"/>
    <w:rsid w:val="00710FDB"/>
    <w:rsid w:val="0071209F"/>
    <w:rsid w:val="00712137"/>
    <w:rsid w:val="00712414"/>
    <w:rsid w:val="007127EC"/>
    <w:rsid w:val="007151D1"/>
    <w:rsid w:val="007153EE"/>
    <w:rsid w:val="007164A1"/>
    <w:rsid w:val="007201C0"/>
    <w:rsid w:val="00720A1A"/>
    <w:rsid w:val="00721645"/>
    <w:rsid w:val="007229AB"/>
    <w:rsid w:val="00723C45"/>
    <w:rsid w:val="00725D6F"/>
    <w:rsid w:val="007264CA"/>
    <w:rsid w:val="00726935"/>
    <w:rsid w:val="00730625"/>
    <w:rsid w:val="007308DE"/>
    <w:rsid w:val="00730B67"/>
    <w:rsid w:val="00732698"/>
    <w:rsid w:val="00732CE1"/>
    <w:rsid w:val="00734347"/>
    <w:rsid w:val="00734E2B"/>
    <w:rsid w:val="0073512D"/>
    <w:rsid w:val="00736ADC"/>
    <w:rsid w:val="00737187"/>
    <w:rsid w:val="0073744C"/>
    <w:rsid w:val="00737542"/>
    <w:rsid w:val="007400C6"/>
    <w:rsid w:val="00741691"/>
    <w:rsid w:val="0074269A"/>
    <w:rsid w:val="007427D7"/>
    <w:rsid w:val="007427FE"/>
    <w:rsid w:val="0074285A"/>
    <w:rsid w:val="0074584A"/>
    <w:rsid w:val="00746AE8"/>
    <w:rsid w:val="0075070D"/>
    <w:rsid w:val="007507E7"/>
    <w:rsid w:val="007513F2"/>
    <w:rsid w:val="00754BC1"/>
    <w:rsid w:val="007550F4"/>
    <w:rsid w:val="007554EB"/>
    <w:rsid w:val="00755587"/>
    <w:rsid w:val="0075694C"/>
    <w:rsid w:val="00756AD9"/>
    <w:rsid w:val="00760167"/>
    <w:rsid w:val="00760540"/>
    <w:rsid w:val="007605AE"/>
    <w:rsid w:val="007615AD"/>
    <w:rsid w:val="00761FA7"/>
    <w:rsid w:val="007625FE"/>
    <w:rsid w:val="00762CCA"/>
    <w:rsid w:val="00763F7E"/>
    <w:rsid w:val="007651A2"/>
    <w:rsid w:val="007654A4"/>
    <w:rsid w:val="00766DDD"/>
    <w:rsid w:val="007678E1"/>
    <w:rsid w:val="007700E9"/>
    <w:rsid w:val="0077072A"/>
    <w:rsid w:val="007734E4"/>
    <w:rsid w:val="00775D76"/>
    <w:rsid w:val="00776359"/>
    <w:rsid w:val="00777416"/>
    <w:rsid w:val="00780287"/>
    <w:rsid w:val="00780FA4"/>
    <w:rsid w:val="007819C3"/>
    <w:rsid w:val="007823BC"/>
    <w:rsid w:val="00783655"/>
    <w:rsid w:val="00784288"/>
    <w:rsid w:val="00784D47"/>
    <w:rsid w:val="007855C8"/>
    <w:rsid w:val="00786BCA"/>
    <w:rsid w:val="00787051"/>
    <w:rsid w:val="0078725E"/>
    <w:rsid w:val="007877EA"/>
    <w:rsid w:val="007877FC"/>
    <w:rsid w:val="00787814"/>
    <w:rsid w:val="00792DD4"/>
    <w:rsid w:val="00793F8C"/>
    <w:rsid w:val="00794CDC"/>
    <w:rsid w:val="007950FD"/>
    <w:rsid w:val="00797326"/>
    <w:rsid w:val="00797555"/>
    <w:rsid w:val="007977CD"/>
    <w:rsid w:val="007A0064"/>
    <w:rsid w:val="007A0998"/>
    <w:rsid w:val="007A1BA0"/>
    <w:rsid w:val="007A3111"/>
    <w:rsid w:val="007A3EA8"/>
    <w:rsid w:val="007A54B7"/>
    <w:rsid w:val="007A566A"/>
    <w:rsid w:val="007A6AAD"/>
    <w:rsid w:val="007A7307"/>
    <w:rsid w:val="007A7B21"/>
    <w:rsid w:val="007B183C"/>
    <w:rsid w:val="007B1D37"/>
    <w:rsid w:val="007B2D0B"/>
    <w:rsid w:val="007B346A"/>
    <w:rsid w:val="007B450C"/>
    <w:rsid w:val="007B6D79"/>
    <w:rsid w:val="007B6EF0"/>
    <w:rsid w:val="007B74E5"/>
    <w:rsid w:val="007C04FF"/>
    <w:rsid w:val="007C058F"/>
    <w:rsid w:val="007C0F06"/>
    <w:rsid w:val="007C19F1"/>
    <w:rsid w:val="007C2276"/>
    <w:rsid w:val="007C22D0"/>
    <w:rsid w:val="007C396C"/>
    <w:rsid w:val="007C3A87"/>
    <w:rsid w:val="007C614F"/>
    <w:rsid w:val="007C680C"/>
    <w:rsid w:val="007C7A68"/>
    <w:rsid w:val="007C7A80"/>
    <w:rsid w:val="007D03F1"/>
    <w:rsid w:val="007D136D"/>
    <w:rsid w:val="007D18D2"/>
    <w:rsid w:val="007D1918"/>
    <w:rsid w:val="007D2673"/>
    <w:rsid w:val="007D34B6"/>
    <w:rsid w:val="007D3B6D"/>
    <w:rsid w:val="007D3C8F"/>
    <w:rsid w:val="007D430C"/>
    <w:rsid w:val="007D5C46"/>
    <w:rsid w:val="007D6599"/>
    <w:rsid w:val="007D667D"/>
    <w:rsid w:val="007D6A14"/>
    <w:rsid w:val="007D7A81"/>
    <w:rsid w:val="007E1F0F"/>
    <w:rsid w:val="007E3187"/>
    <w:rsid w:val="007E5B8F"/>
    <w:rsid w:val="007E769E"/>
    <w:rsid w:val="007E7D54"/>
    <w:rsid w:val="007E7F1D"/>
    <w:rsid w:val="007F30C1"/>
    <w:rsid w:val="007F3ED5"/>
    <w:rsid w:val="007F4D35"/>
    <w:rsid w:val="007F5729"/>
    <w:rsid w:val="007F63AF"/>
    <w:rsid w:val="007F679E"/>
    <w:rsid w:val="007F7841"/>
    <w:rsid w:val="007F79C3"/>
    <w:rsid w:val="007F7D36"/>
    <w:rsid w:val="007F7D7A"/>
    <w:rsid w:val="008000A7"/>
    <w:rsid w:val="008003E4"/>
    <w:rsid w:val="008008D1"/>
    <w:rsid w:val="00801B7C"/>
    <w:rsid w:val="00801C5B"/>
    <w:rsid w:val="0080325A"/>
    <w:rsid w:val="00804725"/>
    <w:rsid w:val="0080480E"/>
    <w:rsid w:val="00804E2F"/>
    <w:rsid w:val="00805AC1"/>
    <w:rsid w:val="008076AB"/>
    <w:rsid w:val="008104F4"/>
    <w:rsid w:val="00810AA7"/>
    <w:rsid w:val="00812699"/>
    <w:rsid w:val="0081372D"/>
    <w:rsid w:val="00814425"/>
    <w:rsid w:val="00815564"/>
    <w:rsid w:val="008159F2"/>
    <w:rsid w:val="00815AF9"/>
    <w:rsid w:val="00815F7E"/>
    <w:rsid w:val="00817125"/>
    <w:rsid w:val="008200AD"/>
    <w:rsid w:val="0082158F"/>
    <w:rsid w:val="00823510"/>
    <w:rsid w:val="00824E34"/>
    <w:rsid w:val="0082532C"/>
    <w:rsid w:val="00826B22"/>
    <w:rsid w:val="00827048"/>
    <w:rsid w:val="00827879"/>
    <w:rsid w:val="008314F3"/>
    <w:rsid w:val="00831645"/>
    <w:rsid w:val="008328C9"/>
    <w:rsid w:val="00832C68"/>
    <w:rsid w:val="00833C16"/>
    <w:rsid w:val="00833DDF"/>
    <w:rsid w:val="0083552F"/>
    <w:rsid w:val="00836407"/>
    <w:rsid w:val="00836729"/>
    <w:rsid w:val="00836E5F"/>
    <w:rsid w:val="00840230"/>
    <w:rsid w:val="00840E2F"/>
    <w:rsid w:val="008419EB"/>
    <w:rsid w:val="008430B5"/>
    <w:rsid w:val="0084352E"/>
    <w:rsid w:val="0084464C"/>
    <w:rsid w:val="00845779"/>
    <w:rsid w:val="00846D80"/>
    <w:rsid w:val="00847864"/>
    <w:rsid w:val="00847DBA"/>
    <w:rsid w:val="008513F2"/>
    <w:rsid w:val="0085143A"/>
    <w:rsid w:val="00851828"/>
    <w:rsid w:val="00853062"/>
    <w:rsid w:val="00854649"/>
    <w:rsid w:val="00856C6D"/>
    <w:rsid w:val="00856FF1"/>
    <w:rsid w:val="00857A6F"/>
    <w:rsid w:val="00860A30"/>
    <w:rsid w:val="008613D2"/>
    <w:rsid w:val="00861A2D"/>
    <w:rsid w:val="0086291E"/>
    <w:rsid w:val="00862964"/>
    <w:rsid w:val="00862982"/>
    <w:rsid w:val="008644E2"/>
    <w:rsid w:val="0086550F"/>
    <w:rsid w:val="0086601B"/>
    <w:rsid w:val="00866042"/>
    <w:rsid w:val="00866C5E"/>
    <w:rsid w:val="00867262"/>
    <w:rsid w:val="008675C0"/>
    <w:rsid w:val="00867B83"/>
    <w:rsid w:val="008706A1"/>
    <w:rsid w:val="008726E4"/>
    <w:rsid w:val="00872ED0"/>
    <w:rsid w:val="00873B5F"/>
    <w:rsid w:val="008760DD"/>
    <w:rsid w:val="008762A6"/>
    <w:rsid w:val="0087721D"/>
    <w:rsid w:val="00880061"/>
    <w:rsid w:val="00880C40"/>
    <w:rsid w:val="008811D7"/>
    <w:rsid w:val="008814CE"/>
    <w:rsid w:val="008825A6"/>
    <w:rsid w:val="00882604"/>
    <w:rsid w:val="00883D60"/>
    <w:rsid w:val="00887307"/>
    <w:rsid w:val="0088768D"/>
    <w:rsid w:val="00891873"/>
    <w:rsid w:val="00892FE9"/>
    <w:rsid w:val="0089364E"/>
    <w:rsid w:val="0089432D"/>
    <w:rsid w:val="00897048"/>
    <w:rsid w:val="00897E55"/>
    <w:rsid w:val="008A0F79"/>
    <w:rsid w:val="008A1C38"/>
    <w:rsid w:val="008A21C2"/>
    <w:rsid w:val="008A5150"/>
    <w:rsid w:val="008A798E"/>
    <w:rsid w:val="008A79C4"/>
    <w:rsid w:val="008A7A2D"/>
    <w:rsid w:val="008B12D0"/>
    <w:rsid w:val="008B1B97"/>
    <w:rsid w:val="008B1C2B"/>
    <w:rsid w:val="008B2AAE"/>
    <w:rsid w:val="008B34BA"/>
    <w:rsid w:val="008B3B1F"/>
    <w:rsid w:val="008B3E45"/>
    <w:rsid w:val="008B4A51"/>
    <w:rsid w:val="008B5440"/>
    <w:rsid w:val="008B5AE9"/>
    <w:rsid w:val="008B70AB"/>
    <w:rsid w:val="008C0058"/>
    <w:rsid w:val="008C061D"/>
    <w:rsid w:val="008C1CBB"/>
    <w:rsid w:val="008C385D"/>
    <w:rsid w:val="008C46D6"/>
    <w:rsid w:val="008C47AD"/>
    <w:rsid w:val="008C4904"/>
    <w:rsid w:val="008C5BF8"/>
    <w:rsid w:val="008C5F88"/>
    <w:rsid w:val="008C69D4"/>
    <w:rsid w:val="008C6EF1"/>
    <w:rsid w:val="008C7C33"/>
    <w:rsid w:val="008C7D16"/>
    <w:rsid w:val="008D11F2"/>
    <w:rsid w:val="008D1C49"/>
    <w:rsid w:val="008D209E"/>
    <w:rsid w:val="008D2A0F"/>
    <w:rsid w:val="008D311B"/>
    <w:rsid w:val="008D3C5E"/>
    <w:rsid w:val="008D3E7B"/>
    <w:rsid w:val="008D597F"/>
    <w:rsid w:val="008D5DAB"/>
    <w:rsid w:val="008D5F94"/>
    <w:rsid w:val="008D7B5D"/>
    <w:rsid w:val="008E0416"/>
    <w:rsid w:val="008E2469"/>
    <w:rsid w:val="008E32A5"/>
    <w:rsid w:val="008E4C8E"/>
    <w:rsid w:val="008E517E"/>
    <w:rsid w:val="008E5A55"/>
    <w:rsid w:val="008E62A5"/>
    <w:rsid w:val="008E6C3A"/>
    <w:rsid w:val="008F0413"/>
    <w:rsid w:val="008F04C1"/>
    <w:rsid w:val="008F1D9F"/>
    <w:rsid w:val="008F2157"/>
    <w:rsid w:val="008F35F3"/>
    <w:rsid w:val="008F4949"/>
    <w:rsid w:val="008F70B6"/>
    <w:rsid w:val="00900DB0"/>
    <w:rsid w:val="00901794"/>
    <w:rsid w:val="009019AF"/>
    <w:rsid w:val="00901CDA"/>
    <w:rsid w:val="009028FD"/>
    <w:rsid w:val="009029B8"/>
    <w:rsid w:val="009036D3"/>
    <w:rsid w:val="00904567"/>
    <w:rsid w:val="00904621"/>
    <w:rsid w:val="00905C0C"/>
    <w:rsid w:val="00905D1E"/>
    <w:rsid w:val="009065E4"/>
    <w:rsid w:val="0090684F"/>
    <w:rsid w:val="009069C8"/>
    <w:rsid w:val="00906FEA"/>
    <w:rsid w:val="00907D40"/>
    <w:rsid w:val="00911E9B"/>
    <w:rsid w:val="00913E23"/>
    <w:rsid w:val="00913F45"/>
    <w:rsid w:val="00915E85"/>
    <w:rsid w:val="00916373"/>
    <w:rsid w:val="00917B31"/>
    <w:rsid w:val="00920D9C"/>
    <w:rsid w:val="0092105B"/>
    <w:rsid w:val="0092198F"/>
    <w:rsid w:val="0092266B"/>
    <w:rsid w:val="00922B0A"/>
    <w:rsid w:val="00923116"/>
    <w:rsid w:val="00926E33"/>
    <w:rsid w:val="00926ECD"/>
    <w:rsid w:val="00930BD7"/>
    <w:rsid w:val="00932716"/>
    <w:rsid w:val="00933A80"/>
    <w:rsid w:val="00934B5F"/>
    <w:rsid w:val="0093585F"/>
    <w:rsid w:val="0093704A"/>
    <w:rsid w:val="0094007A"/>
    <w:rsid w:val="00940688"/>
    <w:rsid w:val="0094071A"/>
    <w:rsid w:val="009413A5"/>
    <w:rsid w:val="0094155D"/>
    <w:rsid w:val="009416BD"/>
    <w:rsid w:val="0094226F"/>
    <w:rsid w:val="00942FFD"/>
    <w:rsid w:val="00943844"/>
    <w:rsid w:val="00943A6D"/>
    <w:rsid w:val="00944470"/>
    <w:rsid w:val="009447FE"/>
    <w:rsid w:val="009455C5"/>
    <w:rsid w:val="009461FD"/>
    <w:rsid w:val="00947E2E"/>
    <w:rsid w:val="00950271"/>
    <w:rsid w:val="00950A9F"/>
    <w:rsid w:val="00950E9C"/>
    <w:rsid w:val="0095363A"/>
    <w:rsid w:val="00953A4A"/>
    <w:rsid w:val="00954F48"/>
    <w:rsid w:val="00955CA6"/>
    <w:rsid w:val="00956C05"/>
    <w:rsid w:val="00956DA8"/>
    <w:rsid w:val="00957FAA"/>
    <w:rsid w:val="009618F1"/>
    <w:rsid w:val="00962513"/>
    <w:rsid w:val="0096381E"/>
    <w:rsid w:val="00964F08"/>
    <w:rsid w:val="0096512F"/>
    <w:rsid w:val="00965E68"/>
    <w:rsid w:val="00965F1F"/>
    <w:rsid w:val="00966709"/>
    <w:rsid w:val="0097076D"/>
    <w:rsid w:val="00970C55"/>
    <w:rsid w:val="009720A3"/>
    <w:rsid w:val="0097213A"/>
    <w:rsid w:val="00973841"/>
    <w:rsid w:val="0097476E"/>
    <w:rsid w:val="00974E99"/>
    <w:rsid w:val="00975047"/>
    <w:rsid w:val="0097526C"/>
    <w:rsid w:val="0097567E"/>
    <w:rsid w:val="00975DF7"/>
    <w:rsid w:val="00976316"/>
    <w:rsid w:val="00977F36"/>
    <w:rsid w:val="009805F3"/>
    <w:rsid w:val="009815C0"/>
    <w:rsid w:val="009844AE"/>
    <w:rsid w:val="00984DBC"/>
    <w:rsid w:val="009860FC"/>
    <w:rsid w:val="009867F2"/>
    <w:rsid w:val="0099104D"/>
    <w:rsid w:val="00991B39"/>
    <w:rsid w:val="0099285B"/>
    <w:rsid w:val="00992B41"/>
    <w:rsid w:val="00992D4E"/>
    <w:rsid w:val="009948E4"/>
    <w:rsid w:val="00994B5D"/>
    <w:rsid w:val="00994D3B"/>
    <w:rsid w:val="009971E0"/>
    <w:rsid w:val="00997278"/>
    <w:rsid w:val="009A1A51"/>
    <w:rsid w:val="009A2061"/>
    <w:rsid w:val="009A4B1E"/>
    <w:rsid w:val="009A5AD5"/>
    <w:rsid w:val="009B20A0"/>
    <w:rsid w:val="009B22E5"/>
    <w:rsid w:val="009B3118"/>
    <w:rsid w:val="009B3495"/>
    <w:rsid w:val="009B3DAD"/>
    <w:rsid w:val="009B57D2"/>
    <w:rsid w:val="009B5F10"/>
    <w:rsid w:val="009B5FDB"/>
    <w:rsid w:val="009C06FB"/>
    <w:rsid w:val="009C082D"/>
    <w:rsid w:val="009C2F24"/>
    <w:rsid w:val="009C3A5D"/>
    <w:rsid w:val="009C4DDA"/>
    <w:rsid w:val="009C5680"/>
    <w:rsid w:val="009D335F"/>
    <w:rsid w:val="009D6782"/>
    <w:rsid w:val="009D7360"/>
    <w:rsid w:val="009D75D2"/>
    <w:rsid w:val="009E01E6"/>
    <w:rsid w:val="009E08F1"/>
    <w:rsid w:val="009E09A3"/>
    <w:rsid w:val="009E204E"/>
    <w:rsid w:val="009E3625"/>
    <w:rsid w:val="009E3A5C"/>
    <w:rsid w:val="009E3E32"/>
    <w:rsid w:val="009E47DF"/>
    <w:rsid w:val="009E5F6A"/>
    <w:rsid w:val="009E6850"/>
    <w:rsid w:val="009F0084"/>
    <w:rsid w:val="009F01AE"/>
    <w:rsid w:val="009F0215"/>
    <w:rsid w:val="009F0864"/>
    <w:rsid w:val="009F353A"/>
    <w:rsid w:val="009F365D"/>
    <w:rsid w:val="009F3C16"/>
    <w:rsid w:val="009F410E"/>
    <w:rsid w:val="009F7776"/>
    <w:rsid w:val="00A0045B"/>
    <w:rsid w:val="00A00A14"/>
    <w:rsid w:val="00A020E3"/>
    <w:rsid w:val="00A04BF7"/>
    <w:rsid w:val="00A06830"/>
    <w:rsid w:val="00A06D48"/>
    <w:rsid w:val="00A132D3"/>
    <w:rsid w:val="00A13924"/>
    <w:rsid w:val="00A14FC2"/>
    <w:rsid w:val="00A15832"/>
    <w:rsid w:val="00A15D14"/>
    <w:rsid w:val="00A15E63"/>
    <w:rsid w:val="00A1671D"/>
    <w:rsid w:val="00A16832"/>
    <w:rsid w:val="00A16B05"/>
    <w:rsid w:val="00A16B8D"/>
    <w:rsid w:val="00A170C1"/>
    <w:rsid w:val="00A1796F"/>
    <w:rsid w:val="00A221B0"/>
    <w:rsid w:val="00A23798"/>
    <w:rsid w:val="00A24048"/>
    <w:rsid w:val="00A2452A"/>
    <w:rsid w:val="00A26599"/>
    <w:rsid w:val="00A2666A"/>
    <w:rsid w:val="00A27284"/>
    <w:rsid w:val="00A30359"/>
    <w:rsid w:val="00A307F4"/>
    <w:rsid w:val="00A309F0"/>
    <w:rsid w:val="00A32F44"/>
    <w:rsid w:val="00A33864"/>
    <w:rsid w:val="00A3446C"/>
    <w:rsid w:val="00A35D78"/>
    <w:rsid w:val="00A35F3A"/>
    <w:rsid w:val="00A3633C"/>
    <w:rsid w:val="00A40D69"/>
    <w:rsid w:val="00A40F02"/>
    <w:rsid w:val="00A41B3E"/>
    <w:rsid w:val="00A431A4"/>
    <w:rsid w:val="00A44163"/>
    <w:rsid w:val="00A447AC"/>
    <w:rsid w:val="00A45261"/>
    <w:rsid w:val="00A4583B"/>
    <w:rsid w:val="00A51156"/>
    <w:rsid w:val="00A51424"/>
    <w:rsid w:val="00A517BF"/>
    <w:rsid w:val="00A51B63"/>
    <w:rsid w:val="00A539CF"/>
    <w:rsid w:val="00A53F91"/>
    <w:rsid w:val="00A551B1"/>
    <w:rsid w:val="00A5576A"/>
    <w:rsid w:val="00A6020C"/>
    <w:rsid w:val="00A60420"/>
    <w:rsid w:val="00A6126A"/>
    <w:rsid w:val="00A62ABC"/>
    <w:rsid w:val="00A63686"/>
    <w:rsid w:val="00A64CA9"/>
    <w:rsid w:val="00A665E0"/>
    <w:rsid w:val="00A70B4C"/>
    <w:rsid w:val="00A71609"/>
    <w:rsid w:val="00A729D3"/>
    <w:rsid w:val="00A729F0"/>
    <w:rsid w:val="00A75214"/>
    <w:rsid w:val="00A763B6"/>
    <w:rsid w:val="00A7658C"/>
    <w:rsid w:val="00A769BE"/>
    <w:rsid w:val="00A76EAC"/>
    <w:rsid w:val="00A7710D"/>
    <w:rsid w:val="00A82F60"/>
    <w:rsid w:val="00A83516"/>
    <w:rsid w:val="00A83AA6"/>
    <w:rsid w:val="00A8413D"/>
    <w:rsid w:val="00A84DA5"/>
    <w:rsid w:val="00A84F20"/>
    <w:rsid w:val="00A86C02"/>
    <w:rsid w:val="00A908A7"/>
    <w:rsid w:val="00A90F5D"/>
    <w:rsid w:val="00A9307F"/>
    <w:rsid w:val="00A93FDA"/>
    <w:rsid w:val="00A94726"/>
    <w:rsid w:val="00A97369"/>
    <w:rsid w:val="00A974A8"/>
    <w:rsid w:val="00A97B3F"/>
    <w:rsid w:val="00AA01B0"/>
    <w:rsid w:val="00AA025F"/>
    <w:rsid w:val="00AA4466"/>
    <w:rsid w:val="00AA5FF6"/>
    <w:rsid w:val="00AA6413"/>
    <w:rsid w:val="00AA66B8"/>
    <w:rsid w:val="00AA6C2C"/>
    <w:rsid w:val="00AA75DD"/>
    <w:rsid w:val="00AB0328"/>
    <w:rsid w:val="00AB0544"/>
    <w:rsid w:val="00AB096E"/>
    <w:rsid w:val="00AB0D7A"/>
    <w:rsid w:val="00AB117E"/>
    <w:rsid w:val="00AB2485"/>
    <w:rsid w:val="00AB2569"/>
    <w:rsid w:val="00AB2F99"/>
    <w:rsid w:val="00AB3649"/>
    <w:rsid w:val="00AB413D"/>
    <w:rsid w:val="00AB4A4D"/>
    <w:rsid w:val="00AB500C"/>
    <w:rsid w:val="00AB53C8"/>
    <w:rsid w:val="00AB6898"/>
    <w:rsid w:val="00AB6C9B"/>
    <w:rsid w:val="00AB75E7"/>
    <w:rsid w:val="00AB7A0E"/>
    <w:rsid w:val="00AB7FB3"/>
    <w:rsid w:val="00AC1736"/>
    <w:rsid w:val="00AC1AAB"/>
    <w:rsid w:val="00AC326B"/>
    <w:rsid w:val="00AC3B22"/>
    <w:rsid w:val="00AC3C3E"/>
    <w:rsid w:val="00AC4298"/>
    <w:rsid w:val="00AC53FC"/>
    <w:rsid w:val="00AC67C8"/>
    <w:rsid w:val="00AC6FB0"/>
    <w:rsid w:val="00AD0A32"/>
    <w:rsid w:val="00AD34DF"/>
    <w:rsid w:val="00AD3648"/>
    <w:rsid w:val="00AD4B12"/>
    <w:rsid w:val="00AD6B6A"/>
    <w:rsid w:val="00AD70BF"/>
    <w:rsid w:val="00AD71DB"/>
    <w:rsid w:val="00AD737A"/>
    <w:rsid w:val="00AE0792"/>
    <w:rsid w:val="00AE0817"/>
    <w:rsid w:val="00AE205B"/>
    <w:rsid w:val="00AE2FC9"/>
    <w:rsid w:val="00AE539F"/>
    <w:rsid w:val="00AE58F9"/>
    <w:rsid w:val="00AE6311"/>
    <w:rsid w:val="00AE7E66"/>
    <w:rsid w:val="00AF0178"/>
    <w:rsid w:val="00AF3BB5"/>
    <w:rsid w:val="00AF44DD"/>
    <w:rsid w:val="00AF4550"/>
    <w:rsid w:val="00AF5610"/>
    <w:rsid w:val="00AF5A55"/>
    <w:rsid w:val="00AF6330"/>
    <w:rsid w:val="00AF65BA"/>
    <w:rsid w:val="00B01064"/>
    <w:rsid w:val="00B011FE"/>
    <w:rsid w:val="00B0293C"/>
    <w:rsid w:val="00B02B4D"/>
    <w:rsid w:val="00B03020"/>
    <w:rsid w:val="00B03347"/>
    <w:rsid w:val="00B03B08"/>
    <w:rsid w:val="00B04910"/>
    <w:rsid w:val="00B06066"/>
    <w:rsid w:val="00B06741"/>
    <w:rsid w:val="00B06ACA"/>
    <w:rsid w:val="00B07028"/>
    <w:rsid w:val="00B075AB"/>
    <w:rsid w:val="00B0764C"/>
    <w:rsid w:val="00B106BC"/>
    <w:rsid w:val="00B11E93"/>
    <w:rsid w:val="00B1421D"/>
    <w:rsid w:val="00B15A53"/>
    <w:rsid w:val="00B161A1"/>
    <w:rsid w:val="00B1633B"/>
    <w:rsid w:val="00B16CBC"/>
    <w:rsid w:val="00B1739C"/>
    <w:rsid w:val="00B17EC2"/>
    <w:rsid w:val="00B21217"/>
    <w:rsid w:val="00B21511"/>
    <w:rsid w:val="00B21782"/>
    <w:rsid w:val="00B22390"/>
    <w:rsid w:val="00B23663"/>
    <w:rsid w:val="00B255DB"/>
    <w:rsid w:val="00B25F6B"/>
    <w:rsid w:val="00B269F3"/>
    <w:rsid w:val="00B26AB9"/>
    <w:rsid w:val="00B26CB0"/>
    <w:rsid w:val="00B31002"/>
    <w:rsid w:val="00B32E04"/>
    <w:rsid w:val="00B33DF7"/>
    <w:rsid w:val="00B357F0"/>
    <w:rsid w:val="00B367BD"/>
    <w:rsid w:val="00B36801"/>
    <w:rsid w:val="00B37F89"/>
    <w:rsid w:val="00B41A4D"/>
    <w:rsid w:val="00B42A78"/>
    <w:rsid w:val="00B438E4"/>
    <w:rsid w:val="00B43E23"/>
    <w:rsid w:val="00B448DD"/>
    <w:rsid w:val="00B44F9E"/>
    <w:rsid w:val="00B457D6"/>
    <w:rsid w:val="00B4608B"/>
    <w:rsid w:val="00B462A3"/>
    <w:rsid w:val="00B47757"/>
    <w:rsid w:val="00B51080"/>
    <w:rsid w:val="00B520B5"/>
    <w:rsid w:val="00B53311"/>
    <w:rsid w:val="00B53F1B"/>
    <w:rsid w:val="00B546C3"/>
    <w:rsid w:val="00B56A3E"/>
    <w:rsid w:val="00B572CF"/>
    <w:rsid w:val="00B5759F"/>
    <w:rsid w:val="00B60B5A"/>
    <w:rsid w:val="00B6199B"/>
    <w:rsid w:val="00B61A26"/>
    <w:rsid w:val="00B6427A"/>
    <w:rsid w:val="00B644F6"/>
    <w:rsid w:val="00B65EB9"/>
    <w:rsid w:val="00B674BF"/>
    <w:rsid w:val="00B71AE1"/>
    <w:rsid w:val="00B71C8B"/>
    <w:rsid w:val="00B732FB"/>
    <w:rsid w:val="00B73C1B"/>
    <w:rsid w:val="00B7437D"/>
    <w:rsid w:val="00B747C5"/>
    <w:rsid w:val="00B755B1"/>
    <w:rsid w:val="00B80135"/>
    <w:rsid w:val="00B80838"/>
    <w:rsid w:val="00B80EC6"/>
    <w:rsid w:val="00B81862"/>
    <w:rsid w:val="00B8194C"/>
    <w:rsid w:val="00B819B6"/>
    <w:rsid w:val="00B82980"/>
    <w:rsid w:val="00B85C5C"/>
    <w:rsid w:val="00B903E1"/>
    <w:rsid w:val="00B90BBF"/>
    <w:rsid w:val="00B92D31"/>
    <w:rsid w:val="00B933E3"/>
    <w:rsid w:val="00B93710"/>
    <w:rsid w:val="00B93900"/>
    <w:rsid w:val="00B94E61"/>
    <w:rsid w:val="00B95061"/>
    <w:rsid w:val="00B96051"/>
    <w:rsid w:val="00B9608A"/>
    <w:rsid w:val="00B978EF"/>
    <w:rsid w:val="00B9796B"/>
    <w:rsid w:val="00B97B76"/>
    <w:rsid w:val="00BA03A4"/>
    <w:rsid w:val="00BA0AF3"/>
    <w:rsid w:val="00BA0B6B"/>
    <w:rsid w:val="00BA11DD"/>
    <w:rsid w:val="00BA4A6A"/>
    <w:rsid w:val="00BA64F4"/>
    <w:rsid w:val="00BA6897"/>
    <w:rsid w:val="00BB0109"/>
    <w:rsid w:val="00BB0253"/>
    <w:rsid w:val="00BB04E7"/>
    <w:rsid w:val="00BB0AC2"/>
    <w:rsid w:val="00BB2B1D"/>
    <w:rsid w:val="00BB307A"/>
    <w:rsid w:val="00BB4005"/>
    <w:rsid w:val="00BB5797"/>
    <w:rsid w:val="00BB6EF8"/>
    <w:rsid w:val="00BC027E"/>
    <w:rsid w:val="00BC070D"/>
    <w:rsid w:val="00BC0C3A"/>
    <w:rsid w:val="00BC20E5"/>
    <w:rsid w:val="00BC36E7"/>
    <w:rsid w:val="00BC4927"/>
    <w:rsid w:val="00BC59FC"/>
    <w:rsid w:val="00BC6180"/>
    <w:rsid w:val="00BC6489"/>
    <w:rsid w:val="00BC67D6"/>
    <w:rsid w:val="00BC7CC3"/>
    <w:rsid w:val="00BD194F"/>
    <w:rsid w:val="00BD2A51"/>
    <w:rsid w:val="00BD3630"/>
    <w:rsid w:val="00BD4FCA"/>
    <w:rsid w:val="00BD579B"/>
    <w:rsid w:val="00BD622D"/>
    <w:rsid w:val="00BD64A1"/>
    <w:rsid w:val="00BD7E15"/>
    <w:rsid w:val="00BE1826"/>
    <w:rsid w:val="00BE1D08"/>
    <w:rsid w:val="00BE3E05"/>
    <w:rsid w:val="00BE7F26"/>
    <w:rsid w:val="00BF19D9"/>
    <w:rsid w:val="00BF1F9B"/>
    <w:rsid w:val="00BF33E3"/>
    <w:rsid w:val="00BF3488"/>
    <w:rsid w:val="00BF35AC"/>
    <w:rsid w:val="00BF431F"/>
    <w:rsid w:val="00BF468F"/>
    <w:rsid w:val="00BF4B62"/>
    <w:rsid w:val="00BF586E"/>
    <w:rsid w:val="00BF7156"/>
    <w:rsid w:val="00C00D37"/>
    <w:rsid w:val="00C01826"/>
    <w:rsid w:val="00C03C0F"/>
    <w:rsid w:val="00C0457A"/>
    <w:rsid w:val="00C0632F"/>
    <w:rsid w:val="00C119B0"/>
    <w:rsid w:val="00C11D8F"/>
    <w:rsid w:val="00C12500"/>
    <w:rsid w:val="00C1610B"/>
    <w:rsid w:val="00C16972"/>
    <w:rsid w:val="00C16FE6"/>
    <w:rsid w:val="00C1784A"/>
    <w:rsid w:val="00C2039C"/>
    <w:rsid w:val="00C206D9"/>
    <w:rsid w:val="00C2107A"/>
    <w:rsid w:val="00C217C1"/>
    <w:rsid w:val="00C23A78"/>
    <w:rsid w:val="00C246DE"/>
    <w:rsid w:val="00C24AE6"/>
    <w:rsid w:val="00C24DCF"/>
    <w:rsid w:val="00C25E11"/>
    <w:rsid w:val="00C26040"/>
    <w:rsid w:val="00C260BF"/>
    <w:rsid w:val="00C26351"/>
    <w:rsid w:val="00C26934"/>
    <w:rsid w:val="00C27444"/>
    <w:rsid w:val="00C30B29"/>
    <w:rsid w:val="00C30EB1"/>
    <w:rsid w:val="00C311A8"/>
    <w:rsid w:val="00C31E77"/>
    <w:rsid w:val="00C324DB"/>
    <w:rsid w:val="00C32DD9"/>
    <w:rsid w:val="00C3317C"/>
    <w:rsid w:val="00C341D1"/>
    <w:rsid w:val="00C35C96"/>
    <w:rsid w:val="00C36198"/>
    <w:rsid w:val="00C36A00"/>
    <w:rsid w:val="00C37735"/>
    <w:rsid w:val="00C443AC"/>
    <w:rsid w:val="00C452AE"/>
    <w:rsid w:val="00C45D62"/>
    <w:rsid w:val="00C46DE3"/>
    <w:rsid w:val="00C47304"/>
    <w:rsid w:val="00C473AE"/>
    <w:rsid w:val="00C47AEA"/>
    <w:rsid w:val="00C50A57"/>
    <w:rsid w:val="00C50FF5"/>
    <w:rsid w:val="00C52284"/>
    <w:rsid w:val="00C54B04"/>
    <w:rsid w:val="00C55074"/>
    <w:rsid w:val="00C55155"/>
    <w:rsid w:val="00C579AB"/>
    <w:rsid w:val="00C57EF8"/>
    <w:rsid w:val="00C60488"/>
    <w:rsid w:val="00C60A23"/>
    <w:rsid w:val="00C61159"/>
    <w:rsid w:val="00C61761"/>
    <w:rsid w:val="00C61CBB"/>
    <w:rsid w:val="00C6239D"/>
    <w:rsid w:val="00C632A4"/>
    <w:rsid w:val="00C63426"/>
    <w:rsid w:val="00C63931"/>
    <w:rsid w:val="00C65612"/>
    <w:rsid w:val="00C6590D"/>
    <w:rsid w:val="00C67070"/>
    <w:rsid w:val="00C70344"/>
    <w:rsid w:val="00C70425"/>
    <w:rsid w:val="00C70F54"/>
    <w:rsid w:val="00C71A9C"/>
    <w:rsid w:val="00C7239A"/>
    <w:rsid w:val="00C72D7A"/>
    <w:rsid w:val="00C73028"/>
    <w:rsid w:val="00C73577"/>
    <w:rsid w:val="00C7376E"/>
    <w:rsid w:val="00C741F4"/>
    <w:rsid w:val="00C7434B"/>
    <w:rsid w:val="00C77611"/>
    <w:rsid w:val="00C77A2C"/>
    <w:rsid w:val="00C77C67"/>
    <w:rsid w:val="00C80104"/>
    <w:rsid w:val="00C820A0"/>
    <w:rsid w:val="00C84372"/>
    <w:rsid w:val="00C8440D"/>
    <w:rsid w:val="00C84595"/>
    <w:rsid w:val="00C863D3"/>
    <w:rsid w:val="00C86F96"/>
    <w:rsid w:val="00C87307"/>
    <w:rsid w:val="00C90206"/>
    <w:rsid w:val="00C91C69"/>
    <w:rsid w:val="00C92004"/>
    <w:rsid w:val="00C94122"/>
    <w:rsid w:val="00C94241"/>
    <w:rsid w:val="00C94C5D"/>
    <w:rsid w:val="00C95DFA"/>
    <w:rsid w:val="00C967B6"/>
    <w:rsid w:val="00C96A13"/>
    <w:rsid w:val="00C97524"/>
    <w:rsid w:val="00CA15B4"/>
    <w:rsid w:val="00CA1B51"/>
    <w:rsid w:val="00CA2AFF"/>
    <w:rsid w:val="00CA2FAD"/>
    <w:rsid w:val="00CA4DEE"/>
    <w:rsid w:val="00CA5CCF"/>
    <w:rsid w:val="00CA6807"/>
    <w:rsid w:val="00CA7550"/>
    <w:rsid w:val="00CA7619"/>
    <w:rsid w:val="00CB2C13"/>
    <w:rsid w:val="00CB38DE"/>
    <w:rsid w:val="00CB4493"/>
    <w:rsid w:val="00CB71D8"/>
    <w:rsid w:val="00CB7314"/>
    <w:rsid w:val="00CC0DA2"/>
    <w:rsid w:val="00CC1A84"/>
    <w:rsid w:val="00CC1CCC"/>
    <w:rsid w:val="00CC1E7D"/>
    <w:rsid w:val="00CC3F7E"/>
    <w:rsid w:val="00CC46CC"/>
    <w:rsid w:val="00CC52E6"/>
    <w:rsid w:val="00CC648D"/>
    <w:rsid w:val="00CC6AD3"/>
    <w:rsid w:val="00CC7AD8"/>
    <w:rsid w:val="00CC7BEB"/>
    <w:rsid w:val="00CD0F65"/>
    <w:rsid w:val="00CD1122"/>
    <w:rsid w:val="00CD23F1"/>
    <w:rsid w:val="00CD32F5"/>
    <w:rsid w:val="00CD40A8"/>
    <w:rsid w:val="00CD4713"/>
    <w:rsid w:val="00CD4AFC"/>
    <w:rsid w:val="00CD546D"/>
    <w:rsid w:val="00CD5F1C"/>
    <w:rsid w:val="00CD65DE"/>
    <w:rsid w:val="00CD6BFA"/>
    <w:rsid w:val="00CD7E75"/>
    <w:rsid w:val="00CE2D5A"/>
    <w:rsid w:val="00CE43F3"/>
    <w:rsid w:val="00CE4660"/>
    <w:rsid w:val="00CE4879"/>
    <w:rsid w:val="00CE5828"/>
    <w:rsid w:val="00CE69DA"/>
    <w:rsid w:val="00CE6A9C"/>
    <w:rsid w:val="00CE6F07"/>
    <w:rsid w:val="00CE7794"/>
    <w:rsid w:val="00CE7FFD"/>
    <w:rsid w:val="00CF0CAB"/>
    <w:rsid w:val="00CF2B93"/>
    <w:rsid w:val="00CF2D9D"/>
    <w:rsid w:val="00CF32C8"/>
    <w:rsid w:val="00CF3384"/>
    <w:rsid w:val="00CF37EC"/>
    <w:rsid w:val="00CF4ED9"/>
    <w:rsid w:val="00CF50FF"/>
    <w:rsid w:val="00CF5645"/>
    <w:rsid w:val="00CF667E"/>
    <w:rsid w:val="00CF6DD4"/>
    <w:rsid w:val="00D024DE"/>
    <w:rsid w:val="00D02C57"/>
    <w:rsid w:val="00D030EF"/>
    <w:rsid w:val="00D03E6F"/>
    <w:rsid w:val="00D0434C"/>
    <w:rsid w:val="00D05895"/>
    <w:rsid w:val="00D06E52"/>
    <w:rsid w:val="00D1097D"/>
    <w:rsid w:val="00D10C5C"/>
    <w:rsid w:val="00D10FC9"/>
    <w:rsid w:val="00D1175F"/>
    <w:rsid w:val="00D12997"/>
    <w:rsid w:val="00D14E09"/>
    <w:rsid w:val="00D15129"/>
    <w:rsid w:val="00D16A2B"/>
    <w:rsid w:val="00D16C19"/>
    <w:rsid w:val="00D17A03"/>
    <w:rsid w:val="00D202DC"/>
    <w:rsid w:val="00D234D9"/>
    <w:rsid w:val="00D23B91"/>
    <w:rsid w:val="00D24822"/>
    <w:rsid w:val="00D24ABB"/>
    <w:rsid w:val="00D25142"/>
    <w:rsid w:val="00D25B75"/>
    <w:rsid w:val="00D265D3"/>
    <w:rsid w:val="00D26EC4"/>
    <w:rsid w:val="00D3035D"/>
    <w:rsid w:val="00D3090D"/>
    <w:rsid w:val="00D30E32"/>
    <w:rsid w:val="00D31D08"/>
    <w:rsid w:val="00D33072"/>
    <w:rsid w:val="00D334AD"/>
    <w:rsid w:val="00D3368B"/>
    <w:rsid w:val="00D336FD"/>
    <w:rsid w:val="00D33982"/>
    <w:rsid w:val="00D33BC8"/>
    <w:rsid w:val="00D352B9"/>
    <w:rsid w:val="00D36376"/>
    <w:rsid w:val="00D371A9"/>
    <w:rsid w:val="00D37402"/>
    <w:rsid w:val="00D37409"/>
    <w:rsid w:val="00D41177"/>
    <w:rsid w:val="00D42C24"/>
    <w:rsid w:val="00D42FCD"/>
    <w:rsid w:val="00D432EF"/>
    <w:rsid w:val="00D435EF"/>
    <w:rsid w:val="00D44354"/>
    <w:rsid w:val="00D444C3"/>
    <w:rsid w:val="00D454A6"/>
    <w:rsid w:val="00D45FF6"/>
    <w:rsid w:val="00D46DAB"/>
    <w:rsid w:val="00D47E88"/>
    <w:rsid w:val="00D50B4C"/>
    <w:rsid w:val="00D52A8F"/>
    <w:rsid w:val="00D52C86"/>
    <w:rsid w:val="00D5363E"/>
    <w:rsid w:val="00D541EB"/>
    <w:rsid w:val="00D55025"/>
    <w:rsid w:val="00D5560D"/>
    <w:rsid w:val="00D55B5C"/>
    <w:rsid w:val="00D56087"/>
    <w:rsid w:val="00D57559"/>
    <w:rsid w:val="00D57E8E"/>
    <w:rsid w:val="00D60A01"/>
    <w:rsid w:val="00D60DB7"/>
    <w:rsid w:val="00D612AC"/>
    <w:rsid w:val="00D61872"/>
    <w:rsid w:val="00D61EE2"/>
    <w:rsid w:val="00D62DF7"/>
    <w:rsid w:val="00D63939"/>
    <w:rsid w:val="00D660B2"/>
    <w:rsid w:val="00D703FB"/>
    <w:rsid w:val="00D70571"/>
    <w:rsid w:val="00D7244B"/>
    <w:rsid w:val="00D741BC"/>
    <w:rsid w:val="00D756C2"/>
    <w:rsid w:val="00D758E2"/>
    <w:rsid w:val="00D76601"/>
    <w:rsid w:val="00D768E9"/>
    <w:rsid w:val="00D7759A"/>
    <w:rsid w:val="00D77623"/>
    <w:rsid w:val="00D816AA"/>
    <w:rsid w:val="00D82C44"/>
    <w:rsid w:val="00D844BD"/>
    <w:rsid w:val="00D8486C"/>
    <w:rsid w:val="00D85C43"/>
    <w:rsid w:val="00D903C2"/>
    <w:rsid w:val="00D90BFB"/>
    <w:rsid w:val="00D90FFA"/>
    <w:rsid w:val="00D91414"/>
    <w:rsid w:val="00D9167E"/>
    <w:rsid w:val="00D91DD8"/>
    <w:rsid w:val="00D93474"/>
    <w:rsid w:val="00D93BBA"/>
    <w:rsid w:val="00D93F16"/>
    <w:rsid w:val="00D94E65"/>
    <w:rsid w:val="00D94FC9"/>
    <w:rsid w:val="00D9521C"/>
    <w:rsid w:val="00D958FD"/>
    <w:rsid w:val="00D96229"/>
    <w:rsid w:val="00D97861"/>
    <w:rsid w:val="00D97959"/>
    <w:rsid w:val="00DA0060"/>
    <w:rsid w:val="00DA1BCC"/>
    <w:rsid w:val="00DA1CEC"/>
    <w:rsid w:val="00DA2D9E"/>
    <w:rsid w:val="00DA5079"/>
    <w:rsid w:val="00DA5359"/>
    <w:rsid w:val="00DA5682"/>
    <w:rsid w:val="00DA6043"/>
    <w:rsid w:val="00DA605D"/>
    <w:rsid w:val="00DA6C73"/>
    <w:rsid w:val="00DB05A7"/>
    <w:rsid w:val="00DB0AC8"/>
    <w:rsid w:val="00DB1104"/>
    <w:rsid w:val="00DB1269"/>
    <w:rsid w:val="00DB2976"/>
    <w:rsid w:val="00DB35D7"/>
    <w:rsid w:val="00DB3ADA"/>
    <w:rsid w:val="00DB4E21"/>
    <w:rsid w:val="00DB6D41"/>
    <w:rsid w:val="00DB7A27"/>
    <w:rsid w:val="00DB7F46"/>
    <w:rsid w:val="00DC0CA2"/>
    <w:rsid w:val="00DC14D8"/>
    <w:rsid w:val="00DC218F"/>
    <w:rsid w:val="00DC238C"/>
    <w:rsid w:val="00DC23D4"/>
    <w:rsid w:val="00DC33D8"/>
    <w:rsid w:val="00DC3B25"/>
    <w:rsid w:val="00DC3C4B"/>
    <w:rsid w:val="00DC6737"/>
    <w:rsid w:val="00DC72E3"/>
    <w:rsid w:val="00DD02F4"/>
    <w:rsid w:val="00DD03F2"/>
    <w:rsid w:val="00DD1062"/>
    <w:rsid w:val="00DD183D"/>
    <w:rsid w:val="00DD30CE"/>
    <w:rsid w:val="00DD30D0"/>
    <w:rsid w:val="00DD3E85"/>
    <w:rsid w:val="00DD4759"/>
    <w:rsid w:val="00DD5235"/>
    <w:rsid w:val="00DD53B1"/>
    <w:rsid w:val="00DD5EC4"/>
    <w:rsid w:val="00DD6005"/>
    <w:rsid w:val="00DD75A8"/>
    <w:rsid w:val="00DD7F72"/>
    <w:rsid w:val="00DE0864"/>
    <w:rsid w:val="00DE0C21"/>
    <w:rsid w:val="00DE3039"/>
    <w:rsid w:val="00DE3653"/>
    <w:rsid w:val="00DE38BA"/>
    <w:rsid w:val="00DE405B"/>
    <w:rsid w:val="00DE4739"/>
    <w:rsid w:val="00DE579D"/>
    <w:rsid w:val="00DE759A"/>
    <w:rsid w:val="00DF0061"/>
    <w:rsid w:val="00DF0CB1"/>
    <w:rsid w:val="00DF11F3"/>
    <w:rsid w:val="00DF167D"/>
    <w:rsid w:val="00DF19D9"/>
    <w:rsid w:val="00DF23F5"/>
    <w:rsid w:val="00DF2A02"/>
    <w:rsid w:val="00DF5959"/>
    <w:rsid w:val="00DF6467"/>
    <w:rsid w:val="00DF6A2A"/>
    <w:rsid w:val="00E0005D"/>
    <w:rsid w:val="00E00CF9"/>
    <w:rsid w:val="00E00D8F"/>
    <w:rsid w:val="00E01A77"/>
    <w:rsid w:val="00E02520"/>
    <w:rsid w:val="00E02A5F"/>
    <w:rsid w:val="00E02AF6"/>
    <w:rsid w:val="00E0377A"/>
    <w:rsid w:val="00E04878"/>
    <w:rsid w:val="00E05691"/>
    <w:rsid w:val="00E064AC"/>
    <w:rsid w:val="00E07139"/>
    <w:rsid w:val="00E07147"/>
    <w:rsid w:val="00E07171"/>
    <w:rsid w:val="00E07FE6"/>
    <w:rsid w:val="00E11895"/>
    <w:rsid w:val="00E121A3"/>
    <w:rsid w:val="00E136EF"/>
    <w:rsid w:val="00E14E96"/>
    <w:rsid w:val="00E15277"/>
    <w:rsid w:val="00E15AC8"/>
    <w:rsid w:val="00E161FD"/>
    <w:rsid w:val="00E16B6D"/>
    <w:rsid w:val="00E17372"/>
    <w:rsid w:val="00E175A2"/>
    <w:rsid w:val="00E20D0D"/>
    <w:rsid w:val="00E20DD5"/>
    <w:rsid w:val="00E21BE3"/>
    <w:rsid w:val="00E21F99"/>
    <w:rsid w:val="00E23D65"/>
    <w:rsid w:val="00E24606"/>
    <w:rsid w:val="00E24C28"/>
    <w:rsid w:val="00E256AB"/>
    <w:rsid w:val="00E2575B"/>
    <w:rsid w:val="00E25760"/>
    <w:rsid w:val="00E2582D"/>
    <w:rsid w:val="00E2630F"/>
    <w:rsid w:val="00E26881"/>
    <w:rsid w:val="00E269DD"/>
    <w:rsid w:val="00E26F4E"/>
    <w:rsid w:val="00E2708F"/>
    <w:rsid w:val="00E3106D"/>
    <w:rsid w:val="00E318AC"/>
    <w:rsid w:val="00E34686"/>
    <w:rsid w:val="00E3497C"/>
    <w:rsid w:val="00E35E2A"/>
    <w:rsid w:val="00E372D3"/>
    <w:rsid w:val="00E37C3C"/>
    <w:rsid w:val="00E37DAC"/>
    <w:rsid w:val="00E44084"/>
    <w:rsid w:val="00E44965"/>
    <w:rsid w:val="00E44A40"/>
    <w:rsid w:val="00E45997"/>
    <w:rsid w:val="00E47FD3"/>
    <w:rsid w:val="00E504A4"/>
    <w:rsid w:val="00E50943"/>
    <w:rsid w:val="00E50F7C"/>
    <w:rsid w:val="00E53991"/>
    <w:rsid w:val="00E53BFE"/>
    <w:rsid w:val="00E55AC5"/>
    <w:rsid w:val="00E56651"/>
    <w:rsid w:val="00E57926"/>
    <w:rsid w:val="00E61C94"/>
    <w:rsid w:val="00E639F4"/>
    <w:rsid w:val="00E640EB"/>
    <w:rsid w:val="00E647D8"/>
    <w:rsid w:val="00E65FEC"/>
    <w:rsid w:val="00E67CE3"/>
    <w:rsid w:val="00E703BD"/>
    <w:rsid w:val="00E705F3"/>
    <w:rsid w:val="00E70D83"/>
    <w:rsid w:val="00E7154B"/>
    <w:rsid w:val="00E71C94"/>
    <w:rsid w:val="00E72014"/>
    <w:rsid w:val="00E723F5"/>
    <w:rsid w:val="00E72605"/>
    <w:rsid w:val="00E73C56"/>
    <w:rsid w:val="00E73D9D"/>
    <w:rsid w:val="00E73F5F"/>
    <w:rsid w:val="00E75746"/>
    <w:rsid w:val="00E82EB9"/>
    <w:rsid w:val="00E83298"/>
    <w:rsid w:val="00E8339E"/>
    <w:rsid w:val="00E84F78"/>
    <w:rsid w:val="00E850C4"/>
    <w:rsid w:val="00E86036"/>
    <w:rsid w:val="00E8603C"/>
    <w:rsid w:val="00E87AB3"/>
    <w:rsid w:val="00E9042A"/>
    <w:rsid w:val="00E9140C"/>
    <w:rsid w:val="00E9231E"/>
    <w:rsid w:val="00E93545"/>
    <w:rsid w:val="00E93AC3"/>
    <w:rsid w:val="00E94BE0"/>
    <w:rsid w:val="00E9576D"/>
    <w:rsid w:val="00E9634E"/>
    <w:rsid w:val="00E976E7"/>
    <w:rsid w:val="00EA068D"/>
    <w:rsid w:val="00EA0BD2"/>
    <w:rsid w:val="00EA12F2"/>
    <w:rsid w:val="00EA136C"/>
    <w:rsid w:val="00EA1AE5"/>
    <w:rsid w:val="00EA24D0"/>
    <w:rsid w:val="00EA3336"/>
    <w:rsid w:val="00EA359A"/>
    <w:rsid w:val="00EA4BBB"/>
    <w:rsid w:val="00EA5589"/>
    <w:rsid w:val="00EA65C3"/>
    <w:rsid w:val="00EA7372"/>
    <w:rsid w:val="00EB0AE8"/>
    <w:rsid w:val="00EB10E1"/>
    <w:rsid w:val="00EB260D"/>
    <w:rsid w:val="00EB2F25"/>
    <w:rsid w:val="00EB3B11"/>
    <w:rsid w:val="00EB55BE"/>
    <w:rsid w:val="00EC387B"/>
    <w:rsid w:val="00EC5179"/>
    <w:rsid w:val="00EC5CAB"/>
    <w:rsid w:val="00ED193A"/>
    <w:rsid w:val="00ED523D"/>
    <w:rsid w:val="00ED5DB5"/>
    <w:rsid w:val="00ED5ED0"/>
    <w:rsid w:val="00ED5EDA"/>
    <w:rsid w:val="00ED5FEA"/>
    <w:rsid w:val="00ED653A"/>
    <w:rsid w:val="00ED717F"/>
    <w:rsid w:val="00ED7BA4"/>
    <w:rsid w:val="00EE36B6"/>
    <w:rsid w:val="00EE3EC5"/>
    <w:rsid w:val="00EE473E"/>
    <w:rsid w:val="00EE55A2"/>
    <w:rsid w:val="00EE6705"/>
    <w:rsid w:val="00EE6A5E"/>
    <w:rsid w:val="00EE748F"/>
    <w:rsid w:val="00EE75E8"/>
    <w:rsid w:val="00EF0F98"/>
    <w:rsid w:val="00EF2E70"/>
    <w:rsid w:val="00EF4789"/>
    <w:rsid w:val="00EF4B6A"/>
    <w:rsid w:val="00EF5739"/>
    <w:rsid w:val="00EF5817"/>
    <w:rsid w:val="00EF6D27"/>
    <w:rsid w:val="00EF6E95"/>
    <w:rsid w:val="00EF7382"/>
    <w:rsid w:val="00EF7934"/>
    <w:rsid w:val="00F00023"/>
    <w:rsid w:val="00F001BE"/>
    <w:rsid w:val="00F03414"/>
    <w:rsid w:val="00F05263"/>
    <w:rsid w:val="00F0656C"/>
    <w:rsid w:val="00F06653"/>
    <w:rsid w:val="00F10EE7"/>
    <w:rsid w:val="00F11529"/>
    <w:rsid w:val="00F11FB3"/>
    <w:rsid w:val="00F13C89"/>
    <w:rsid w:val="00F14AE1"/>
    <w:rsid w:val="00F15342"/>
    <w:rsid w:val="00F17FAF"/>
    <w:rsid w:val="00F210F4"/>
    <w:rsid w:val="00F21723"/>
    <w:rsid w:val="00F21FD4"/>
    <w:rsid w:val="00F232C9"/>
    <w:rsid w:val="00F240CF"/>
    <w:rsid w:val="00F2476C"/>
    <w:rsid w:val="00F25E90"/>
    <w:rsid w:val="00F26839"/>
    <w:rsid w:val="00F305BB"/>
    <w:rsid w:val="00F30A43"/>
    <w:rsid w:val="00F30D73"/>
    <w:rsid w:val="00F30F2D"/>
    <w:rsid w:val="00F31C37"/>
    <w:rsid w:val="00F334DA"/>
    <w:rsid w:val="00F33B3F"/>
    <w:rsid w:val="00F33E87"/>
    <w:rsid w:val="00F33E9A"/>
    <w:rsid w:val="00F33F98"/>
    <w:rsid w:val="00F34A91"/>
    <w:rsid w:val="00F364FF"/>
    <w:rsid w:val="00F4016F"/>
    <w:rsid w:val="00F420DD"/>
    <w:rsid w:val="00F455EC"/>
    <w:rsid w:val="00F459F8"/>
    <w:rsid w:val="00F475F6"/>
    <w:rsid w:val="00F476F2"/>
    <w:rsid w:val="00F501AC"/>
    <w:rsid w:val="00F5080D"/>
    <w:rsid w:val="00F52AD8"/>
    <w:rsid w:val="00F53E80"/>
    <w:rsid w:val="00F5445F"/>
    <w:rsid w:val="00F566AB"/>
    <w:rsid w:val="00F56DF6"/>
    <w:rsid w:val="00F57AB9"/>
    <w:rsid w:val="00F57B37"/>
    <w:rsid w:val="00F57E3B"/>
    <w:rsid w:val="00F60809"/>
    <w:rsid w:val="00F6179A"/>
    <w:rsid w:val="00F65E14"/>
    <w:rsid w:val="00F678A9"/>
    <w:rsid w:val="00F7013E"/>
    <w:rsid w:val="00F70511"/>
    <w:rsid w:val="00F70742"/>
    <w:rsid w:val="00F710EC"/>
    <w:rsid w:val="00F71471"/>
    <w:rsid w:val="00F71EB4"/>
    <w:rsid w:val="00F7295A"/>
    <w:rsid w:val="00F72D20"/>
    <w:rsid w:val="00F730BD"/>
    <w:rsid w:val="00F737D0"/>
    <w:rsid w:val="00F7399A"/>
    <w:rsid w:val="00F76C95"/>
    <w:rsid w:val="00F76EAA"/>
    <w:rsid w:val="00F777E6"/>
    <w:rsid w:val="00F7797E"/>
    <w:rsid w:val="00F8133D"/>
    <w:rsid w:val="00F834B4"/>
    <w:rsid w:val="00F84B64"/>
    <w:rsid w:val="00F86B88"/>
    <w:rsid w:val="00F87C85"/>
    <w:rsid w:val="00F920AB"/>
    <w:rsid w:val="00F92199"/>
    <w:rsid w:val="00F92844"/>
    <w:rsid w:val="00F932C8"/>
    <w:rsid w:val="00F93D6B"/>
    <w:rsid w:val="00F9517D"/>
    <w:rsid w:val="00F963C7"/>
    <w:rsid w:val="00F9754A"/>
    <w:rsid w:val="00F97DB0"/>
    <w:rsid w:val="00FA2736"/>
    <w:rsid w:val="00FA2C9A"/>
    <w:rsid w:val="00FA38FA"/>
    <w:rsid w:val="00FA4604"/>
    <w:rsid w:val="00FA5EF2"/>
    <w:rsid w:val="00FA6526"/>
    <w:rsid w:val="00FB111F"/>
    <w:rsid w:val="00FB284C"/>
    <w:rsid w:val="00FB2BFD"/>
    <w:rsid w:val="00FB32F3"/>
    <w:rsid w:val="00FB3689"/>
    <w:rsid w:val="00FB3805"/>
    <w:rsid w:val="00FB40A0"/>
    <w:rsid w:val="00FB5541"/>
    <w:rsid w:val="00FB5BC9"/>
    <w:rsid w:val="00FB6C28"/>
    <w:rsid w:val="00FB6EA1"/>
    <w:rsid w:val="00FB7CAB"/>
    <w:rsid w:val="00FC1BB1"/>
    <w:rsid w:val="00FC20CB"/>
    <w:rsid w:val="00FC37AD"/>
    <w:rsid w:val="00FC4810"/>
    <w:rsid w:val="00FC7ADB"/>
    <w:rsid w:val="00FD1633"/>
    <w:rsid w:val="00FD1CC7"/>
    <w:rsid w:val="00FD248C"/>
    <w:rsid w:val="00FD2F9B"/>
    <w:rsid w:val="00FD4CA1"/>
    <w:rsid w:val="00FD6F03"/>
    <w:rsid w:val="00FD7FC6"/>
    <w:rsid w:val="00FE23B4"/>
    <w:rsid w:val="00FE6200"/>
    <w:rsid w:val="00FE64A3"/>
    <w:rsid w:val="00FF2AC7"/>
    <w:rsid w:val="00FF44E8"/>
    <w:rsid w:val="00FF504F"/>
    <w:rsid w:val="00FF61CC"/>
    <w:rsid w:val="00FF6940"/>
    <w:rsid w:val="00FF7BCF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5BAE0"/>
  <w15:chartTrackingRefBased/>
  <w15:docId w15:val="{3CCBAE2A-C42B-4FA1-99B4-7FFBADCF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473AE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1"/>
    <w:next w:val="Main"/>
    <w:qFormat/>
    <w:rsid w:val="00CF2D9D"/>
    <w:pPr>
      <w:keepNext/>
      <w:keepLines/>
      <w:numPr>
        <w:numId w:val="4"/>
      </w:numPr>
      <w:spacing w:before="240" w:after="120"/>
      <w:outlineLvl w:val="0"/>
    </w:pPr>
    <w:rPr>
      <w:rFonts w:ascii="Arial" w:eastAsia="黑体" w:hAnsi="Arial"/>
      <w:bCs/>
      <w:kern w:val="44"/>
      <w:sz w:val="36"/>
      <w:szCs w:val="32"/>
    </w:rPr>
  </w:style>
  <w:style w:type="paragraph" w:styleId="21">
    <w:name w:val="heading 2"/>
    <w:basedOn w:val="a1"/>
    <w:next w:val="Main"/>
    <w:qFormat/>
    <w:rsid w:val="00CF2D9D"/>
    <w:pPr>
      <w:keepNext/>
      <w:keepLines/>
      <w:numPr>
        <w:ilvl w:val="1"/>
        <w:numId w:val="4"/>
      </w:numPr>
      <w:spacing w:before="200" w:after="100"/>
      <w:outlineLvl w:val="1"/>
    </w:pPr>
    <w:rPr>
      <w:rFonts w:ascii="Arial" w:eastAsia="黑体" w:hAnsi="Arial"/>
      <w:bCs/>
      <w:sz w:val="32"/>
      <w:szCs w:val="30"/>
    </w:rPr>
  </w:style>
  <w:style w:type="paragraph" w:styleId="31">
    <w:name w:val="heading 3"/>
    <w:basedOn w:val="a1"/>
    <w:next w:val="Main"/>
    <w:qFormat/>
    <w:rsid w:val="00CF2D9D"/>
    <w:pPr>
      <w:keepNext/>
      <w:keepLines/>
      <w:numPr>
        <w:ilvl w:val="2"/>
        <w:numId w:val="4"/>
      </w:numPr>
      <w:spacing w:before="160" w:after="80"/>
      <w:outlineLvl w:val="2"/>
    </w:pPr>
    <w:rPr>
      <w:rFonts w:ascii="Arial" w:eastAsia="黑体" w:hAnsi="Arial"/>
      <w:bCs/>
      <w:sz w:val="30"/>
      <w:szCs w:val="28"/>
    </w:rPr>
  </w:style>
  <w:style w:type="paragraph" w:styleId="41">
    <w:name w:val="heading 4"/>
    <w:basedOn w:val="a1"/>
    <w:next w:val="Main"/>
    <w:qFormat/>
    <w:rsid w:val="00CF2D9D"/>
    <w:pPr>
      <w:keepNext/>
      <w:keepLines/>
      <w:numPr>
        <w:ilvl w:val="3"/>
        <w:numId w:val="4"/>
      </w:numPr>
      <w:spacing w:before="80" w:after="80"/>
      <w:outlineLvl w:val="3"/>
    </w:pPr>
    <w:rPr>
      <w:rFonts w:ascii="Arial" w:eastAsia="黑体" w:hAnsi="Arial"/>
      <w:bCs/>
      <w:sz w:val="28"/>
      <w:szCs w:val="28"/>
    </w:rPr>
  </w:style>
  <w:style w:type="paragraph" w:styleId="51">
    <w:name w:val="heading 5"/>
    <w:basedOn w:val="a1"/>
    <w:next w:val="Main"/>
    <w:link w:val="52"/>
    <w:qFormat/>
    <w:rsid w:val="00CF2D9D"/>
    <w:pPr>
      <w:numPr>
        <w:ilvl w:val="4"/>
        <w:numId w:val="4"/>
      </w:numPr>
      <w:spacing w:before="60" w:after="60" w:line="480" w:lineRule="exact"/>
      <w:outlineLvl w:val="4"/>
    </w:pPr>
    <w:rPr>
      <w:rFonts w:ascii="Arial" w:eastAsia="黑体" w:hAnsi="Arial"/>
      <w:bCs/>
      <w:sz w:val="28"/>
    </w:rPr>
  </w:style>
  <w:style w:type="paragraph" w:styleId="6">
    <w:name w:val="heading 6"/>
    <w:basedOn w:val="a1"/>
    <w:next w:val="Main"/>
    <w:qFormat/>
    <w:rsid w:val="00CF2D9D"/>
    <w:pPr>
      <w:numPr>
        <w:ilvl w:val="5"/>
        <w:numId w:val="4"/>
      </w:numPr>
      <w:spacing w:before="120" w:after="60" w:line="480" w:lineRule="exact"/>
      <w:outlineLvl w:val="5"/>
    </w:pPr>
    <w:rPr>
      <w:rFonts w:ascii="Arial" w:hAnsi="Arial"/>
      <w:b/>
      <w:bCs/>
      <w:sz w:val="28"/>
    </w:rPr>
  </w:style>
  <w:style w:type="paragraph" w:styleId="7">
    <w:name w:val="heading 7"/>
    <w:basedOn w:val="a1"/>
    <w:next w:val="a1"/>
    <w:qFormat/>
    <w:rsid w:val="00EE6A5E"/>
    <w:pPr>
      <w:keepNext/>
      <w:keepLines/>
      <w:tabs>
        <w:tab w:val="num" w:pos="1704"/>
      </w:tabs>
      <w:spacing w:before="240" w:after="64" w:line="320" w:lineRule="auto"/>
      <w:ind w:left="1704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EE6A5E"/>
    <w:pPr>
      <w:keepNext/>
      <w:keepLines/>
      <w:tabs>
        <w:tab w:val="num" w:pos="1848"/>
      </w:tabs>
      <w:spacing w:before="240" w:after="64" w:line="320" w:lineRule="auto"/>
      <w:ind w:left="1848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5B223E"/>
    <w:pPr>
      <w:keepNext/>
      <w:keepLines/>
      <w:tabs>
        <w:tab w:val="num" w:pos="1584"/>
      </w:tabs>
      <w:adjustRightInd w:val="0"/>
      <w:snapToGrid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quation">
    <w:name w:val="Equation"/>
    <w:rsid w:val="00495157"/>
    <w:pPr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InTable">
    <w:name w:val="In Table"/>
    <w:rsid w:val="0078725E"/>
    <w:pPr>
      <w:jc w:val="center"/>
    </w:pPr>
    <w:rPr>
      <w:rFonts w:ascii="Arial" w:eastAsia="黑体" w:hAnsi="Arial"/>
      <w:sz w:val="24"/>
      <w:szCs w:val="21"/>
      <w:lang w:val="zh-CN"/>
    </w:rPr>
  </w:style>
  <w:style w:type="paragraph" w:customStyle="1" w:styleId="InTableLeft">
    <w:name w:val="In Table Left"/>
    <w:basedOn w:val="InTable"/>
    <w:rsid w:val="00495157"/>
    <w:pPr>
      <w:jc w:val="left"/>
    </w:pPr>
    <w:rPr>
      <w:rFonts w:cs="宋体"/>
      <w:szCs w:val="20"/>
    </w:rPr>
  </w:style>
  <w:style w:type="paragraph" w:customStyle="1" w:styleId="Main">
    <w:name w:val="Main"/>
    <w:basedOn w:val="a1"/>
    <w:link w:val="MainChar"/>
    <w:rsid w:val="0078725E"/>
    <w:pPr>
      <w:spacing w:line="500" w:lineRule="atLeast"/>
      <w:ind w:firstLineChars="200" w:firstLine="200"/>
    </w:pPr>
    <w:rPr>
      <w:rFonts w:ascii="Arial" w:hAnsi="Arial"/>
      <w:sz w:val="28"/>
    </w:rPr>
  </w:style>
  <w:style w:type="paragraph" w:customStyle="1" w:styleId="Notes">
    <w:name w:val="Notes"/>
    <w:rsid w:val="00CF2D9D"/>
    <w:pPr>
      <w:spacing w:line="440" w:lineRule="atLeast"/>
      <w:ind w:leftChars="200" w:left="200"/>
    </w:pPr>
    <w:rPr>
      <w:rFonts w:ascii="Arial" w:eastAsia="黑体" w:hAnsi="Arial"/>
      <w:sz w:val="24"/>
      <w:szCs w:val="18"/>
    </w:rPr>
  </w:style>
  <w:style w:type="paragraph" w:customStyle="1" w:styleId="Pic">
    <w:name w:val="Pic"/>
    <w:link w:val="PicChar"/>
    <w:rsid w:val="00495157"/>
    <w:pPr>
      <w:keepNext/>
      <w:jc w:val="center"/>
    </w:pPr>
    <w:rPr>
      <w:sz w:val="21"/>
      <w:szCs w:val="24"/>
    </w:rPr>
  </w:style>
  <w:style w:type="character" w:customStyle="1" w:styleId="PicChar">
    <w:name w:val="Pic Char"/>
    <w:basedOn w:val="a2"/>
    <w:link w:val="Pic"/>
    <w:rsid w:val="00C24DCF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picT">
    <w:name w:val="picT"/>
    <w:next w:val="Main"/>
    <w:link w:val="picTChar"/>
    <w:rsid w:val="00CF2D9D"/>
    <w:pPr>
      <w:spacing w:before="40" w:after="120"/>
      <w:jc w:val="center"/>
    </w:pPr>
    <w:rPr>
      <w:rFonts w:ascii="Arial" w:eastAsia="黑体" w:hAnsi="Arial" w:cs="Arial"/>
      <w:sz w:val="24"/>
    </w:rPr>
  </w:style>
  <w:style w:type="paragraph" w:customStyle="1" w:styleId="Reference">
    <w:name w:val="Reference"/>
    <w:basedOn w:val="a1"/>
    <w:rsid w:val="00CF2D9D"/>
    <w:pPr>
      <w:spacing w:line="500" w:lineRule="exact"/>
    </w:pPr>
    <w:rPr>
      <w:rFonts w:ascii="Arial" w:hAnsi="Arial"/>
      <w:sz w:val="28"/>
    </w:rPr>
  </w:style>
  <w:style w:type="paragraph" w:customStyle="1" w:styleId="SignList">
    <w:name w:val="SignList"/>
    <w:basedOn w:val="a1"/>
    <w:rsid w:val="00730B67"/>
    <w:pPr>
      <w:numPr>
        <w:numId w:val="1"/>
      </w:numPr>
      <w:spacing w:line="480" w:lineRule="exact"/>
    </w:pPr>
    <w:rPr>
      <w:rFonts w:ascii="Arial" w:hAnsi="Arial"/>
      <w:sz w:val="24"/>
    </w:rPr>
  </w:style>
  <w:style w:type="paragraph" w:customStyle="1" w:styleId="tableT">
    <w:name w:val="tableT"/>
    <w:basedOn w:val="a1"/>
    <w:next w:val="Main"/>
    <w:rsid w:val="00CF2D9D"/>
    <w:pPr>
      <w:keepNext/>
      <w:spacing w:before="120" w:after="60"/>
      <w:jc w:val="center"/>
    </w:pPr>
    <w:rPr>
      <w:rFonts w:ascii="Arial" w:eastAsia="黑体" w:hAnsi="Arial" w:cs="Arial"/>
      <w:sz w:val="24"/>
      <w:szCs w:val="20"/>
    </w:rPr>
  </w:style>
  <w:style w:type="paragraph" w:customStyle="1" w:styleId="RepTitle">
    <w:name w:val="RepTitle"/>
    <w:next w:val="Main"/>
    <w:rsid w:val="0078725E"/>
    <w:pPr>
      <w:jc w:val="center"/>
    </w:pPr>
    <w:rPr>
      <w:rFonts w:ascii="Calibri" w:eastAsia="黑体" w:hAnsi="Calibri" w:cs="宋体"/>
      <w:sz w:val="44"/>
    </w:rPr>
  </w:style>
  <w:style w:type="paragraph" w:styleId="a5">
    <w:name w:val="Document Map"/>
    <w:basedOn w:val="a1"/>
    <w:semiHidden/>
    <w:rsid w:val="0051007C"/>
    <w:pPr>
      <w:shd w:val="clear" w:color="auto" w:fill="000080"/>
    </w:pPr>
    <w:rPr>
      <w:rFonts w:ascii="Calibri" w:eastAsia="黑体" w:hAnsi="Calibri"/>
    </w:rPr>
  </w:style>
  <w:style w:type="paragraph" w:styleId="a6">
    <w:name w:val="List Bullet"/>
    <w:basedOn w:val="a1"/>
    <w:autoRedefine/>
    <w:semiHidden/>
    <w:rsid w:val="0050576A"/>
    <w:pPr>
      <w:tabs>
        <w:tab w:val="num" w:pos="360"/>
      </w:tabs>
      <w:spacing w:line="400" w:lineRule="exact"/>
      <w:ind w:left="360" w:hangingChars="200" w:hanging="360"/>
    </w:pPr>
    <w:rPr>
      <w:color w:val="000000"/>
      <w:sz w:val="24"/>
    </w:rPr>
  </w:style>
  <w:style w:type="paragraph" w:customStyle="1" w:styleId="a7">
    <w:name w:val="表格"/>
    <w:basedOn w:val="a1"/>
    <w:semiHidden/>
    <w:rsid w:val="00950A9F"/>
    <w:pPr>
      <w:adjustRightInd w:val="0"/>
      <w:spacing w:beforeLines="20" w:afterLines="20"/>
      <w:jc w:val="center"/>
      <w:textAlignment w:val="baseline"/>
    </w:pPr>
    <w:rPr>
      <w:bCs/>
      <w:color w:val="000000"/>
      <w:kern w:val="0"/>
      <w:szCs w:val="20"/>
    </w:rPr>
  </w:style>
  <w:style w:type="paragraph" w:customStyle="1" w:styleId="a8">
    <w:name w:val="标准正文"/>
    <w:basedOn w:val="a1"/>
    <w:semiHidden/>
    <w:rsid w:val="00DC238C"/>
    <w:pPr>
      <w:adjustRightInd w:val="0"/>
      <w:spacing w:line="360" w:lineRule="atLeast"/>
      <w:ind w:firstLine="425"/>
      <w:jc w:val="left"/>
      <w:textAlignment w:val="baseline"/>
    </w:pPr>
    <w:rPr>
      <w:rFonts w:ascii="宋体" w:hAnsi="宋体"/>
      <w:spacing w:val="-4"/>
      <w:kern w:val="21"/>
      <w:sz w:val="24"/>
    </w:rPr>
  </w:style>
  <w:style w:type="character" w:customStyle="1" w:styleId="52">
    <w:name w:val="标题 5 字符"/>
    <w:basedOn w:val="a2"/>
    <w:link w:val="51"/>
    <w:rsid w:val="00CF2D9D"/>
    <w:rPr>
      <w:rFonts w:ascii="Arial" w:eastAsia="黑体" w:hAnsi="Arial"/>
      <w:bCs/>
      <w:kern w:val="2"/>
      <w:sz w:val="28"/>
      <w:szCs w:val="24"/>
    </w:rPr>
  </w:style>
  <w:style w:type="character" w:customStyle="1" w:styleId="picTChar">
    <w:name w:val="picT Char"/>
    <w:basedOn w:val="a2"/>
    <w:link w:val="picT"/>
    <w:rsid w:val="00CF2D9D"/>
    <w:rPr>
      <w:rFonts w:ascii="Arial" w:eastAsia="黑体" w:hAnsi="Arial" w:cs="Arial"/>
      <w:kern w:val="2"/>
      <w:sz w:val="24"/>
    </w:rPr>
  </w:style>
  <w:style w:type="paragraph" w:styleId="a9">
    <w:name w:val="table of figures"/>
    <w:basedOn w:val="a1"/>
    <w:next w:val="a1"/>
    <w:semiHidden/>
    <w:rsid w:val="003F4437"/>
    <w:pPr>
      <w:ind w:leftChars="200" w:left="200"/>
    </w:pPr>
    <w:rPr>
      <w:rFonts w:ascii="Arial" w:eastAsia="黑体" w:hAnsi="Arial"/>
    </w:rPr>
  </w:style>
  <w:style w:type="paragraph" w:styleId="aa">
    <w:name w:val="footnote text"/>
    <w:basedOn w:val="a1"/>
    <w:semiHidden/>
    <w:rsid w:val="00746AE8"/>
    <w:pPr>
      <w:adjustRightInd w:val="0"/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character" w:styleId="ab">
    <w:name w:val="footnote reference"/>
    <w:basedOn w:val="a2"/>
    <w:semiHidden/>
    <w:rsid w:val="005D4420"/>
    <w:rPr>
      <w:rFonts w:ascii="Arial" w:eastAsia="Arial" w:hAnsi="Arial" w:cs="Verdana"/>
      <w:b/>
      <w:bCs/>
      <w:sz w:val="24"/>
      <w:szCs w:val="28"/>
      <w:vertAlign w:val="superscript"/>
      <w:lang w:val="en-US" w:eastAsia="en-US" w:bidi="ar-SA"/>
    </w:rPr>
  </w:style>
  <w:style w:type="paragraph" w:styleId="ac">
    <w:name w:val="Date"/>
    <w:basedOn w:val="a1"/>
    <w:next w:val="a1"/>
    <w:semiHidden/>
    <w:rsid w:val="00E15277"/>
    <w:rPr>
      <w:sz w:val="24"/>
      <w:szCs w:val="20"/>
    </w:rPr>
  </w:style>
  <w:style w:type="character" w:customStyle="1" w:styleId="MainChar">
    <w:name w:val="Main Char"/>
    <w:basedOn w:val="a2"/>
    <w:link w:val="Main"/>
    <w:rsid w:val="0078725E"/>
    <w:rPr>
      <w:rFonts w:ascii="Arial" w:hAnsi="Arial"/>
      <w:kern w:val="2"/>
      <w:sz w:val="28"/>
      <w:szCs w:val="24"/>
    </w:rPr>
  </w:style>
  <w:style w:type="table" w:styleId="ad">
    <w:name w:val="Table Grid"/>
    <w:basedOn w:val="a3"/>
    <w:semiHidden/>
    <w:rsid w:val="00E64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semiHidden/>
    <w:rsid w:val="005B223E"/>
  </w:style>
  <w:style w:type="paragraph" w:styleId="af">
    <w:name w:val="header"/>
    <w:basedOn w:val="a1"/>
    <w:semiHidden/>
    <w:rsid w:val="005B223E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uto"/>
      <w:ind w:firstLine="210"/>
      <w:jc w:val="center"/>
    </w:pPr>
    <w:rPr>
      <w:sz w:val="18"/>
      <w:szCs w:val="18"/>
    </w:rPr>
  </w:style>
  <w:style w:type="paragraph" w:styleId="22">
    <w:name w:val="Body Text Indent 2"/>
    <w:basedOn w:val="a1"/>
    <w:semiHidden/>
    <w:rsid w:val="005B223E"/>
    <w:pPr>
      <w:adjustRightInd w:val="0"/>
      <w:snapToGrid w:val="0"/>
      <w:spacing w:after="120" w:line="480" w:lineRule="auto"/>
      <w:ind w:leftChars="200" w:left="420" w:firstLine="210"/>
    </w:pPr>
    <w:rPr>
      <w:sz w:val="24"/>
    </w:rPr>
  </w:style>
  <w:style w:type="paragraph" w:styleId="32">
    <w:name w:val="Body Text Indent 3"/>
    <w:basedOn w:val="a1"/>
    <w:semiHidden/>
    <w:rsid w:val="005B223E"/>
    <w:pPr>
      <w:adjustRightInd w:val="0"/>
      <w:snapToGrid w:val="0"/>
      <w:spacing w:after="120" w:line="360" w:lineRule="auto"/>
      <w:ind w:leftChars="200" w:left="420" w:firstLine="210"/>
    </w:pPr>
    <w:rPr>
      <w:sz w:val="16"/>
      <w:szCs w:val="16"/>
    </w:rPr>
  </w:style>
  <w:style w:type="paragraph" w:styleId="TOC1">
    <w:name w:val="toc 1"/>
    <w:basedOn w:val="a1"/>
    <w:next w:val="a1"/>
    <w:uiPriority w:val="39"/>
    <w:rsid w:val="0078725E"/>
    <w:pPr>
      <w:tabs>
        <w:tab w:val="right" w:leader="dot" w:pos="8296"/>
      </w:tabs>
      <w:adjustRightInd w:val="0"/>
      <w:snapToGrid w:val="0"/>
      <w:spacing w:before="100"/>
      <w:ind w:firstLineChars="10" w:firstLine="10"/>
    </w:pPr>
    <w:rPr>
      <w:rFonts w:ascii="Arial" w:eastAsia="黑体" w:hAnsi="Arial"/>
      <w:sz w:val="28"/>
    </w:rPr>
  </w:style>
  <w:style w:type="paragraph" w:styleId="TOC2">
    <w:name w:val="toc 2"/>
    <w:basedOn w:val="a1"/>
    <w:next w:val="a1"/>
    <w:uiPriority w:val="39"/>
    <w:rsid w:val="0078725E"/>
    <w:pPr>
      <w:adjustRightInd w:val="0"/>
      <w:snapToGrid w:val="0"/>
      <w:spacing w:before="40" w:after="40"/>
      <w:ind w:leftChars="200" w:left="200"/>
    </w:pPr>
    <w:rPr>
      <w:rFonts w:ascii="Arial" w:eastAsia="黑体" w:hAnsi="Arial"/>
      <w:sz w:val="28"/>
    </w:rPr>
  </w:style>
  <w:style w:type="paragraph" w:styleId="TOC3">
    <w:name w:val="toc 3"/>
    <w:basedOn w:val="a1"/>
    <w:next w:val="a1"/>
    <w:autoRedefine/>
    <w:semiHidden/>
    <w:rsid w:val="0078725E"/>
    <w:pPr>
      <w:adjustRightInd w:val="0"/>
      <w:snapToGrid w:val="0"/>
      <w:spacing w:before="20" w:after="20"/>
      <w:ind w:leftChars="400" w:left="400"/>
    </w:pPr>
    <w:rPr>
      <w:rFonts w:eastAsia="楷体"/>
      <w:sz w:val="28"/>
    </w:rPr>
  </w:style>
  <w:style w:type="paragraph" w:styleId="TOC4">
    <w:name w:val="toc 4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600" w:left="1260" w:firstLine="210"/>
    </w:pPr>
    <w:rPr>
      <w:sz w:val="24"/>
    </w:rPr>
  </w:style>
  <w:style w:type="paragraph" w:styleId="TOC5">
    <w:name w:val="toc 5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800" w:left="1680" w:firstLine="210"/>
    </w:pPr>
    <w:rPr>
      <w:sz w:val="24"/>
    </w:rPr>
  </w:style>
  <w:style w:type="paragraph" w:styleId="TOC6">
    <w:name w:val="toc 6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1000" w:left="2100" w:firstLine="210"/>
    </w:pPr>
    <w:rPr>
      <w:sz w:val="24"/>
    </w:rPr>
  </w:style>
  <w:style w:type="paragraph" w:styleId="TOC7">
    <w:name w:val="toc 7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1200" w:left="2520" w:firstLine="210"/>
    </w:pPr>
    <w:rPr>
      <w:sz w:val="24"/>
    </w:rPr>
  </w:style>
  <w:style w:type="paragraph" w:styleId="TOC8">
    <w:name w:val="toc 8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1400" w:left="2940" w:firstLine="210"/>
    </w:pPr>
    <w:rPr>
      <w:sz w:val="24"/>
    </w:rPr>
  </w:style>
  <w:style w:type="paragraph" w:styleId="TOC9">
    <w:name w:val="toc 9"/>
    <w:basedOn w:val="a1"/>
    <w:next w:val="a1"/>
    <w:autoRedefine/>
    <w:semiHidden/>
    <w:rsid w:val="005B223E"/>
    <w:pPr>
      <w:adjustRightInd w:val="0"/>
      <w:snapToGrid w:val="0"/>
      <w:spacing w:line="360" w:lineRule="auto"/>
      <w:ind w:leftChars="1600" w:left="3360" w:firstLine="210"/>
    </w:pPr>
    <w:rPr>
      <w:sz w:val="24"/>
    </w:rPr>
  </w:style>
  <w:style w:type="character" w:styleId="af0">
    <w:name w:val="Hyperlink"/>
    <w:basedOn w:val="a2"/>
    <w:uiPriority w:val="99"/>
    <w:rsid w:val="005B223E"/>
    <w:rPr>
      <w:color w:val="0000FF"/>
      <w:u w:val="single"/>
    </w:rPr>
  </w:style>
  <w:style w:type="character" w:styleId="af1">
    <w:name w:val="annotation reference"/>
    <w:basedOn w:val="a2"/>
    <w:semiHidden/>
    <w:rsid w:val="005B223E"/>
    <w:rPr>
      <w:sz w:val="21"/>
      <w:szCs w:val="21"/>
    </w:rPr>
  </w:style>
  <w:style w:type="paragraph" w:styleId="af2">
    <w:name w:val="annotation text"/>
    <w:basedOn w:val="a1"/>
    <w:semiHidden/>
    <w:rsid w:val="005B223E"/>
    <w:pPr>
      <w:adjustRightInd w:val="0"/>
      <w:snapToGrid w:val="0"/>
      <w:spacing w:line="360" w:lineRule="auto"/>
      <w:ind w:firstLine="210"/>
      <w:jc w:val="left"/>
    </w:pPr>
    <w:rPr>
      <w:sz w:val="24"/>
    </w:rPr>
  </w:style>
  <w:style w:type="paragraph" w:styleId="af3">
    <w:name w:val="Balloon Text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sz w:val="18"/>
      <w:szCs w:val="18"/>
    </w:rPr>
  </w:style>
  <w:style w:type="paragraph" w:styleId="23">
    <w:name w:val="Body Text 2"/>
    <w:basedOn w:val="a1"/>
    <w:semiHidden/>
    <w:rsid w:val="005B223E"/>
    <w:pPr>
      <w:adjustRightInd w:val="0"/>
      <w:snapToGrid w:val="0"/>
      <w:spacing w:after="120" w:line="480" w:lineRule="auto"/>
      <w:ind w:firstLine="210"/>
    </w:pPr>
    <w:rPr>
      <w:sz w:val="24"/>
    </w:rPr>
  </w:style>
  <w:style w:type="paragraph" w:styleId="af4">
    <w:name w:val="annotation subject"/>
    <w:basedOn w:val="af2"/>
    <w:next w:val="af2"/>
    <w:semiHidden/>
    <w:rsid w:val="005B223E"/>
    <w:rPr>
      <w:b/>
      <w:bCs/>
    </w:rPr>
  </w:style>
  <w:style w:type="paragraph" w:customStyle="1" w:styleId="af5">
    <w:name w:val="段"/>
    <w:next w:val="a1"/>
    <w:semiHidden/>
    <w:rsid w:val="005B223E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6">
    <w:name w:val="字母编号列项"/>
    <w:semiHidden/>
    <w:rsid w:val="005B223E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7">
    <w:name w:val="Plain Text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rFonts w:ascii="宋体" w:hAnsi="Courier New" w:cs="Courier New"/>
      <w:sz w:val="24"/>
      <w:szCs w:val="21"/>
    </w:rPr>
  </w:style>
  <w:style w:type="numbering" w:styleId="1111110">
    <w:name w:val="Outline List 2"/>
    <w:basedOn w:val="a4"/>
    <w:semiHidden/>
    <w:rsid w:val="005B223E"/>
    <w:pPr>
      <w:numPr>
        <w:numId w:val="8"/>
      </w:numPr>
    </w:pPr>
  </w:style>
  <w:style w:type="numbering" w:styleId="111111">
    <w:name w:val="Outline List 1"/>
    <w:basedOn w:val="a4"/>
    <w:semiHidden/>
    <w:rsid w:val="005B223E"/>
    <w:pPr>
      <w:numPr>
        <w:numId w:val="9"/>
      </w:numPr>
    </w:pPr>
  </w:style>
  <w:style w:type="character" w:styleId="HTML">
    <w:name w:val="HTML Variable"/>
    <w:basedOn w:val="a2"/>
    <w:semiHidden/>
    <w:rsid w:val="005B223E"/>
    <w:rPr>
      <w:i/>
      <w:iCs/>
    </w:rPr>
  </w:style>
  <w:style w:type="character" w:styleId="HTML0">
    <w:name w:val="HTML Typewriter"/>
    <w:basedOn w:val="a2"/>
    <w:semiHidden/>
    <w:rsid w:val="005B223E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5B223E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i/>
      <w:iCs/>
      <w:sz w:val="24"/>
    </w:rPr>
  </w:style>
  <w:style w:type="character" w:styleId="HTML3">
    <w:name w:val="HTML Definition"/>
    <w:basedOn w:val="a2"/>
    <w:semiHidden/>
    <w:rsid w:val="005B223E"/>
    <w:rPr>
      <w:i/>
      <w:iCs/>
    </w:rPr>
  </w:style>
  <w:style w:type="character" w:styleId="HTML4">
    <w:name w:val="HTML Keyboard"/>
    <w:basedOn w:val="a2"/>
    <w:semiHidden/>
    <w:rsid w:val="005B223E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5B223E"/>
  </w:style>
  <w:style w:type="character" w:styleId="HTML6">
    <w:name w:val="HTML Sample"/>
    <w:basedOn w:val="a2"/>
    <w:semiHidden/>
    <w:rsid w:val="005B223E"/>
    <w:rPr>
      <w:rFonts w:ascii="Courier New" w:hAnsi="Courier New" w:cs="Courier New"/>
    </w:rPr>
  </w:style>
  <w:style w:type="character" w:styleId="HTML7">
    <w:name w:val="HTML Cite"/>
    <w:basedOn w:val="a2"/>
    <w:semiHidden/>
    <w:rsid w:val="005B223E"/>
    <w:rPr>
      <w:i/>
      <w:iCs/>
    </w:rPr>
  </w:style>
  <w:style w:type="paragraph" w:styleId="HTML8">
    <w:name w:val="HTML Preformatted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rFonts w:ascii="Courier New" w:hAnsi="Courier New" w:cs="Courier New"/>
      <w:sz w:val="20"/>
      <w:szCs w:val="20"/>
    </w:rPr>
  </w:style>
  <w:style w:type="table" w:styleId="af8">
    <w:name w:val="Table Theme"/>
    <w:basedOn w:val="a3"/>
    <w:semiHidden/>
    <w:rsid w:val="005B2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olorful 1"/>
    <w:basedOn w:val="a3"/>
    <w:semiHidden/>
    <w:rsid w:val="005B223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3"/>
    <w:semiHidden/>
    <w:rsid w:val="005B223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5B223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1"/>
    <w:next w:val="a1"/>
    <w:semiHidden/>
    <w:rsid w:val="005B223E"/>
    <w:pPr>
      <w:adjustRightInd w:val="0"/>
      <w:snapToGrid w:val="0"/>
      <w:spacing w:line="360" w:lineRule="auto"/>
      <w:ind w:firstLine="210"/>
    </w:pPr>
    <w:rPr>
      <w:sz w:val="24"/>
    </w:rPr>
  </w:style>
  <w:style w:type="table" w:styleId="afa">
    <w:name w:val="Table Elegant"/>
    <w:basedOn w:val="a3"/>
    <w:semiHidden/>
    <w:rsid w:val="005B223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E-mail Signature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sz w:val="24"/>
    </w:rPr>
  </w:style>
  <w:style w:type="table" w:styleId="11">
    <w:name w:val="Table Classic 1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5B223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velope return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rFonts w:ascii="Arial" w:hAnsi="Arial" w:cs="Arial"/>
      <w:sz w:val="24"/>
    </w:rPr>
  </w:style>
  <w:style w:type="table" w:styleId="12">
    <w:name w:val="Table Simple 1"/>
    <w:basedOn w:val="a3"/>
    <w:semiHidden/>
    <w:rsid w:val="005B223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3"/>
    <w:semiHidden/>
    <w:rsid w:val="005B223E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1"/>
    <w:semiHidden/>
    <w:rsid w:val="005B223E"/>
    <w:pPr>
      <w:adjustRightInd w:val="0"/>
      <w:snapToGrid w:val="0"/>
      <w:spacing w:line="360" w:lineRule="auto"/>
      <w:ind w:leftChars="2100" w:left="100" w:firstLine="210"/>
    </w:pPr>
    <w:rPr>
      <w:sz w:val="24"/>
    </w:rPr>
  </w:style>
  <w:style w:type="table" w:styleId="13">
    <w:name w:val="Table Subtle 1"/>
    <w:basedOn w:val="a3"/>
    <w:semiHidden/>
    <w:rsid w:val="005B223E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5B223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3"/>
    <w:semiHidden/>
    <w:rsid w:val="005B223E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5B223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5B223E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1"/>
    <w:semiHidden/>
    <w:rsid w:val="005B223E"/>
    <w:pPr>
      <w:adjustRightInd w:val="0"/>
      <w:snapToGrid w:val="0"/>
      <w:spacing w:line="360" w:lineRule="auto"/>
      <w:ind w:left="200" w:hangingChars="200" w:hanging="200"/>
    </w:pPr>
    <w:rPr>
      <w:sz w:val="24"/>
    </w:rPr>
  </w:style>
  <w:style w:type="paragraph" w:styleId="29">
    <w:name w:val="List 2"/>
    <w:basedOn w:val="a1"/>
    <w:semiHidden/>
    <w:rsid w:val="005B223E"/>
    <w:pPr>
      <w:adjustRightInd w:val="0"/>
      <w:snapToGrid w:val="0"/>
      <w:spacing w:line="360" w:lineRule="auto"/>
      <w:ind w:leftChars="200" w:left="100" w:hangingChars="200" w:hanging="200"/>
    </w:pPr>
    <w:rPr>
      <w:sz w:val="24"/>
    </w:rPr>
  </w:style>
  <w:style w:type="paragraph" w:styleId="37">
    <w:name w:val="List 3"/>
    <w:basedOn w:val="a1"/>
    <w:semiHidden/>
    <w:rsid w:val="005B223E"/>
    <w:pPr>
      <w:adjustRightInd w:val="0"/>
      <w:snapToGrid w:val="0"/>
      <w:spacing w:line="360" w:lineRule="auto"/>
      <w:ind w:leftChars="400" w:left="100" w:hangingChars="200" w:hanging="200"/>
    </w:pPr>
    <w:rPr>
      <w:sz w:val="24"/>
    </w:rPr>
  </w:style>
  <w:style w:type="paragraph" w:styleId="43">
    <w:name w:val="List 4"/>
    <w:basedOn w:val="a1"/>
    <w:semiHidden/>
    <w:rsid w:val="005B223E"/>
    <w:pPr>
      <w:adjustRightInd w:val="0"/>
      <w:snapToGrid w:val="0"/>
      <w:spacing w:line="360" w:lineRule="auto"/>
      <w:ind w:leftChars="600" w:left="100" w:hangingChars="200" w:hanging="200"/>
    </w:pPr>
    <w:rPr>
      <w:sz w:val="24"/>
    </w:rPr>
  </w:style>
  <w:style w:type="paragraph" w:styleId="53">
    <w:name w:val="List 5"/>
    <w:basedOn w:val="a1"/>
    <w:semiHidden/>
    <w:rsid w:val="005B223E"/>
    <w:pPr>
      <w:adjustRightInd w:val="0"/>
      <w:snapToGrid w:val="0"/>
      <w:spacing w:line="360" w:lineRule="auto"/>
      <w:ind w:leftChars="800" w:left="100" w:hangingChars="200" w:hanging="200"/>
    </w:pPr>
    <w:rPr>
      <w:sz w:val="24"/>
    </w:rPr>
  </w:style>
  <w:style w:type="paragraph" w:styleId="a">
    <w:name w:val="List Number"/>
    <w:basedOn w:val="a1"/>
    <w:semiHidden/>
    <w:rsid w:val="005B223E"/>
    <w:pPr>
      <w:numPr>
        <w:numId w:val="10"/>
      </w:numPr>
      <w:adjustRightInd w:val="0"/>
      <w:snapToGrid w:val="0"/>
      <w:spacing w:line="360" w:lineRule="auto"/>
    </w:pPr>
    <w:rPr>
      <w:sz w:val="24"/>
    </w:rPr>
  </w:style>
  <w:style w:type="paragraph" w:styleId="2">
    <w:name w:val="List Number 2"/>
    <w:basedOn w:val="a1"/>
    <w:semiHidden/>
    <w:rsid w:val="005B223E"/>
    <w:pPr>
      <w:numPr>
        <w:numId w:val="11"/>
      </w:numPr>
      <w:adjustRightInd w:val="0"/>
      <w:snapToGrid w:val="0"/>
      <w:spacing w:line="360" w:lineRule="auto"/>
    </w:pPr>
    <w:rPr>
      <w:sz w:val="24"/>
    </w:rPr>
  </w:style>
  <w:style w:type="paragraph" w:styleId="3">
    <w:name w:val="List Number 3"/>
    <w:basedOn w:val="a1"/>
    <w:semiHidden/>
    <w:rsid w:val="005B223E"/>
    <w:pPr>
      <w:numPr>
        <w:numId w:val="12"/>
      </w:numPr>
      <w:adjustRightInd w:val="0"/>
      <w:snapToGrid w:val="0"/>
      <w:spacing w:line="360" w:lineRule="auto"/>
    </w:pPr>
    <w:rPr>
      <w:sz w:val="24"/>
    </w:rPr>
  </w:style>
  <w:style w:type="paragraph" w:styleId="4">
    <w:name w:val="List Number 4"/>
    <w:basedOn w:val="a1"/>
    <w:semiHidden/>
    <w:rsid w:val="005B223E"/>
    <w:pPr>
      <w:numPr>
        <w:numId w:val="13"/>
      </w:numPr>
      <w:adjustRightInd w:val="0"/>
      <w:snapToGrid w:val="0"/>
      <w:spacing w:line="360" w:lineRule="auto"/>
    </w:pPr>
    <w:rPr>
      <w:sz w:val="24"/>
    </w:rPr>
  </w:style>
  <w:style w:type="paragraph" w:styleId="5">
    <w:name w:val="List Number 5"/>
    <w:basedOn w:val="a1"/>
    <w:semiHidden/>
    <w:rsid w:val="005B223E"/>
    <w:pPr>
      <w:numPr>
        <w:numId w:val="14"/>
      </w:numPr>
      <w:adjustRightInd w:val="0"/>
      <w:snapToGrid w:val="0"/>
      <w:spacing w:line="360" w:lineRule="auto"/>
    </w:pPr>
    <w:rPr>
      <w:sz w:val="24"/>
    </w:rPr>
  </w:style>
  <w:style w:type="paragraph" w:styleId="aff">
    <w:name w:val="List Continue"/>
    <w:basedOn w:val="a1"/>
    <w:semiHidden/>
    <w:rsid w:val="005B223E"/>
    <w:pPr>
      <w:adjustRightInd w:val="0"/>
      <w:snapToGrid w:val="0"/>
      <w:spacing w:after="120" w:line="360" w:lineRule="auto"/>
      <w:ind w:leftChars="200" w:left="420" w:firstLine="210"/>
    </w:pPr>
    <w:rPr>
      <w:sz w:val="24"/>
    </w:rPr>
  </w:style>
  <w:style w:type="paragraph" w:styleId="2a">
    <w:name w:val="List Continue 2"/>
    <w:basedOn w:val="a1"/>
    <w:semiHidden/>
    <w:rsid w:val="005B223E"/>
    <w:pPr>
      <w:adjustRightInd w:val="0"/>
      <w:snapToGrid w:val="0"/>
      <w:spacing w:after="120" w:line="360" w:lineRule="auto"/>
      <w:ind w:leftChars="400" w:left="840" w:firstLine="210"/>
    </w:pPr>
    <w:rPr>
      <w:sz w:val="24"/>
    </w:rPr>
  </w:style>
  <w:style w:type="paragraph" w:styleId="38">
    <w:name w:val="List Continue 3"/>
    <w:basedOn w:val="a1"/>
    <w:semiHidden/>
    <w:rsid w:val="005B223E"/>
    <w:pPr>
      <w:adjustRightInd w:val="0"/>
      <w:snapToGrid w:val="0"/>
      <w:spacing w:after="120" w:line="360" w:lineRule="auto"/>
      <w:ind w:leftChars="600" w:left="1260" w:firstLine="210"/>
    </w:pPr>
    <w:rPr>
      <w:sz w:val="24"/>
    </w:rPr>
  </w:style>
  <w:style w:type="paragraph" w:styleId="44">
    <w:name w:val="List Continue 4"/>
    <w:basedOn w:val="a1"/>
    <w:semiHidden/>
    <w:rsid w:val="005B223E"/>
    <w:pPr>
      <w:adjustRightInd w:val="0"/>
      <w:snapToGrid w:val="0"/>
      <w:spacing w:after="120" w:line="360" w:lineRule="auto"/>
      <w:ind w:leftChars="800" w:left="1680" w:firstLine="210"/>
    </w:pPr>
    <w:rPr>
      <w:sz w:val="24"/>
    </w:rPr>
  </w:style>
  <w:style w:type="paragraph" w:styleId="54">
    <w:name w:val="List Continue 5"/>
    <w:basedOn w:val="a1"/>
    <w:semiHidden/>
    <w:rsid w:val="005B223E"/>
    <w:pPr>
      <w:adjustRightInd w:val="0"/>
      <w:snapToGrid w:val="0"/>
      <w:spacing w:after="120" w:line="360" w:lineRule="auto"/>
      <w:ind w:leftChars="1000" w:left="2100" w:firstLine="210"/>
    </w:pPr>
    <w:rPr>
      <w:sz w:val="24"/>
    </w:rPr>
  </w:style>
  <w:style w:type="paragraph" w:styleId="20">
    <w:name w:val="List Bullet 2"/>
    <w:basedOn w:val="a1"/>
    <w:semiHidden/>
    <w:rsid w:val="005B223E"/>
    <w:pPr>
      <w:numPr>
        <w:numId w:val="15"/>
      </w:numPr>
      <w:adjustRightInd w:val="0"/>
      <w:snapToGrid w:val="0"/>
      <w:spacing w:line="360" w:lineRule="auto"/>
    </w:pPr>
    <w:rPr>
      <w:sz w:val="24"/>
    </w:rPr>
  </w:style>
  <w:style w:type="paragraph" w:styleId="30">
    <w:name w:val="List Bullet 3"/>
    <w:basedOn w:val="a1"/>
    <w:semiHidden/>
    <w:rsid w:val="005B223E"/>
    <w:pPr>
      <w:numPr>
        <w:numId w:val="16"/>
      </w:numPr>
      <w:adjustRightInd w:val="0"/>
      <w:snapToGrid w:val="0"/>
      <w:spacing w:line="360" w:lineRule="auto"/>
    </w:pPr>
    <w:rPr>
      <w:sz w:val="24"/>
    </w:rPr>
  </w:style>
  <w:style w:type="paragraph" w:styleId="40">
    <w:name w:val="List Bullet 4"/>
    <w:basedOn w:val="a1"/>
    <w:semiHidden/>
    <w:rsid w:val="005B223E"/>
    <w:pPr>
      <w:numPr>
        <w:numId w:val="17"/>
      </w:numPr>
      <w:adjustRightInd w:val="0"/>
      <w:snapToGrid w:val="0"/>
      <w:spacing w:line="360" w:lineRule="auto"/>
    </w:pPr>
    <w:rPr>
      <w:sz w:val="24"/>
    </w:rPr>
  </w:style>
  <w:style w:type="paragraph" w:styleId="50">
    <w:name w:val="List Bullet 5"/>
    <w:basedOn w:val="a1"/>
    <w:semiHidden/>
    <w:rsid w:val="005B223E"/>
    <w:pPr>
      <w:numPr>
        <w:numId w:val="18"/>
      </w:numPr>
      <w:adjustRightInd w:val="0"/>
      <w:snapToGrid w:val="0"/>
      <w:spacing w:line="360" w:lineRule="auto"/>
    </w:pPr>
    <w:rPr>
      <w:sz w:val="24"/>
    </w:rPr>
  </w:style>
  <w:style w:type="table" w:styleId="15">
    <w:name w:val="Table List 1"/>
    <w:basedOn w:val="a3"/>
    <w:semiHidden/>
    <w:rsid w:val="005B223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5B223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3"/>
    <w:semiHidden/>
    <w:rsid w:val="005B223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3"/>
    <w:semiHidden/>
    <w:rsid w:val="005B223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3"/>
    <w:semiHidden/>
    <w:rsid w:val="005B223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3"/>
    <w:semiHidden/>
    <w:rsid w:val="005B223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3"/>
    <w:semiHidden/>
    <w:rsid w:val="005B223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Normal (Web)"/>
    <w:basedOn w:val="a1"/>
    <w:semiHidden/>
    <w:rsid w:val="005B223E"/>
    <w:pPr>
      <w:adjustRightInd w:val="0"/>
      <w:snapToGrid w:val="0"/>
      <w:spacing w:line="360" w:lineRule="auto"/>
      <w:ind w:firstLine="210"/>
    </w:pPr>
    <w:rPr>
      <w:sz w:val="24"/>
    </w:rPr>
  </w:style>
  <w:style w:type="paragraph" w:styleId="aff2">
    <w:name w:val="Signature"/>
    <w:basedOn w:val="a1"/>
    <w:semiHidden/>
    <w:rsid w:val="005B223E"/>
    <w:pPr>
      <w:adjustRightInd w:val="0"/>
      <w:snapToGrid w:val="0"/>
      <w:spacing w:line="360" w:lineRule="auto"/>
      <w:ind w:leftChars="2100" w:left="100" w:firstLine="210"/>
    </w:pPr>
    <w:rPr>
      <w:sz w:val="24"/>
    </w:rPr>
  </w:style>
  <w:style w:type="character" w:styleId="aff3">
    <w:name w:val="Emphasis"/>
    <w:basedOn w:val="a2"/>
    <w:qFormat/>
    <w:rsid w:val="005B223E"/>
    <w:rPr>
      <w:i/>
      <w:iCs/>
    </w:rPr>
  </w:style>
  <w:style w:type="paragraph" w:styleId="aff4">
    <w:name w:val="envelope address"/>
    <w:basedOn w:val="a1"/>
    <w:semiHidden/>
    <w:rsid w:val="005B223E"/>
    <w:pPr>
      <w:framePr w:w="7920" w:h="1980" w:hRule="exact" w:hSpace="180" w:wrap="auto" w:hAnchor="page" w:xAlign="center" w:yAlign="bottom"/>
      <w:adjustRightInd w:val="0"/>
      <w:snapToGrid w:val="0"/>
      <w:spacing w:line="360" w:lineRule="auto"/>
      <w:ind w:leftChars="1400" w:left="100" w:firstLine="210"/>
    </w:pPr>
    <w:rPr>
      <w:rFonts w:ascii="Arial" w:hAnsi="Arial" w:cs="Arial"/>
      <w:sz w:val="24"/>
    </w:rPr>
  </w:style>
  <w:style w:type="table" w:styleId="16">
    <w:name w:val="Table Columns 1"/>
    <w:basedOn w:val="a3"/>
    <w:semiHidden/>
    <w:rsid w:val="005B223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5B223E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5B223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5B223E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5B223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semiHidden/>
    <w:rsid w:val="005B223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5B223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5B223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semiHidden/>
    <w:rsid w:val="005B223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5B223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5B223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5B223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3"/>
    <w:semiHidden/>
    <w:rsid w:val="005B223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3"/>
    <w:semiHidden/>
    <w:rsid w:val="005B223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semiHidden/>
    <w:rsid w:val="005B223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lock Text"/>
    <w:basedOn w:val="a1"/>
    <w:semiHidden/>
    <w:rsid w:val="005B223E"/>
    <w:pPr>
      <w:adjustRightInd w:val="0"/>
      <w:snapToGrid w:val="0"/>
      <w:spacing w:after="120" w:line="360" w:lineRule="auto"/>
      <w:ind w:leftChars="700" w:left="1440" w:rightChars="700" w:right="1440" w:firstLine="210"/>
    </w:pPr>
    <w:rPr>
      <w:sz w:val="24"/>
    </w:rPr>
  </w:style>
  <w:style w:type="numbering" w:styleId="a0">
    <w:name w:val="Outline List 3"/>
    <w:basedOn w:val="a4"/>
    <w:semiHidden/>
    <w:rsid w:val="005B223E"/>
    <w:pPr>
      <w:numPr>
        <w:numId w:val="19"/>
      </w:numPr>
    </w:pPr>
  </w:style>
  <w:style w:type="paragraph" w:styleId="aff6">
    <w:name w:val="Message Header"/>
    <w:basedOn w:val="a1"/>
    <w:semiHidden/>
    <w:rsid w:val="005B2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uto"/>
      <w:ind w:leftChars="500" w:left="1080" w:hangingChars="500" w:hanging="1080"/>
    </w:pPr>
    <w:rPr>
      <w:rFonts w:ascii="Arial" w:hAnsi="Arial" w:cs="Arial"/>
      <w:sz w:val="24"/>
    </w:rPr>
  </w:style>
  <w:style w:type="character" w:styleId="aff7">
    <w:name w:val="line number"/>
    <w:basedOn w:val="a2"/>
    <w:semiHidden/>
    <w:rsid w:val="005B223E"/>
  </w:style>
  <w:style w:type="character" w:styleId="aff8">
    <w:name w:val="Strong"/>
    <w:basedOn w:val="a2"/>
    <w:uiPriority w:val="22"/>
    <w:qFormat/>
    <w:rsid w:val="005B223E"/>
    <w:rPr>
      <w:b/>
      <w:bCs/>
    </w:rPr>
  </w:style>
  <w:style w:type="paragraph" w:styleId="3d">
    <w:name w:val="Body Text 3"/>
    <w:basedOn w:val="a1"/>
    <w:semiHidden/>
    <w:rsid w:val="005B223E"/>
    <w:pPr>
      <w:adjustRightInd w:val="0"/>
      <w:snapToGrid w:val="0"/>
      <w:spacing w:after="120" w:line="360" w:lineRule="auto"/>
      <w:ind w:firstLine="210"/>
    </w:pPr>
    <w:rPr>
      <w:sz w:val="16"/>
      <w:szCs w:val="16"/>
    </w:rPr>
  </w:style>
  <w:style w:type="paragraph" w:styleId="aff9">
    <w:name w:val="Note Heading"/>
    <w:basedOn w:val="a1"/>
    <w:next w:val="a1"/>
    <w:semiHidden/>
    <w:rsid w:val="005B223E"/>
    <w:pPr>
      <w:adjustRightInd w:val="0"/>
      <w:snapToGrid w:val="0"/>
      <w:spacing w:line="360" w:lineRule="auto"/>
      <w:ind w:firstLine="210"/>
      <w:jc w:val="center"/>
    </w:pPr>
    <w:rPr>
      <w:sz w:val="24"/>
    </w:rPr>
  </w:style>
  <w:style w:type="table" w:styleId="affa">
    <w:name w:val="Table Professional"/>
    <w:basedOn w:val="a3"/>
    <w:semiHidden/>
    <w:rsid w:val="005B223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footer"/>
    <w:basedOn w:val="a1"/>
    <w:link w:val="affc"/>
    <w:rsid w:val="0051007C"/>
    <w:pPr>
      <w:tabs>
        <w:tab w:val="center" w:pos="4153"/>
        <w:tab w:val="right" w:pos="8306"/>
      </w:tabs>
      <w:snapToGrid w:val="0"/>
      <w:jc w:val="left"/>
    </w:pPr>
    <w:rPr>
      <w:rFonts w:ascii="Calibri" w:eastAsia="黑体" w:hAnsi="Calibri"/>
      <w:sz w:val="18"/>
      <w:szCs w:val="18"/>
    </w:rPr>
  </w:style>
  <w:style w:type="character" w:customStyle="1" w:styleId="affc">
    <w:name w:val="页脚 字符"/>
    <w:basedOn w:val="a2"/>
    <w:link w:val="affb"/>
    <w:rsid w:val="0051007C"/>
    <w:rPr>
      <w:rFonts w:ascii="Calibri" w:eastAsia="黑体" w:hAnsi="Calibri"/>
      <w:kern w:val="2"/>
      <w:sz w:val="18"/>
      <w:szCs w:val="18"/>
    </w:rPr>
  </w:style>
  <w:style w:type="paragraph" w:styleId="affd">
    <w:name w:val="caption"/>
    <w:basedOn w:val="a1"/>
    <w:next w:val="a1"/>
    <w:semiHidden/>
    <w:unhideWhenUsed/>
    <w:qFormat/>
    <w:rsid w:val="00190D3D"/>
    <w:rPr>
      <w:rFonts w:asciiTheme="majorHAnsi" w:eastAsia="黑体" w:hAnsiTheme="majorHAnsi" w:cstheme="majorBidi"/>
      <w:sz w:val="20"/>
      <w:szCs w:val="20"/>
    </w:rPr>
  </w:style>
  <w:style w:type="paragraph" w:styleId="affe">
    <w:name w:val="Title"/>
    <w:basedOn w:val="a1"/>
    <w:next w:val="a1"/>
    <w:link w:val="afff"/>
    <w:qFormat/>
    <w:rsid w:val="00A40F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标题 字符"/>
    <w:basedOn w:val="a2"/>
    <w:link w:val="affe"/>
    <w:rsid w:val="00A4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0">
    <w:name w:val="Subtitle"/>
    <w:basedOn w:val="a1"/>
    <w:next w:val="a1"/>
    <w:link w:val="afff1"/>
    <w:qFormat/>
    <w:rsid w:val="00A40F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ff1">
    <w:name w:val="副标题 字符"/>
    <w:basedOn w:val="a2"/>
    <w:link w:val="afff0"/>
    <w:rsid w:val="00A40F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f2">
    <w:name w:val="Quote"/>
    <w:basedOn w:val="a1"/>
    <w:next w:val="a1"/>
    <w:link w:val="afff3"/>
    <w:uiPriority w:val="29"/>
    <w:qFormat/>
    <w:rsid w:val="00A40F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f3">
    <w:name w:val="引用 字符"/>
    <w:basedOn w:val="a2"/>
    <w:link w:val="afff2"/>
    <w:uiPriority w:val="29"/>
    <w:rsid w:val="00A40F02"/>
    <w:rPr>
      <w:i/>
      <w:iCs/>
      <w:color w:val="404040" w:themeColor="text1" w:themeTint="BF"/>
      <w:sz w:val="21"/>
      <w:szCs w:val="24"/>
    </w:rPr>
  </w:style>
  <w:style w:type="paragraph" w:styleId="afff4">
    <w:name w:val="List Paragraph"/>
    <w:basedOn w:val="a1"/>
    <w:uiPriority w:val="34"/>
    <w:qFormat/>
    <w:rsid w:val="00A40F02"/>
    <w:pPr>
      <w:ind w:left="720"/>
      <w:contextualSpacing/>
    </w:pPr>
  </w:style>
  <w:style w:type="character" w:styleId="afff5">
    <w:name w:val="Intense Emphasis"/>
    <w:basedOn w:val="a2"/>
    <w:uiPriority w:val="21"/>
    <w:qFormat/>
    <w:rsid w:val="00A40F02"/>
    <w:rPr>
      <w:i/>
      <w:iCs/>
      <w:color w:val="365F91" w:themeColor="accent1" w:themeShade="BF"/>
    </w:rPr>
  </w:style>
  <w:style w:type="paragraph" w:styleId="afff6">
    <w:name w:val="Intense Quote"/>
    <w:basedOn w:val="a1"/>
    <w:next w:val="a1"/>
    <w:link w:val="afff7"/>
    <w:uiPriority w:val="30"/>
    <w:qFormat/>
    <w:rsid w:val="00A40F0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7">
    <w:name w:val="明显引用 字符"/>
    <w:basedOn w:val="a2"/>
    <w:link w:val="afff6"/>
    <w:uiPriority w:val="30"/>
    <w:rsid w:val="00A40F02"/>
    <w:rPr>
      <w:i/>
      <w:iCs/>
      <w:color w:val="365F91" w:themeColor="accent1" w:themeShade="BF"/>
      <w:sz w:val="21"/>
      <w:szCs w:val="24"/>
    </w:rPr>
  </w:style>
  <w:style w:type="character" w:styleId="afff8">
    <w:name w:val="Intense Reference"/>
    <w:basedOn w:val="a2"/>
    <w:uiPriority w:val="32"/>
    <w:qFormat/>
    <w:rsid w:val="00A40F02"/>
    <w:rPr>
      <w:b/>
      <w:bCs/>
      <w:smallCaps/>
      <w:color w:val="365F91" w:themeColor="accent1" w:themeShade="BF"/>
      <w:spacing w:val="5"/>
    </w:rPr>
  </w:style>
  <w:style w:type="paragraph" w:customStyle="1" w:styleId="afff9">
    <w:name w:val="（一）标题"/>
    <w:basedOn w:val="Main"/>
    <w:link w:val="afffa"/>
    <w:rsid w:val="004D77E1"/>
    <w:pPr>
      <w:ind w:firstLineChars="0" w:firstLine="0"/>
    </w:pPr>
  </w:style>
  <w:style w:type="character" w:customStyle="1" w:styleId="afffa">
    <w:name w:val="（一）标题 字符"/>
    <w:basedOn w:val="MainChar"/>
    <w:link w:val="afff9"/>
    <w:rsid w:val="004D77E1"/>
    <w:rPr>
      <w:rFonts w:ascii="Arial" w:hAnsi="Arial"/>
      <w:kern w:val="2"/>
      <w:sz w:val="28"/>
      <w:szCs w:val="24"/>
    </w:rPr>
  </w:style>
  <w:style w:type="table" w:styleId="19">
    <w:name w:val="Grid Table 1 Light"/>
    <w:basedOn w:val="a3"/>
    <w:uiPriority w:val="46"/>
    <w:rsid w:val="00CF2B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-markdown-paragraph">
    <w:name w:val="ds-markdown-paragraph"/>
    <w:basedOn w:val="a1"/>
    <w:rsid w:val="007042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9EED-0980-4689-9F12-13149511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715</Words>
  <Characters>860</Characters>
  <Application>Microsoft Office Word</Application>
  <DocSecurity>0</DocSecurity>
  <Lines>122</Lines>
  <Paragraphs>196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hong ZHU</dc:creator>
  <cp:keywords/>
  <dc:description/>
  <cp:lastModifiedBy>Xinghong ZHU</cp:lastModifiedBy>
  <cp:revision>11</cp:revision>
  <cp:lastPrinted>2007-12-20T10:54:00Z</cp:lastPrinted>
  <dcterms:created xsi:type="dcterms:W3CDTF">2025-06-15T01:32:00Z</dcterms:created>
  <dcterms:modified xsi:type="dcterms:W3CDTF">2025-06-15T07:22:00Z</dcterms:modified>
</cp:coreProperties>
</file>